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4708" w14:textId="3ADDD773" w:rsidR="009367F0" w:rsidRPr="00A336AA" w:rsidRDefault="00A336AA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  <w:lang w:val="it-CH"/>
        </w:rPr>
      </w:pPr>
      <w:r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Procedura di qualificazione </w:t>
      </w:r>
      <w:r w:rsidR="00FF6417">
        <w:rPr>
          <w:rFonts w:ascii="Frutiger 45 Light" w:hAnsi="Frutiger 45 Light" w:cs="Arial"/>
          <w:b/>
          <w:sz w:val="20"/>
          <w:szCs w:val="20"/>
          <w:lang w:val="it-CH"/>
        </w:rPr>
        <w:t xml:space="preserve">per </w:t>
      </w:r>
      <w:r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Assistenti </w:t>
      </w:r>
      <w:r>
        <w:rPr>
          <w:rFonts w:ascii="Frutiger 45 Light" w:hAnsi="Frutiger 45 Light" w:cs="Arial"/>
          <w:b/>
          <w:sz w:val="20"/>
          <w:szCs w:val="20"/>
          <w:lang w:val="it-CH"/>
        </w:rPr>
        <w:t>del commercio al dettaglio CFP</w:t>
      </w:r>
      <w:r w:rsidR="006C0A53"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 - </w:t>
      </w:r>
      <w:r>
        <w:rPr>
          <w:rFonts w:ascii="Frutiger 45 Light" w:hAnsi="Frutiger 45 Light" w:cs="Arial"/>
          <w:b/>
          <w:sz w:val="20"/>
          <w:szCs w:val="20"/>
          <w:lang w:val="it-CH"/>
        </w:rPr>
        <w:t>v</w:t>
      </w:r>
      <w:r w:rsidR="006C0A53" w:rsidRPr="00A336AA">
        <w:rPr>
          <w:rFonts w:ascii="Frutiger 45 Light" w:hAnsi="Frutiger 45 Light" w:cs="Arial"/>
          <w:b/>
          <w:sz w:val="20"/>
          <w:szCs w:val="20"/>
          <w:lang w:val="it-CH"/>
        </w:rPr>
        <w:t>ariante 1</w:t>
      </w:r>
      <w:r w:rsidR="00AE17F3">
        <w:rPr>
          <w:rFonts w:ascii="Frutiger 45 Light" w:hAnsi="Frutiger 45 Light" w:cs="Arial"/>
          <w:b/>
          <w:sz w:val="20"/>
          <w:szCs w:val="20"/>
          <w:lang w:val="it-CH"/>
        </w:rPr>
        <w:t xml:space="preserve"> – Stato: ottobre 2025</w:t>
      </w:r>
    </w:p>
    <w:p w14:paraId="652CC96F" w14:textId="77777777" w:rsidR="00FB4760" w:rsidRPr="00A336AA" w:rsidRDefault="00FB4760" w:rsidP="005916DC">
      <w:pPr>
        <w:rPr>
          <w:rFonts w:ascii="Frutiger 45 Light" w:hAnsi="Frutiger 45 Light"/>
          <w:sz w:val="20"/>
          <w:szCs w:val="20"/>
          <w:lang w:val="it-CH"/>
        </w:rPr>
      </w:pPr>
    </w:p>
    <w:p w14:paraId="200415E4" w14:textId="32D6B277" w:rsidR="009367F0" w:rsidRPr="00A336AA" w:rsidRDefault="00A336AA" w:rsidP="005916DC">
      <w:pPr>
        <w:rPr>
          <w:rFonts w:ascii="Frutiger 45 Light" w:hAnsi="Frutiger 45 Light"/>
          <w:b/>
          <w:lang w:val="it-CH"/>
        </w:rPr>
      </w:pPr>
      <w:r>
        <w:rPr>
          <w:rFonts w:ascii="Frutiger 45 Light" w:hAnsi="Frutiger 45 Light"/>
          <w:b/>
          <w:lang w:val="it-CH"/>
        </w:rPr>
        <w:t>Lavoro pratico prestabilito (LPP)</w:t>
      </w:r>
    </w:p>
    <w:p w14:paraId="0AFCC840" w14:textId="78941AC5" w:rsidR="00A336AA" w:rsidRPr="0062751A" w:rsidRDefault="00A336AA" w:rsidP="00A3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sz w:val="20"/>
          <w:szCs w:val="20"/>
          <w:lang w:val="it-CH"/>
        </w:rPr>
        <w:t>Griglia d’esame secondo le direttive d</w:t>
      </w:r>
      <w:r>
        <w:rPr>
          <w:rFonts w:ascii="Frutiger 45 Light" w:hAnsi="Frutiger 45 Light" w:cs="Arial"/>
          <w:sz w:val="20"/>
          <w:szCs w:val="20"/>
          <w:lang w:val="it-CH"/>
        </w:rPr>
        <w:t>i Formazione nel commercio al dettaglio in Svizzera</w:t>
      </w:r>
      <w:r w:rsidRPr="0062751A">
        <w:rPr>
          <w:rFonts w:ascii="Frutiger 45 Light" w:hAnsi="Frutiger 45 Light" w:cs="Arial"/>
          <w:sz w:val="20"/>
          <w:szCs w:val="20"/>
          <w:lang w:val="it-CH"/>
        </w:rPr>
        <w:t xml:space="preserve">: </w:t>
      </w:r>
      <w:hyperlink r:id="rId11" w:history="1">
        <w:r w:rsidRPr="0062751A">
          <w:rPr>
            <w:rStyle w:val="Hyperlink"/>
            <w:rFonts w:ascii="Frutiger 45 Light" w:hAnsi="Frutiger 45 Light" w:cs="Arial"/>
            <w:sz w:val="20"/>
            <w:szCs w:val="20"/>
            <w:lang w:val="it-CH"/>
          </w:rPr>
          <w:t>https://www.bds-fcs.ch/</w:t>
        </w:r>
      </w:hyperlink>
      <w:r w:rsidRPr="0062751A">
        <w:rPr>
          <w:rFonts w:ascii="Frutiger 45 Light" w:hAnsi="Frutiger 45 Light" w:cs="Arial"/>
          <w:sz w:val="20"/>
          <w:szCs w:val="20"/>
          <w:lang w:val="it-CH"/>
        </w:rPr>
        <w:t xml:space="preserve"> </w:t>
      </w:r>
    </w:p>
    <w:p w14:paraId="1E9AF833" w14:textId="77777777" w:rsidR="00A336AA" w:rsidRPr="0062751A" w:rsidRDefault="00A336AA" w:rsidP="00A3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>I rami di formazione e d’esame possono strutturare</w:t>
      </w:r>
      <w:r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o adattare in modo settoriale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</w:t>
      </w:r>
      <w:r>
        <w:rPr>
          <w:rFonts w:ascii="Frutiger 45 Light" w:hAnsi="Frutiger 45 Light" w:cs="Arial"/>
          <w:sz w:val="20"/>
          <w:szCs w:val="20"/>
          <w:highlight w:val="yellow"/>
          <w:lang w:val="it-CH"/>
        </w:rPr>
        <w:t>i campi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con sfondo di colore giallo.</w:t>
      </w:r>
    </w:p>
    <w:p w14:paraId="55B7AEE9" w14:textId="77777777" w:rsidR="00297F76" w:rsidRPr="00DC52C5" w:rsidRDefault="00297F76" w:rsidP="00BB5FE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424"/>
        <w:gridCol w:w="2410"/>
      </w:tblGrid>
      <w:tr w:rsidR="004D70F6" w14:paraId="58B53E44" w14:textId="77777777" w:rsidTr="00FF641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576C3397" w:rsidR="004D70F6" w:rsidRPr="003D5E30" w:rsidRDefault="00A336AA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</w:rPr>
              <w:t>Sede dell’esame</w:t>
            </w:r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0816873B" w:rsidR="004D70F6" w:rsidRPr="003D5E30" w:rsidRDefault="00A336AA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. candidata / candidato</w:t>
            </w:r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357199E0" w14:textId="5E890166" w:rsidR="004D70F6" w:rsidRPr="003D5E30" w:rsidRDefault="00A336AA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a / ora</w:t>
            </w:r>
            <w:r w:rsidR="00FF6417">
              <w:rPr>
                <w:rFonts w:ascii="Frutiger 45 Light" w:hAnsi="Frutiger 45 Light"/>
                <w:b/>
                <w:sz w:val="20"/>
                <w:szCs w:val="20"/>
              </w:rPr>
              <w:t>rio</w:t>
            </w:r>
          </w:p>
        </w:tc>
        <w:tc>
          <w:tcPr>
            <w:tcW w:w="2410" w:type="dxa"/>
            <w:vAlign w:val="center"/>
          </w:tcPr>
          <w:p w14:paraId="6228F7BF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41911EB5" w:rsidR="004D70F6" w:rsidRPr="003D5E30" w:rsidRDefault="00A336AA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gnome</w:t>
            </w:r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4B944BAA" w:rsidR="004D70F6" w:rsidRPr="003D5E30" w:rsidRDefault="00A336AA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A336AA" w:rsidRPr="008B14ED" w14:paraId="7513F084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1606A06" w:rsidR="00A336AA" w:rsidRPr="00A336AA" w:rsidRDefault="00A336AA" w:rsidP="00A336AA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2751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1</w:t>
            </w:r>
          </w:p>
        </w:tc>
        <w:tc>
          <w:tcPr>
            <w:tcW w:w="4938" w:type="dxa"/>
            <w:vAlign w:val="center"/>
          </w:tcPr>
          <w:p w14:paraId="0C9511ED" w14:textId="77777777" w:rsidR="00A336AA" w:rsidRPr="00DC52C5" w:rsidRDefault="00A336AA" w:rsidP="00A336AA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2F1AE7E9" w:rsidR="00A336AA" w:rsidRPr="00A336AA" w:rsidRDefault="00A336AA" w:rsidP="00A336AA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A336AA" w:rsidRPr="00DC52C5" w:rsidRDefault="00A336AA" w:rsidP="00A336AA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18FEE07B" w14:textId="77777777" w:rsidR="004D70F6" w:rsidRPr="00DC52C5" w:rsidRDefault="004D70F6" w:rsidP="004D70F6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FF6417" w14:paraId="3A4C0FC4" w14:textId="77777777" w:rsidTr="001B36B2">
        <w:tc>
          <w:tcPr>
            <w:tcW w:w="2184" w:type="dxa"/>
            <w:shd w:val="clear" w:color="auto" w:fill="FFFFFF" w:themeFill="background1"/>
            <w:vAlign w:val="center"/>
          </w:tcPr>
          <w:p w14:paraId="75647D56" w14:textId="77777777" w:rsidR="00FF6417" w:rsidRPr="006C2033" w:rsidRDefault="00FF6417" w:rsidP="001B36B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B293598" w14:textId="77777777" w:rsidR="00FF6417" w:rsidRPr="006C2033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Si sente in grado di assolve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l’esame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66F9CAAE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sì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397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7E15379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o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72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6417" w14:paraId="5C9799B4" w14:textId="77777777" w:rsidTr="001B36B2">
        <w:tc>
          <w:tcPr>
            <w:tcW w:w="2184" w:type="dxa"/>
            <w:shd w:val="clear" w:color="auto" w:fill="FFFFFF" w:themeFill="background1"/>
            <w:vAlign w:val="center"/>
          </w:tcPr>
          <w:p w14:paraId="13059EA2" w14:textId="77777777" w:rsidR="00FF6417" w:rsidRPr="003D5E30" w:rsidRDefault="00FF6417" w:rsidP="001B36B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ntrollo documenti d’identità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59A36AD1" w14:textId="77777777" w:rsidR="00FF6417" w:rsidRPr="0001519F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1519F">
              <w:rPr>
                <w:rFonts w:ascii="Frutiger 45 Light" w:hAnsi="Frutiger 45 Light"/>
                <w:sz w:val="20"/>
                <w:szCs w:val="20"/>
                <w:lang w:val="it-CH"/>
              </w:rPr>
              <w:t>È stato controllato il documento personale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6D45B614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sì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19642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26671B86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o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21295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6417" w14:paraId="79551646" w14:textId="77777777" w:rsidTr="001B36B2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EF066CE" w14:textId="77777777" w:rsidR="00FF6417" w:rsidRPr="00C702F8" w:rsidRDefault="00FF6417" w:rsidP="001B36B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Eventi particolari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27A4D390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1CC13FC" w14:textId="7B2BB522" w:rsidR="00FB4760" w:rsidRDefault="00FB4760" w:rsidP="009367F0">
      <w:pPr>
        <w:rPr>
          <w:rFonts w:ascii="Frutiger 45 Light" w:hAnsi="Frutiger 45 Light"/>
          <w:sz w:val="20"/>
          <w:szCs w:val="20"/>
        </w:rPr>
      </w:pPr>
    </w:p>
    <w:p w14:paraId="56D0C852" w14:textId="22A1CC14" w:rsidR="00FF6417" w:rsidRDefault="00FF6417" w:rsidP="009367F0">
      <w:pPr>
        <w:rPr>
          <w:rFonts w:ascii="Frutiger 45 Light" w:hAnsi="Frutiger 45 Light"/>
          <w:sz w:val="20"/>
          <w:szCs w:val="20"/>
        </w:rPr>
      </w:pPr>
    </w:p>
    <w:p w14:paraId="214FA5BB" w14:textId="77777777" w:rsidR="00FF6417" w:rsidRPr="00611E7D" w:rsidRDefault="00FF6417" w:rsidP="009367F0">
      <w:pPr>
        <w:rPr>
          <w:rFonts w:ascii="Frutiger 45 Light" w:hAnsi="Frutiger 45 Light"/>
          <w:sz w:val="20"/>
          <w:szCs w:val="20"/>
        </w:rPr>
      </w:pPr>
    </w:p>
    <w:tbl>
      <w:tblPr>
        <w:tblpPr w:leftFromText="141" w:rightFromText="141" w:vertAnchor="text" w:horzAnchor="margin" w:tblpY="7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03"/>
        <w:gridCol w:w="310"/>
        <w:gridCol w:w="395"/>
        <w:gridCol w:w="285"/>
        <w:gridCol w:w="6804"/>
        <w:gridCol w:w="993"/>
        <w:gridCol w:w="1304"/>
        <w:gridCol w:w="1843"/>
        <w:gridCol w:w="1250"/>
        <w:gridCol w:w="167"/>
        <w:gridCol w:w="69"/>
        <w:gridCol w:w="709"/>
        <w:gridCol w:w="236"/>
        <w:gridCol w:w="262"/>
      </w:tblGrid>
      <w:tr w:rsidR="00475B53" w:rsidRPr="00611E7D" w14:paraId="0A76B827" w14:textId="77777777" w:rsidTr="00434FC0">
        <w:trPr>
          <w:trHeight w:val="46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3D10B" w14:textId="756E041B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bookmarkStart w:id="0" w:name="_Hlk83275328"/>
            <w:r>
              <w:rPr>
                <w:rFonts w:ascii="Frutiger 45 Light" w:hAnsi="Frutiger 45 Light"/>
                <w:b/>
                <w:sz w:val="20"/>
                <w:szCs w:val="20"/>
              </w:rPr>
              <w:t>Voce        secondo l’ofor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74114" w14:textId="24F7E879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6AF1" w14:textId="2263FD7C" w:rsidR="00475B53" w:rsidRPr="00611E7D" w:rsidRDefault="00434FC0" w:rsidP="00475B5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ampi d’es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B6EC1" w14:textId="752F109A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4955E" w14:textId="6BDF36E5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</w:t>
            </w:r>
            <w:r w:rsidR="00434FC0">
              <w:rPr>
                <w:rFonts w:ascii="Frutiger 45 Light" w:hAnsi="Frutiger 45 Light"/>
                <w:b/>
                <w:sz w:val="20"/>
                <w:szCs w:val="20"/>
              </w:rPr>
              <w:t>.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2F3EA" w14:textId="65FA1CC3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unti ottenu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44943" w14:textId="1560D069" w:rsidR="00475B53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onderazion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6B0D" w14:textId="22942542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434FC0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475B53" w:rsidRPr="00611E7D" w14:paraId="69F46A56" w14:textId="77777777" w:rsidTr="00434FC0">
        <w:trPr>
          <w:trHeight w:val="46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6F43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0E91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B77B" w14:textId="63D6C852" w:rsidR="00475B53" w:rsidRPr="00434FC0" w:rsidRDefault="00434FC0" w:rsidP="00475B53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34FC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elazioni con i clienti (CCO</w:t>
            </w:r>
            <w:r w:rsidR="00475B53" w:rsidRPr="00434FC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A540" w14:textId="457D2C42" w:rsidR="00475B53" w:rsidRPr="008B4C1B" w:rsidRDefault="000642D7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40</w:t>
            </w:r>
            <w:r w:rsidR="00475B53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7199" w14:textId="604E5578" w:rsidR="00475B53" w:rsidRPr="008B4C1B" w:rsidRDefault="009410B5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E368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EB0A" w14:textId="3831BDB4" w:rsidR="00475B53" w:rsidRPr="008B4C1B" w:rsidRDefault="009410B5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7</w:t>
            </w:r>
            <w:r w:rsidR="00475B53">
              <w:rPr>
                <w:rFonts w:ascii="Frutiger 45 Light" w:hAnsi="Frutiger 45 Light"/>
                <w:b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CBCE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75B53" w:rsidRPr="00611E7D" w14:paraId="040706FC" w14:textId="77777777" w:rsidTr="00434FC0">
        <w:trPr>
          <w:trHeight w:val="46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508A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9C2C" w14:textId="56BAAF23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F5E3" w14:textId="2A33F3F4" w:rsidR="00475B53" w:rsidRPr="00434FC0" w:rsidRDefault="00434FC0" w:rsidP="00475B53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34FC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Gestione e presentazione di prodotti e servizi (CCO 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DE41" w14:textId="4D09A553" w:rsidR="00475B53" w:rsidRPr="008B4C1B" w:rsidRDefault="000642D7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0</w:t>
            </w:r>
            <w:r w:rsidR="00475B53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5248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78DD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6E8F" w14:textId="67476573" w:rsidR="00475B53" w:rsidRPr="008B4C1B" w:rsidRDefault="009410B5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</w:t>
            </w:r>
            <w:r w:rsidR="00475B53">
              <w:rPr>
                <w:rFonts w:ascii="Frutiger 45 Light" w:hAnsi="Frutiger 45 Light"/>
                <w:b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73C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F0144" w:rsidRPr="00611E7D" w14:paraId="464A0F86" w14:textId="77777777" w:rsidTr="000F1821">
        <w:trPr>
          <w:gridBefore w:val="1"/>
          <w:wBefore w:w="116" w:type="dxa"/>
          <w:trHeight w:val="54"/>
        </w:trPr>
        <w:tc>
          <w:tcPr>
            <w:tcW w:w="7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CA3B177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EDBD36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49366F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BA2661" w14:textId="77777777" w:rsidR="004F0144" w:rsidRPr="00B7600F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95F19D9" w14:textId="77777777" w:rsidR="004F0144" w:rsidRPr="00B7600F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06F8608" w14:textId="77777777" w:rsidR="004F0144" w:rsidRPr="00611E7D" w:rsidRDefault="004F0144" w:rsidP="004F014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1759F79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5873B222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69859FA3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F0144" w:rsidRPr="00611E7D" w14:paraId="2395A1F1" w14:textId="77777777" w:rsidTr="000F1821">
        <w:trPr>
          <w:gridBefore w:val="1"/>
          <w:wBefore w:w="116" w:type="dxa"/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242635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F9E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C73CAC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9010" w14:textId="77777777" w:rsidR="004F0144" w:rsidRPr="00611E7D" w:rsidRDefault="004F0144" w:rsidP="004F014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F6A022" w14:textId="7325AB38" w:rsidR="004F0144" w:rsidRPr="00611E7D" w:rsidRDefault="00434FC0" w:rsidP="004F0144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a complessiva</w:t>
            </w:r>
            <w:r w:rsidR="004F0144">
              <w:rPr>
                <w:rFonts w:ascii="Frutiger 45 Light" w:hAnsi="Frutiger 45 Light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A2EE4" w14:textId="77777777" w:rsidR="004F0144" w:rsidRPr="00611E7D" w:rsidRDefault="004F0144" w:rsidP="004F0144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bookmarkEnd w:id="0"/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3432F14A" w14:textId="75FF47B8" w:rsidR="004F0144" w:rsidRPr="00434FC0" w:rsidRDefault="00434FC0">
      <w:pPr>
        <w:rPr>
          <w:rFonts w:ascii="Frutiger 45 Light" w:hAnsi="Frutiger 45 Light"/>
          <w:bCs/>
          <w:sz w:val="20"/>
          <w:szCs w:val="20"/>
          <w:lang w:val="it-CH"/>
        </w:rPr>
      </w:pPr>
      <w:bookmarkStart w:id="1" w:name="_Hlk81555519"/>
      <w:r w:rsidRPr="00434FC0">
        <w:rPr>
          <w:rFonts w:ascii="Frutiger 45 Light" w:hAnsi="Frutiger 45 Light"/>
          <w:bCs/>
          <w:sz w:val="20"/>
          <w:szCs w:val="20"/>
          <w:lang w:val="it-CH"/>
        </w:rPr>
        <w:t>*La nota complessiva è data dalla media ponderata e arrotondata a un decimale delle parti 1.1 e 1.2</w:t>
      </w:r>
      <w:bookmarkEnd w:id="1"/>
      <w:r w:rsidR="00A160FF" w:rsidRPr="00434FC0">
        <w:rPr>
          <w:rFonts w:ascii="Frutiger 45 Light" w:hAnsi="Frutiger 45 Light"/>
          <w:bCs/>
          <w:sz w:val="20"/>
          <w:szCs w:val="20"/>
          <w:lang w:val="it-CH"/>
        </w:rPr>
        <w:t>.</w:t>
      </w:r>
    </w:p>
    <w:p w14:paraId="3807E691" w14:textId="44F98A14" w:rsidR="000F4122" w:rsidRPr="00434FC0" w:rsidRDefault="000F4122">
      <w:pPr>
        <w:rPr>
          <w:rFonts w:ascii="Frutiger 45 Light" w:hAnsi="Frutiger 45 Light"/>
          <w:bCs/>
          <w:sz w:val="20"/>
          <w:szCs w:val="20"/>
          <w:lang w:val="it-CH"/>
        </w:rPr>
      </w:pPr>
      <w:r w:rsidRPr="00434FC0">
        <w:rPr>
          <w:rFonts w:ascii="Frutiger 45 Light" w:hAnsi="Frutiger 45 Light"/>
          <w:bCs/>
          <w:sz w:val="20"/>
          <w:szCs w:val="20"/>
          <w:lang w:val="it-CH"/>
        </w:rPr>
        <w:br w:type="page"/>
      </w:r>
    </w:p>
    <w:p w14:paraId="0781B8AE" w14:textId="41EC9653" w:rsidR="006C0A53" w:rsidRDefault="00C01525" w:rsidP="006C0A53">
      <w:pPr>
        <w:rPr>
          <w:rFonts w:ascii="Frutiger 45 Light" w:hAnsi="Frutiger 45 Light"/>
          <w:b/>
          <w:bCs/>
          <w:sz w:val="20"/>
          <w:szCs w:val="20"/>
        </w:rPr>
      </w:pPr>
      <w:bookmarkStart w:id="2" w:name="_Hlk81555995"/>
      <w:r>
        <w:rPr>
          <w:rFonts w:ascii="Frutiger 45 Light" w:hAnsi="Frutiger 45 Light"/>
          <w:b/>
          <w:bCs/>
          <w:sz w:val="20"/>
          <w:szCs w:val="20"/>
        </w:rPr>
        <w:lastRenderedPageBreak/>
        <w:t>Panoramica dei risultati</w:t>
      </w:r>
      <w:bookmarkEnd w:id="2"/>
    </w:p>
    <w:p w14:paraId="711DA4F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"/>
        <w:gridCol w:w="9379"/>
        <w:gridCol w:w="992"/>
        <w:gridCol w:w="1559"/>
        <w:gridCol w:w="992"/>
        <w:gridCol w:w="45"/>
        <w:gridCol w:w="1098"/>
        <w:gridCol w:w="36"/>
        <w:gridCol w:w="992"/>
      </w:tblGrid>
      <w:tr w:rsidR="006C0A53" w:rsidRPr="00611E7D" w14:paraId="31452023" w14:textId="77777777" w:rsidTr="00C01525">
        <w:trPr>
          <w:trHeight w:val="465"/>
        </w:trPr>
        <w:tc>
          <w:tcPr>
            <w:tcW w:w="681" w:type="dxa"/>
            <w:gridSpan w:val="2"/>
            <w:shd w:val="clear" w:color="auto" w:fill="BFBFBF" w:themeFill="background1" w:themeFillShade="BF"/>
            <w:vAlign w:val="center"/>
          </w:tcPr>
          <w:p w14:paraId="194E0FF1" w14:textId="430E9080" w:rsidR="006C0A53" w:rsidRPr="00611E7D" w:rsidRDefault="00C01525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64839" w14:textId="3EFDB91B" w:rsidR="006C0A53" w:rsidRPr="00611E7D" w:rsidRDefault="00C01525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ampi d’es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D8AF8" w14:textId="007B9F77" w:rsidR="006C0A53" w:rsidRPr="00611E7D" w:rsidRDefault="00C01525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94B3F" w14:textId="3388845D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Pun</w:t>
            </w:r>
            <w:r w:rsidR="00C01525">
              <w:rPr>
                <w:rFonts w:ascii="Frutiger 45 Light" w:hAnsi="Frutiger 45 Light"/>
                <w:b/>
                <w:sz w:val="20"/>
                <w:szCs w:val="20"/>
              </w:rPr>
              <w:t>ti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8932B" w14:textId="2821AD6A" w:rsidR="006C0A53" w:rsidRPr="00611E7D" w:rsidRDefault="00C01525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unti ottenuti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2A5F3" w14:textId="00884835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C01525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6C0A53" w:rsidRPr="00AE17F3" w14:paraId="7248FC69" w14:textId="77777777" w:rsidTr="00C01525">
        <w:trPr>
          <w:trHeight w:val="54"/>
        </w:trPr>
        <w:tc>
          <w:tcPr>
            <w:tcW w:w="681" w:type="dxa"/>
            <w:gridSpan w:val="2"/>
            <w:vMerge w:val="restart"/>
            <w:vAlign w:val="center"/>
          </w:tcPr>
          <w:p w14:paraId="43EEB5C8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5093" w:type="dxa"/>
            <w:gridSpan w:val="8"/>
            <w:tcBorders>
              <w:right w:val="single" w:sz="2" w:space="0" w:color="auto"/>
            </w:tcBorders>
          </w:tcPr>
          <w:p w14:paraId="37C0960B" w14:textId="3D6B0BDE" w:rsidR="006C0A53" w:rsidRPr="00C01525" w:rsidRDefault="00C01525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Relazioni con i clienti </w:t>
            </w:r>
            <w:r w:rsidR="006C0A53"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6C0A53"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</w:tr>
      <w:tr w:rsidR="00C01525" w:rsidRPr="00611E7D" w14:paraId="706156CD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5082EDE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79" w:type="dxa"/>
            <w:vAlign w:val="center"/>
          </w:tcPr>
          <w:p w14:paraId="55FAFC0C" w14:textId="6B6AF3BB" w:rsidR="00C01525" w:rsidRPr="00C01525" w:rsidRDefault="00C01525" w:rsidP="00C0152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luto, accoglienza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eare il primo contatto con il cliente in modo appro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riato</w:t>
            </w:r>
          </w:p>
        </w:tc>
        <w:tc>
          <w:tcPr>
            <w:tcW w:w="992" w:type="dxa"/>
            <w:vMerge w:val="restart"/>
            <w:vAlign w:val="center"/>
          </w:tcPr>
          <w:p w14:paraId="18A44CE0" w14:textId="54641F48" w:rsid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559" w:type="dxa"/>
            <w:vAlign w:val="center"/>
          </w:tcPr>
          <w:p w14:paraId="7225F228" w14:textId="56B6DC72" w:rsidR="00C01525" w:rsidRPr="00C64880" w:rsidRDefault="00AE17F3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4C7DEFE" w14:textId="77777777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296DA" w14:textId="77777777" w:rsidR="00C01525" w:rsidRPr="00611E7D" w:rsidRDefault="00C01525" w:rsidP="00C01525">
            <w:pPr>
              <w:ind w:firstLine="72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22E92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27AD988A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614BE66A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37D358BC" w14:textId="2520F8CC" w:rsidR="00C01525" w:rsidRPr="00C01525" w:rsidRDefault="00C01525" w:rsidP="00C0152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zione 1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Analizzare il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bisogno del cliente e presentare soluzi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i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41FFF12C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12D40CC3" w14:textId="50F24236" w:rsidR="00C01525" w:rsidRPr="00C64880" w:rsidRDefault="00AE17F3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BFA5E44" w14:textId="2E586AA0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F5734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5383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1DA23E4B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49C1B8B4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27D7B1AD" w14:textId="6EDFE076" w:rsidR="00C01525" w:rsidRPr="00C01525" w:rsidRDefault="00C01525" w:rsidP="00C0152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zione 2 Consigliare il cliente in mod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vincent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18C7FCFC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4B411FCB" w14:textId="3CC8FFDF" w:rsidR="00C01525" w:rsidRPr="00C64880" w:rsidRDefault="00AE17F3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3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C6D9D31" w14:textId="20C5735D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4309A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94894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18E7F9F3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43C85A1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50DF6F24" w14:textId="772E101D" w:rsidR="00C01525" w:rsidRPr="00C01525" w:rsidRDefault="00C01525" w:rsidP="00C0152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onclus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fessionalme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 la conclusione della vendita</w:t>
            </w:r>
          </w:p>
        </w:tc>
        <w:tc>
          <w:tcPr>
            <w:tcW w:w="992" w:type="dxa"/>
            <w:vMerge/>
            <w:vAlign w:val="center"/>
          </w:tcPr>
          <w:p w14:paraId="26B7A972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6EEC4D6F" w14:textId="047DED97" w:rsidR="00C01525" w:rsidRPr="00C64880" w:rsidRDefault="00AE17F3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A637F0D" w14:textId="10FF3DD7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E0CEF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065C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50DBADA1" w14:textId="77777777" w:rsidTr="00C01525">
        <w:trPr>
          <w:trHeight w:val="20"/>
        </w:trPr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6CA2F1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tcBorders>
              <w:bottom w:val="single" w:sz="4" w:space="0" w:color="auto"/>
            </w:tcBorders>
            <w:vAlign w:val="center"/>
          </w:tcPr>
          <w:p w14:paraId="60B3ABD9" w14:textId="0752DA11" w:rsidR="00C01525" w:rsidRPr="00C01525" w:rsidRDefault="00C01525" w:rsidP="00C0152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generale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Gestire 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lienti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D49BCA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698D2A" w14:textId="0BF3E84B" w:rsidR="00C01525" w:rsidRPr="00C64880" w:rsidRDefault="00AE17F3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06597CF9" w14:textId="2AF4200C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C0179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14E74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8B14ED" w14:paraId="4B63C853" w14:textId="77777777" w:rsidTr="00C01525">
        <w:trPr>
          <w:trHeight w:val="20"/>
        </w:trPr>
        <w:tc>
          <w:tcPr>
            <w:tcW w:w="675" w:type="dxa"/>
            <w:vMerge w:val="restart"/>
            <w:vAlign w:val="center"/>
          </w:tcPr>
          <w:p w14:paraId="16A0CC23" w14:textId="77777777" w:rsidR="00C01525" w:rsidRPr="003E3BFA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5099" w:type="dxa"/>
            <w:gridSpan w:val="9"/>
            <w:tcBorders>
              <w:right w:val="single" w:sz="2" w:space="0" w:color="auto"/>
            </w:tcBorders>
            <w:vAlign w:val="center"/>
          </w:tcPr>
          <w:p w14:paraId="31C41B9B" w14:textId="46A281C6" w:rsidR="00C01525" w:rsidRPr="00654BBC" w:rsidRDefault="00C01525" w:rsidP="00C0152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zione 1 Ges</w:t>
            </w:r>
            <w:r w:rsid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ti</w:t>
            </w: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one e presentazione di prodotti e servizi (CCO B) </w:t>
            </w:r>
            <w:r w:rsidR="00654BBC"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–</w:t>
            </w: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</w:t>
            </w:r>
            <w:r w:rsidR="00654BBC"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Progettare una </w:t>
            </w:r>
            <w:r w:rsid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ropria presentazione di merce risp. servizi</w:t>
            </w:r>
          </w:p>
        </w:tc>
      </w:tr>
      <w:tr w:rsidR="00654BBC" w:rsidRPr="00611E7D" w14:paraId="1FD153B4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4E08E8C6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6D6DEDA" w14:textId="6503E421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entazione di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ervizi: presentare in modo orientato ai clienti</w:t>
            </w:r>
          </w:p>
        </w:tc>
        <w:tc>
          <w:tcPr>
            <w:tcW w:w="992" w:type="dxa"/>
            <w:vMerge w:val="restart"/>
            <w:vAlign w:val="center"/>
          </w:tcPr>
          <w:p w14:paraId="3C3032C1" w14:textId="4870F9AF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2017DCA0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4E7796AE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C5FA9" w14:textId="77777777" w:rsidR="00654BBC" w:rsidRPr="00611E7D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EB70E" w14:textId="77777777" w:rsidR="00654BBC" w:rsidRPr="00611E7D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40E3B13C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3C84DC09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FFA0F39" w14:textId="64F5A256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eparare una presentazione</w:t>
            </w:r>
          </w:p>
        </w:tc>
        <w:tc>
          <w:tcPr>
            <w:tcW w:w="992" w:type="dxa"/>
            <w:vMerge/>
            <w:vAlign w:val="center"/>
          </w:tcPr>
          <w:p w14:paraId="4726E243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39C2F50A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073F4C2A" w14:textId="4F25A8BD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99E55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BE9C2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6D83C98D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7A132B00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C65A7E5" w14:textId="40FF1186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la procedura in modo comprensibile e c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visibile</w:t>
            </w:r>
          </w:p>
        </w:tc>
        <w:tc>
          <w:tcPr>
            <w:tcW w:w="992" w:type="dxa"/>
            <w:vMerge/>
            <w:vAlign w:val="center"/>
          </w:tcPr>
          <w:p w14:paraId="72E6D0A2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1BDECBE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4D40B92D" w14:textId="619468E2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CDAE6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68471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1BF05E1C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73D812A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350177D" w14:textId="6236783A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cedere in modo 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usibile nelle situ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i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itiche</w:t>
            </w:r>
          </w:p>
        </w:tc>
        <w:tc>
          <w:tcPr>
            <w:tcW w:w="992" w:type="dxa"/>
            <w:vMerge/>
            <w:vAlign w:val="center"/>
          </w:tcPr>
          <w:p w14:paraId="72A1DE43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46D8B7F6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03162985" w14:textId="327E3CC1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37BEE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1E2D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8B14ED" w14:paraId="3FCE5F01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6F57247C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099" w:type="dxa"/>
            <w:gridSpan w:val="9"/>
            <w:tcBorders>
              <w:right w:val="single" w:sz="18" w:space="0" w:color="auto"/>
            </w:tcBorders>
            <w:vAlign w:val="center"/>
          </w:tcPr>
          <w:p w14:paraId="7D1F961A" w14:textId="47D1927A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zione 2 Ges</w:t>
            </w:r>
            <w:r w:rsidR="00F411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ti</w:t>
            </w: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ne e presentazione di prodotti e servizi (CCO B) – Analizzare una presenta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 di merce risp. servizi già allestita</w:t>
            </w:r>
          </w:p>
        </w:tc>
      </w:tr>
      <w:tr w:rsidR="00654BBC" w:rsidRPr="00611E7D" w14:paraId="59A3FD94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6B1F7111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304192DC" w14:textId="40342F5D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analizzare una presentazione d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rvizi già allestita</w:t>
            </w:r>
          </w:p>
        </w:tc>
        <w:tc>
          <w:tcPr>
            <w:tcW w:w="992" w:type="dxa"/>
            <w:vMerge w:val="restart"/>
            <w:vAlign w:val="center"/>
          </w:tcPr>
          <w:p w14:paraId="5EABDB29" w14:textId="2D2573F1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’</w:t>
            </w:r>
          </w:p>
        </w:tc>
        <w:tc>
          <w:tcPr>
            <w:tcW w:w="1559" w:type="dxa"/>
            <w:vAlign w:val="center"/>
          </w:tcPr>
          <w:p w14:paraId="02039A8D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5F4CC0DA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F5CCB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789F2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196386A2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0343E991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F640823" w14:textId="708C7ED6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rre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</w:p>
        </w:tc>
        <w:tc>
          <w:tcPr>
            <w:tcW w:w="992" w:type="dxa"/>
            <w:vMerge/>
            <w:vAlign w:val="center"/>
          </w:tcPr>
          <w:p w14:paraId="1B9903DB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5835AA92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1DDD7DDB" w14:textId="48EB04F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1F3BA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0171C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53FCFACF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1A30B94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A4012F5" w14:textId="40240202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in modo comprensibile i punti forti e i punti deboli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posti</w:t>
            </w:r>
          </w:p>
        </w:tc>
        <w:tc>
          <w:tcPr>
            <w:tcW w:w="992" w:type="dxa"/>
            <w:vMerge/>
            <w:vAlign w:val="center"/>
          </w:tcPr>
          <w:p w14:paraId="6724361D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733CF310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0445A8AC" w14:textId="23CCC59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48BB2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03B3A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705C4D88" w14:textId="77777777" w:rsidTr="00C01525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B2EAFC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3919C081" w14:textId="53E7F9DA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cedere in modo plausibile nelle situazioni critiche</w:t>
            </w:r>
          </w:p>
        </w:tc>
        <w:tc>
          <w:tcPr>
            <w:tcW w:w="992" w:type="dxa"/>
            <w:vMerge/>
            <w:vAlign w:val="center"/>
          </w:tcPr>
          <w:p w14:paraId="2BFAE796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53932D59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</w:tcPr>
          <w:p w14:paraId="503F9097" w14:textId="7B482C68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AC1DB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BAF99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0174927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</w:p>
    <w:p w14:paraId="4732CFEA" w14:textId="4C2289E3" w:rsidR="006C0A53" w:rsidRPr="00654BBC" w:rsidRDefault="00654BBC" w:rsidP="006C0A53">
      <w:pPr>
        <w:rPr>
          <w:rFonts w:ascii="Frutiger 45 Light" w:hAnsi="Frutiger 45 Light"/>
          <w:b/>
          <w:bCs/>
          <w:sz w:val="20"/>
          <w:szCs w:val="20"/>
          <w:lang w:val="it-CH"/>
        </w:rPr>
      </w:pPr>
      <w:r w:rsidRPr="00654BBC">
        <w:rPr>
          <w:rFonts w:ascii="Frutiger 45 Light" w:hAnsi="Frutiger 45 Light"/>
          <w:b/>
          <w:bCs/>
          <w:sz w:val="20"/>
          <w:szCs w:val="20"/>
          <w:lang w:val="it-CH"/>
        </w:rPr>
        <w:t xml:space="preserve">Tabella di </w:t>
      </w:r>
      <w:r w:rsidR="00085D51">
        <w:rPr>
          <w:rFonts w:ascii="Frutiger 45 Light" w:hAnsi="Frutiger 45 Light"/>
          <w:b/>
          <w:bCs/>
          <w:sz w:val="20"/>
          <w:szCs w:val="20"/>
          <w:lang w:val="it-CH"/>
        </w:rPr>
        <w:t>conversione</w:t>
      </w:r>
      <w:r w:rsidRPr="00654BBC">
        <w:rPr>
          <w:rFonts w:ascii="Frutiger 45 Light" w:hAnsi="Frutiger 45 Light"/>
          <w:b/>
          <w:bCs/>
          <w:sz w:val="20"/>
          <w:szCs w:val="20"/>
          <w:lang w:val="it-CH"/>
        </w:rPr>
        <w:t xml:space="preserve"> / scala 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delle no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2211"/>
        <w:gridCol w:w="2211"/>
      </w:tblGrid>
      <w:tr w:rsidR="006C0A53" w14:paraId="60926779" w14:textId="77777777" w:rsidTr="00CF13C5">
        <w:tc>
          <w:tcPr>
            <w:tcW w:w="567" w:type="dxa"/>
            <w:shd w:val="clear" w:color="auto" w:fill="BFBFBF" w:themeFill="background1" w:themeFillShade="BF"/>
          </w:tcPr>
          <w:p w14:paraId="035F1768" w14:textId="480FBCF0" w:rsidR="006C0A53" w:rsidRPr="00654BBC" w:rsidRDefault="00654BBC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Nota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7211AAA0" w14:textId="5D08ED75" w:rsidR="006C0A53" w:rsidRPr="003D7F97" w:rsidRDefault="00654BBC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ti della parte</w:t>
            </w:r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1</w:t>
            </w:r>
            <w:r w:rsidR="000642D7">
              <w:rPr>
                <w:rFonts w:ascii="Frutiger 45 Light" w:hAnsi="Frutiger 45 Ligh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2ACB9EA8" w14:textId="0F7C9791" w:rsidR="006C0A53" w:rsidRPr="003D7F97" w:rsidRDefault="00654BBC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ti della parte</w:t>
            </w:r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 w:rsidR="006C0A53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</w:tr>
      <w:tr w:rsidR="006C0A53" w14:paraId="77D3370E" w14:textId="77777777" w:rsidTr="00CF13C5">
        <w:tc>
          <w:tcPr>
            <w:tcW w:w="567" w:type="dxa"/>
          </w:tcPr>
          <w:p w14:paraId="6B9881FE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54BFE2D6" w14:textId="048E80B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9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14:paraId="606E056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AD4735">
              <w:rPr>
                <w:rFonts w:ascii="Frutiger 45 Light" w:hAnsi="Frutiger 45 Light"/>
                <w:sz w:val="18"/>
                <w:szCs w:val="18"/>
              </w:rPr>
              <w:t>12</w:t>
            </w:r>
          </w:p>
        </w:tc>
      </w:tr>
      <w:tr w:rsidR="006C0A53" w14:paraId="6D134FE4" w14:textId="77777777" w:rsidTr="00CF13C5">
        <w:tc>
          <w:tcPr>
            <w:tcW w:w="567" w:type="dxa"/>
          </w:tcPr>
          <w:p w14:paraId="7CF41C1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211" w:type="dxa"/>
          </w:tcPr>
          <w:p w14:paraId="3BE61F2E" w14:textId="254D3A68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14:paraId="0647018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</w:tr>
      <w:tr w:rsidR="006C0A53" w14:paraId="1B585A6F" w14:textId="77777777" w:rsidTr="00CF13C5">
        <w:tc>
          <w:tcPr>
            <w:tcW w:w="567" w:type="dxa"/>
          </w:tcPr>
          <w:p w14:paraId="18ECDD95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51FD6B6E" w14:textId="7E48A45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3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020F2DB0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 – 10</w:t>
            </w:r>
          </w:p>
        </w:tc>
      </w:tr>
      <w:tr w:rsidR="006C0A53" w14:paraId="410A8B1D" w14:textId="77777777" w:rsidTr="00CF13C5">
        <w:tc>
          <w:tcPr>
            <w:tcW w:w="567" w:type="dxa"/>
          </w:tcPr>
          <w:p w14:paraId="27920F39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211" w:type="dxa"/>
          </w:tcPr>
          <w:p w14:paraId="295EBF59" w14:textId="7648C1EF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32DF714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</w:tr>
      <w:tr w:rsidR="006C0A53" w14:paraId="05C56308" w14:textId="77777777" w:rsidTr="00CF13C5">
        <w:tc>
          <w:tcPr>
            <w:tcW w:w="567" w:type="dxa"/>
          </w:tcPr>
          <w:p w14:paraId="4C879FD7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14:paraId="0A0BDFD0" w14:textId="568748D8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7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14:paraId="0495E6D6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6C0A53" w14:paraId="747A55C6" w14:textId="77777777" w:rsidTr="00CF13C5">
        <w:tc>
          <w:tcPr>
            <w:tcW w:w="567" w:type="dxa"/>
          </w:tcPr>
          <w:p w14:paraId="0074E1BB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11" w:type="dxa"/>
          </w:tcPr>
          <w:p w14:paraId="1F0482C6" w14:textId="61937C4C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0B19B67B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</w:tr>
      <w:tr w:rsidR="006C0A53" w14:paraId="773F841C" w14:textId="77777777" w:rsidTr="00CF13C5">
        <w:tc>
          <w:tcPr>
            <w:tcW w:w="567" w:type="dxa"/>
          </w:tcPr>
          <w:p w14:paraId="14398142" w14:textId="0863ED26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7D2087A1" w14:textId="5BF9D81B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1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640036B4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</w:tr>
      <w:tr w:rsidR="006C0A53" w14:paraId="316F51C9" w14:textId="77777777" w:rsidTr="00CF13C5">
        <w:tc>
          <w:tcPr>
            <w:tcW w:w="567" w:type="dxa"/>
          </w:tcPr>
          <w:p w14:paraId="5ABC158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211" w:type="dxa"/>
          </w:tcPr>
          <w:p w14:paraId="7C923FCB" w14:textId="735052EF" w:rsidR="006C0A53" w:rsidRPr="003D7F97" w:rsidRDefault="008673D7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14:paraId="11A63C98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</w:tr>
      <w:tr w:rsidR="006C0A53" w14:paraId="75DB26A0" w14:textId="77777777" w:rsidTr="00CF13C5">
        <w:tc>
          <w:tcPr>
            <w:tcW w:w="567" w:type="dxa"/>
          </w:tcPr>
          <w:p w14:paraId="16A15933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46E7B073" w14:textId="3B091FB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 xml:space="preserve">5 – 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14:paraId="41690B16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</w:tr>
      <w:tr w:rsidR="006C0A53" w14:paraId="7CD2F819" w14:textId="77777777" w:rsidTr="00CF13C5">
        <w:tc>
          <w:tcPr>
            <w:tcW w:w="567" w:type="dxa"/>
          </w:tcPr>
          <w:p w14:paraId="7365CDF2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11" w:type="dxa"/>
          </w:tcPr>
          <w:p w14:paraId="239AA6A4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4</w:t>
            </w:r>
          </w:p>
        </w:tc>
        <w:tc>
          <w:tcPr>
            <w:tcW w:w="2211" w:type="dxa"/>
          </w:tcPr>
          <w:p w14:paraId="7EF7A070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</w:tr>
      <w:tr w:rsidR="006C0A53" w14:paraId="0921FF0B" w14:textId="77777777" w:rsidTr="00CF13C5">
        <w:tc>
          <w:tcPr>
            <w:tcW w:w="567" w:type="dxa"/>
          </w:tcPr>
          <w:p w14:paraId="4484CA66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557383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211" w:type="dxa"/>
          </w:tcPr>
          <w:p w14:paraId="2A3D34D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</w:tr>
    </w:tbl>
    <w:p w14:paraId="047F0114" w14:textId="07E1FF74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0411BB3E" w14:textId="3748F28B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048DA11B" w14:textId="486A3DC8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2ED10B9B" w14:textId="24B70D01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1D7AB515" w14:textId="77777777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135A22C8" w:rsidR="00837B89" w:rsidRPr="0056403D" w:rsidRDefault="00837B89" w:rsidP="00837B89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 xml:space="preserve">1.1 </w:t>
      </w:r>
      <w:r w:rsidR="005E784E">
        <w:rPr>
          <w:rFonts w:ascii="Frutiger 45 Light" w:hAnsi="Frutiger 45 Light"/>
          <w:b/>
          <w:sz w:val="20"/>
          <w:szCs w:val="20"/>
        </w:rPr>
        <w:t>Relazioni con i clienti</w:t>
      </w:r>
    </w:p>
    <w:p w14:paraId="5BC48625" w14:textId="2F1D600C" w:rsidR="00837B89" w:rsidRDefault="00837B89">
      <w:pPr>
        <w:rPr>
          <w:rFonts w:ascii="Frutiger 45 Light" w:hAnsi="Frutiger 45 Light"/>
          <w:sz w:val="20"/>
          <w:szCs w:val="20"/>
        </w:rPr>
      </w:pPr>
    </w:p>
    <w:p w14:paraId="14FA7AAA" w14:textId="7A934C85" w:rsidR="00D55C10" w:rsidRDefault="005E784E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Colloquio con un cliente</w:t>
      </w:r>
      <w:bookmarkStart w:id="3" w:name="_Hlk83276096"/>
    </w:p>
    <w:bookmarkEnd w:id="3"/>
    <w:p w14:paraId="2531E2AA" w14:textId="05D15E77" w:rsidR="00E94ECB" w:rsidRDefault="00E94ECB">
      <w:pPr>
        <w:rPr>
          <w:rFonts w:ascii="Frutiger 45 Light" w:hAnsi="Frutiger 45 Light"/>
          <w:b/>
          <w:sz w:val="20"/>
          <w:szCs w:val="20"/>
        </w:rPr>
      </w:pPr>
    </w:p>
    <w:p w14:paraId="4C21B261" w14:textId="299ACE55" w:rsidR="00E94ECB" w:rsidRPr="005E784E" w:rsidRDefault="005E784E">
      <w:pPr>
        <w:rPr>
          <w:rFonts w:ascii="Frutiger 45 Light" w:hAnsi="Frutiger 45 Light"/>
          <w:b/>
          <w:sz w:val="20"/>
          <w:szCs w:val="20"/>
          <w:lang w:val="it-CH"/>
        </w:rPr>
      </w:pPr>
      <w:r w:rsidRPr="005E784E">
        <w:rPr>
          <w:rFonts w:ascii="Frutiger 45 Light" w:hAnsi="Frutiger 45 Light"/>
          <w:b/>
          <w:sz w:val="20"/>
          <w:szCs w:val="20"/>
          <w:lang w:val="it-CH"/>
        </w:rPr>
        <w:t>Informa</w:t>
      </w:r>
      <w:r w:rsidR="008637A8"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5E784E">
        <w:rPr>
          <w:rFonts w:ascii="Frutiger 45 Light" w:hAnsi="Frutiger 45 Light"/>
          <w:b/>
          <w:sz w:val="20"/>
          <w:szCs w:val="20"/>
          <w:lang w:val="it-CH"/>
        </w:rPr>
        <w:t xml:space="preserve"> preliminari per le pe</w:t>
      </w:r>
      <w:r>
        <w:rPr>
          <w:rFonts w:ascii="Frutiger 45 Light" w:hAnsi="Frutiger 45 Light"/>
          <w:b/>
          <w:sz w:val="20"/>
          <w:szCs w:val="20"/>
          <w:lang w:val="it-CH"/>
        </w:rPr>
        <w:t>rsone in formazione</w:t>
      </w:r>
    </w:p>
    <w:p w14:paraId="661E3B84" w14:textId="2F66FAF9" w:rsidR="00D55C10" w:rsidRPr="005E784E" w:rsidRDefault="00D55C10">
      <w:pPr>
        <w:rPr>
          <w:rFonts w:ascii="Frutiger 45 Light" w:hAnsi="Frutiger 45 Light"/>
          <w:sz w:val="20"/>
          <w:szCs w:val="20"/>
          <w:lang w:val="it-CH"/>
        </w:rPr>
      </w:pPr>
      <w:bookmarkStart w:id="4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5E784E" w:rsidRPr="00AE17F3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0DC2DEFA" w:rsidR="005E784E" w:rsidRPr="005E784E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</w:t>
            </w:r>
            <w:r w:rsidR="00BF3C1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azione</w:t>
            </w: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iniziale per le persone in forma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                </w:t>
            </w: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o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zionale)</w:t>
            </w:r>
          </w:p>
        </w:tc>
        <w:tc>
          <w:tcPr>
            <w:tcW w:w="12483" w:type="dxa"/>
          </w:tcPr>
          <w:p w14:paraId="587B0216" w14:textId="77777777" w:rsidR="005E784E" w:rsidRPr="00C702F8" w:rsidRDefault="005E784E" w:rsidP="005E784E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lla situazione</w:t>
            </w:r>
          </w:p>
          <w:p w14:paraId="020BD93E" w14:textId="77777777" w:rsidR="005E784E" w:rsidRPr="005D0492" w:rsidRDefault="005E784E" w:rsidP="005E784E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l negozio</w:t>
            </w:r>
          </w:p>
          <w:p w14:paraId="1B99CB6F" w14:textId="21565F25" w:rsidR="005E784E" w:rsidRPr="006B7AA4" w:rsidRDefault="005E784E" w:rsidP="005E784E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</w:t>
            </w:r>
            <w:r w:rsidR="00F4117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piegazione dei motivi che hanno portato a q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esto colloquio impegnativo risp. questa situazion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793807F6" w14:textId="52A56EAD" w:rsidR="005E784E" w:rsidRPr="005E784E" w:rsidRDefault="005E784E" w:rsidP="005E784E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5E784E" w:rsidRPr="00AE17F3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5D8C774A" w:rsidR="005E784E" w:rsidRPr="005E784E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3" w:type="dxa"/>
          </w:tcPr>
          <w:p w14:paraId="6330DFE0" w14:textId="7D9A87EB" w:rsidR="005E784E" w:rsidRPr="005E784E" w:rsidRDefault="005E784E" w:rsidP="005E784E">
            <w:pPr>
              <w:rPr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Gestisc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/ conduca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con il cliente.</w:t>
            </w:r>
            <w:r w:rsidRPr="006C2089">
              <w:rPr>
                <w:lang w:val="it-CH"/>
              </w:rPr>
              <w:t xml:space="preserve"> </w:t>
            </w:r>
          </w:p>
        </w:tc>
      </w:tr>
      <w:tr w:rsidR="005E784E" w:rsidRPr="00AE17F3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181C2DB4" w:rsidR="005E784E" w:rsidRPr="005D0492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3" w:type="dxa"/>
          </w:tcPr>
          <w:p w14:paraId="631FFE06" w14:textId="0DCD75D0" w:rsidR="005E784E" w:rsidRPr="005E784E" w:rsidRDefault="005E784E" w:rsidP="005E784E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con il cl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ent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ab/>
              <w:t xml:space="preserve">40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</w:p>
        </w:tc>
      </w:tr>
      <w:tr w:rsidR="005E784E" w:rsidRPr="008B14ED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1B09B23F" w:rsidR="005E784E" w:rsidRPr="005E784E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 per le persone in formazion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12483" w:type="dxa"/>
          </w:tcPr>
          <w:p w14:paraId="504F9183" w14:textId="367D221C" w:rsidR="00291379" w:rsidRPr="006C2089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ti attenzione a utilizzare la terminologia professionale, le tecniche appropriate di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nversazion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 di porre le domande. 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L’obiettivo del colloquio consiste nel raggiungere, entro il tempo a disposizione, u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a conclusione dell’acquisto da parte del cliente risp. una soluzione appropriata per il cliente e di gestire il reclamo risp. </w:t>
            </w:r>
            <w:r w:rsidR="001413E7">
              <w:rPr>
                <w:rFonts w:ascii="Frutiger 45 Light" w:hAnsi="Frutiger 45 Light"/>
                <w:sz w:val="20"/>
                <w:szCs w:val="20"/>
                <w:lang w:val="it-CH"/>
              </w:rPr>
              <w:t>la restitu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i merc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178E3997" w14:textId="77777777" w:rsidR="00291379" w:rsidRPr="00780C71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urante il colloquio può prendere degli appunti. </w:t>
            </w:r>
          </w:p>
          <w:p w14:paraId="46441804" w14:textId="35D54148" w:rsidR="00291379" w:rsidRPr="00780C71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lloquio inizia quando il cliente </w:t>
            </w:r>
            <w:r w:rsidR="001413E7">
              <w:rPr>
                <w:rFonts w:ascii="Frutiger 45 Light" w:hAnsi="Frutiger 45 Light"/>
                <w:sz w:val="20"/>
                <w:szCs w:val="20"/>
                <w:lang w:val="it-CH"/>
              </w:rPr>
              <w:t>accede al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unto v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ta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3D5A3A34" w14:textId="77777777" w:rsidR="00291379" w:rsidRPr="00780C71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Un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erita 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>/ un perito d’esame interpreta il ruolo di cliente.</w:t>
            </w:r>
          </w:p>
          <w:p w14:paraId="39CB17B8" w14:textId="393BBC72" w:rsidR="005E784E" w:rsidRPr="00DC52C5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e completazione da parte del ramo F+E</w:t>
            </w:r>
          </w:p>
        </w:tc>
      </w:tr>
    </w:tbl>
    <w:p w14:paraId="20BE1A8C" w14:textId="653E4429" w:rsidR="00E94ECB" w:rsidRPr="00DC52C5" w:rsidRDefault="00E94ECB">
      <w:pPr>
        <w:rPr>
          <w:lang w:val="it-CH"/>
        </w:rPr>
      </w:pPr>
      <w:r w:rsidRPr="00DC52C5">
        <w:rPr>
          <w:lang w:val="it-CH"/>
        </w:rPr>
        <w:br w:type="page"/>
      </w:r>
    </w:p>
    <w:p w14:paraId="5F51E812" w14:textId="3D8A4C21" w:rsidR="00E94ECB" w:rsidRPr="00291379" w:rsidRDefault="00291379" w:rsidP="00E94ECB">
      <w:pPr>
        <w:rPr>
          <w:rFonts w:ascii="Frutiger 45 Light" w:hAnsi="Frutiger 45 Light"/>
          <w:b/>
          <w:sz w:val="20"/>
          <w:szCs w:val="20"/>
          <w:lang w:val="it-CH"/>
        </w:rPr>
      </w:pPr>
      <w:r w:rsidRPr="00291379">
        <w:rPr>
          <w:rFonts w:ascii="Frutiger 45 Light" w:hAnsi="Frutiger 45 Light"/>
          <w:b/>
          <w:sz w:val="20"/>
          <w:szCs w:val="20"/>
          <w:lang w:val="it-CH"/>
        </w:rPr>
        <w:lastRenderedPageBreak/>
        <w:t>Informazioni preliminari per i peri</w:t>
      </w:r>
      <w:r>
        <w:rPr>
          <w:rFonts w:ascii="Frutiger 45 Light" w:hAnsi="Frutiger 45 Light"/>
          <w:b/>
          <w:sz w:val="20"/>
          <w:szCs w:val="20"/>
          <w:lang w:val="it-CH"/>
        </w:rPr>
        <w:t>ti d’esame</w:t>
      </w:r>
    </w:p>
    <w:p w14:paraId="04F43B3B" w14:textId="77777777" w:rsidR="00E94ECB" w:rsidRPr="00291379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8B14ED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2F27BCCC" w:rsidR="00FE5E9D" w:rsidRPr="00291379" w:rsidRDefault="00291379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29137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 per i periti d’esame</w:t>
            </w:r>
          </w:p>
        </w:tc>
        <w:tc>
          <w:tcPr>
            <w:tcW w:w="12483" w:type="dxa"/>
          </w:tcPr>
          <w:p w14:paraId="0CD2EA6C" w14:textId="1AF9EAF4" w:rsidR="00B804AD" w:rsidRPr="00E328F1" w:rsidRDefault="00B804AD" w:rsidP="00B804A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>Uno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terpreta il ruolo di cliente, mentre l’altro annot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ella griglia d’esame</w:t>
            </w:r>
            <w:r w:rsidR="00184BD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osservazioni fatte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1277E3D0" w14:textId="24C7DA92" w:rsidR="00B804AD" w:rsidRPr="007B4FA2" w:rsidRDefault="00B804AD" w:rsidP="00B804A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che interpreta il ruolo di cliente si prepara al colloquio con il cliente e agisce </w:t>
            </w:r>
            <w:r w:rsidR="00E3313C">
              <w:rPr>
                <w:rFonts w:ascii="Frutiger 45 Light" w:hAnsi="Frutiger 45 Light"/>
                <w:sz w:val="20"/>
                <w:szCs w:val="20"/>
                <w:lang w:val="it-CH"/>
              </w:rPr>
              <w:t>secondo</w:t>
            </w:r>
            <w:r w:rsidR="00025E1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seguente guid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C6B6D58" w14:textId="77777777" w:rsidR="00B804AD" w:rsidRPr="007B4FA2" w:rsidRDefault="00B804AD" w:rsidP="00B804AD">
            <w:pPr>
              <w:rPr>
                <w:lang w:val="it-CH"/>
              </w:rPr>
            </w:pPr>
          </w:p>
          <w:p w14:paraId="604E8715" w14:textId="77777777" w:rsidR="00B804AD" w:rsidRPr="007B4FA2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manere assolutamente nel proprio ruolo e pone soltanto delle domande che potrebbero esse poste da un cliente reale (nessuna domand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cnica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 senso di un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lloquio professionale)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FA120B9" w14:textId="1413537E" w:rsidR="00B804AD" w:rsidRPr="004D79BE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Il perito d’esame non può osservare e valutare contemporaneamente il comportamento della persona in forma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>C’è il rischio che il proprio m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do di vivere il ruolo </w:t>
            </w:r>
            <w:r w:rsidR="00025E1D">
              <w:rPr>
                <w:rFonts w:ascii="Frutiger 45 Light" w:hAnsi="Frutiger 45 Light"/>
                <w:sz w:val="20"/>
                <w:szCs w:val="20"/>
                <w:lang w:val="it-CH"/>
              </w:rPr>
              <w:t>sovrasti la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valutazione della prestaz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fornita dalla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. </w:t>
            </w:r>
          </w:p>
          <w:p w14:paraId="237128DC" w14:textId="77777777" w:rsidR="00B804AD" w:rsidRPr="00A479CE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mportamento del perito d’esame dovrebbe essere il più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uniforme possibile: soltanto in questo modo è possibile confrontare il comportamento di diverse persone in formazione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4739369F" w14:textId="38EABF63" w:rsidR="00B804AD" w:rsidRPr="00A479CE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spettare lo svolgimento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di base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l colloqu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o, in caso contrario risulta molto difficile una valutazione secondo criteri standard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78F13C2A" w14:textId="41CC926F" w:rsidR="00B804AD" w:rsidRPr="00DE38AA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presenza di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esperti c’è il rischio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he questi ultimi dirigano eccessivamente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impedendo alla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di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esporre / presentare in modo appropriato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e proprie qualificazioni.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Di rego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,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siddetto </w:t>
            </w:r>
            <w:r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lead</w:t>
            </w:r>
            <w:r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durante il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lloquio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compete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all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ersona in formazione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599DFF42" w14:textId="77777777" w:rsidR="00B804AD" w:rsidRPr="00DE38AA" w:rsidRDefault="00B804AD" w:rsidP="00B804AD">
            <w:pPr>
              <w:rPr>
                <w:b/>
                <w:lang w:val="it-CH"/>
              </w:rPr>
            </w:pPr>
          </w:p>
          <w:p w14:paraId="1D566550" w14:textId="77777777" w:rsidR="00B804AD" w:rsidRPr="00E328F1" w:rsidRDefault="00B804AD" w:rsidP="00B804A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Filo conduttore del colloquio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l colloquio procede idealmente secondo il seguente svolgimento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16797BD7" w14:textId="77777777" w:rsidR="00B804AD" w:rsidRPr="00DE38AA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aluto e accoglienza del cliente </w:t>
            </w:r>
          </w:p>
          <w:p w14:paraId="4D90AF69" w14:textId="77777777" w:rsidR="00B804AD" w:rsidRPr="005D0492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Determinazion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</w:rPr>
              <w:t>dei bisogni</w:t>
            </w:r>
          </w:p>
          <w:p w14:paraId="42A633D9" w14:textId="3A7D8841" w:rsidR="00B804AD" w:rsidRPr="00DE38AA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Consulenza sul prodott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/ servizio nonché sui nuovi sviluppi e sulle nuove tendenze e presentazione dell</w:t>
            </w:r>
            <w:r w:rsidR="00A121B4">
              <w:rPr>
                <w:rFonts w:ascii="Frutiger 45 Light" w:hAnsi="Frutiger 45 Light"/>
                <w:sz w:val="20"/>
                <w:szCs w:val="20"/>
                <w:lang w:val="it-CH"/>
              </w:rPr>
              <w:t>e soluzioni</w:t>
            </w:r>
          </w:p>
          <w:p w14:paraId="7D1FEA77" w14:textId="2E141A66" w:rsidR="00B804AD" w:rsidRPr="00CE1D24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a persona in formaz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i attiva affinché il cliente raggiunga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 decisione d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 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acquisto</w:t>
            </w:r>
          </w:p>
          <w:p w14:paraId="4C72C0E1" w14:textId="18C3B569" w:rsidR="00B804AD" w:rsidRPr="005D0492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Decisione d</w:t>
            </w:r>
            <w:r w:rsidR="00FD2765">
              <w:rPr>
                <w:rFonts w:ascii="Frutiger 45 Light" w:hAnsi="Frutiger 45 Light"/>
                <w:sz w:val="20"/>
                <w:szCs w:val="20"/>
              </w:rPr>
              <w:t xml:space="preserve">i </w:t>
            </w:r>
            <w:r>
              <w:rPr>
                <w:rFonts w:ascii="Frutiger 45 Light" w:hAnsi="Frutiger 45 Light"/>
                <w:sz w:val="20"/>
                <w:szCs w:val="20"/>
              </w:rPr>
              <w:t>acquisto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14:paraId="6318E4AD" w14:textId="368A64C9" w:rsidR="00B804AD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Conclusione della vendita</w:t>
            </w:r>
          </w:p>
          <w:p w14:paraId="4624E06F" w14:textId="03E96FF0" w:rsidR="00C702F8" w:rsidRPr="00DC52C5" w:rsidRDefault="00075A88" w:rsidP="00075A8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lang w:val="it-CH"/>
              </w:rPr>
            </w:pPr>
            <w:r w:rsidRPr="00075A8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n generale: gestire </w:t>
            </w:r>
            <w:r w:rsidR="00025E1D">
              <w:rPr>
                <w:rFonts w:ascii="Frutiger 45 Light" w:hAnsi="Frutiger 45 Light"/>
                <w:sz w:val="20"/>
                <w:szCs w:val="20"/>
                <w:lang w:val="it-CH"/>
              </w:rPr>
              <w:t>i clienti</w:t>
            </w:r>
            <w:r w:rsidRPr="00075A8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</w:t>
            </w:r>
          </w:p>
          <w:p w14:paraId="32F7D061" w14:textId="1D32EFC3" w:rsidR="00075A88" w:rsidRPr="00DC52C5" w:rsidRDefault="00075A88" w:rsidP="00075A88">
            <w:pPr>
              <w:pStyle w:val="Listenabsatz"/>
              <w:ind w:left="319"/>
              <w:rPr>
                <w:lang w:val="it-CH"/>
              </w:rPr>
            </w:pPr>
          </w:p>
        </w:tc>
      </w:tr>
    </w:tbl>
    <w:p w14:paraId="090A650F" w14:textId="1D5D12A0" w:rsidR="000D775B" w:rsidRPr="00DC52C5" w:rsidRDefault="000D775B">
      <w:pPr>
        <w:rPr>
          <w:lang w:val="it-CH"/>
        </w:rPr>
      </w:pPr>
      <w:r w:rsidRPr="00DC52C5">
        <w:rPr>
          <w:lang w:val="it-CH"/>
        </w:rPr>
        <w:br w:type="page"/>
      </w:r>
    </w:p>
    <w:p w14:paraId="16A048C3" w14:textId="4248B470" w:rsidR="00E94ECB" w:rsidRPr="00075A88" w:rsidRDefault="00075A88">
      <w:pPr>
        <w:rPr>
          <w:rFonts w:ascii="Frutiger 45 Light" w:hAnsi="Frutiger 45 Light"/>
          <w:b/>
          <w:sz w:val="20"/>
          <w:szCs w:val="20"/>
          <w:lang w:val="it-CH"/>
        </w:rPr>
      </w:pPr>
      <w:r w:rsidRPr="00075A88">
        <w:rPr>
          <w:rFonts w:ascii="Frutiger 45 Light" w:hAnsi="Frutiger 45 Light"/>
          <w:b/>
          <w:sz w:val="20"/>
          <w:szCs w:val="20"/>
          <w:lang w:val="it-CH"/>
        </w:rPr>
        <w:lastRenderedPageBreak/>
        <w:t>Situazione del cliente per i periti d’</w:t>
      </w:r>
      <w:r>
        <w:rPr>
          <w:rFonts w:ascii="Frutiger 45 Light" w:hAnsi="Frutiger 45 Light"/>
          <w:b/>
          <w:sz w:val="20"/>
          <w:szCs w:val="20"/>
          <w:lang w:val="it-CH"/>
        </w:rPr>
        <w:t>esame</w:t>
      </w:r>
    </w:p>
    <w:p w14:paraId="058F9FC1" w14:textId="77777777" w:rsidR="00E94ECB" w:rsidRPr="00075A88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6C0A53">
        <w:trPr>
          <w:trHeight w:val="1324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3C0BEE34" w:rsidR="00C702F8" w:rsidRPr="00153756" w:rsidRDefault="00153756" w:rsidP="00C702F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5375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85" w:type="dxa"/>
            <w:gridSpan w:val="2"/>
          </w:tcPr>
          <w:p w14:paraId="1684EDC2" w14:textId="43CDE74B" w:rsidR="0015134E" w:rsidRPr="00AE40F3" w:rsidRDefault="0015134E" w:rsidP="0015134E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 cliente, </w:t>
            </w:r>
            <w:r w:rsidR="001413E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bisogni e </w:t>
            </w:r>
            <w:r w:rsidR="001413E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e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chieste che </w:t>
            </w:r>
            <w:r w:rsidR="00A121B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o hanno portato a visitare il negozio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2B793829" w14:textId="5A474ECE" w:rsidR="00C702F8" w:rsidRPr="00C702F8" w:rsidRDefault="0015134E" w:rsidP="0015134E">
            <w:pPr>
              <w:rPr>
                <w:rFonts w:ascii="Frutiger 45 Light" w:hAnsi="Frutiger 45 Light"/>
                <w:sz w:val="20"/>
                <w:szCs w:val="20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Possibili obiezioni del 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liente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:rsidRPr="008B14ED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213CA5DD" w:rsidR="00D55C10" w:rsidRPr="00C702F8" w:rsidRDefault="00153756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ortamento durante il colloquio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6BBA9415" w:rsidR="00950566" w:rsidRPr="0015134E" w:rsidRDefault="001513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si comporta il cliente durante il colloquio</w:t>
            </w:r>
            <w:r w:rsidR="00950566"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45658C32" w14:textId="6B538D7B" w:rsidR="00950566" w:rsidRPr="0015134E" w:rsidRDefault="001513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reagisce nei confronti della consulenza</w:t>
            </w:r>
            <w:r w:rsidR="00950566"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0E9C5207" w14:textId="508E5C50" w:rsidR="00F92022" w:rsidRPr="00355901" w:rsidRDefault="001513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interessi manifesta a proposito del prodotto / </w:t>
            </w:r>
            <w:r w:rsidR="00355901"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</w:t>
            </w:r>
            <w:r w:rsid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l </w:t>
            </w:r>
            <w:r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rvizio, de</w:t>
            </w:r>
            <w:r w:rsid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nuovi sviluppi e delle nuove tendenze</w:t>
            </w:r>
            <w:r w:rsidR="00950566"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7108AB11" w14:textId="789887BD" w:rsidR="00AC3C4E" w:rsidRPr="00355901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  <w:lang w:val="it-CH"/>
              </w:rPr>
            </w:pPr>
          </w:p>
        </w:tc>
      </w:tr>
      <w:tr w:rsidR="00355901" w:rsidRPr="00AE17F3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96E629" w14:textId="77777777" w:rsidR="007D6902" w:rsidRPr="004E2A57" w:rsidRDefault="007D6902" w:rsidP="007D690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6A0888E9" w14:textId="77777777" w:rsidR="007D6902" w:rsidRPr="004E2A57" w:rsidRDefault="007D6902" w:rsidP="007D690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64794090" w14:textId="77777777" w:rsidR="007D6902" w:rsidRPr="004E2A57" w:rsidRDefault="007D6902" w:rsidP="007D690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287B8BA" w14:textId="774BF1BF" w:rsidR="00355901" w:rsidRPr="0015134E" w:rsidRDefault="007D6902" w:rsidP="007D690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3A65DDA8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1850AB">
              <w:rPr>
                <w:rFonts w:ascii="Frutiger 45 Light" w:hAnsi="Frutiger 45 Light"/>
                <w:sz w:val="20"/>
                <w:szCs w:val="20"/>
                <w:lang w:val="it-CH"/>
              </w:rPr>
              <w:t>Il colloquio è strutturato come segue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0D2E5963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lustrare con parole chiave come la persona in formazione procede idealmente nella situazione descritta 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cosa è particolarmente importante</w:t>
            </w: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355901" w:rsidRPr="00AE17F3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355901" w:rsidRPr="00355901" w:rsidRDefault="00355901" w:rsidP="00355901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68E983F2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reare il primo contatto con il cl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nte in modo appropriato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4B2CC174" w14:textId="77777777" w:rsidR="00355901" w:rsidRPr="00BA0B4A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vvio professionale del colloquio di vendita</w:t>
            </w:r>
          </w:p>
          <w:p w14:paraId="0F065E14" w14:textId="66E0C06C" w:rsidR="00355901" w:rsidRPr="00025E1D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25E1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alut</w:t>
            </w:r>
            <w:r w:rsidR="00025E1D" w:rsidRPr="00025E1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e in modo</w:t>
            </w:r>
            <w:r w:rsidRPr="00025E1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roattivo e cortese </w:t>
            </w:r>
          </w:p>
          <w:p w14:paraId="3D512722" w14:textId="0253DE11" w:rsidR="00355901" w:rsidRPr="0035590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iena attenzione nei confronti del cliente</w:t>
            </w:r>
          </w:p>
        </w:tc>
      </w:tr>
      <w:tr w:rsidR="00355901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355901" w:rsidRPr="00355901" w:rsidRDefault="00355901" w:rsidP="00355901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12CD7C61" w14:textId="13BC8017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415" w:type="dxa"/>
          </w:tcPr>
          <w:p w14:paraId="014D53EE" w14:textId="0F3977DF" w:rsidR="00355901" w:rsidRPr="00BA0B4A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ndividuare </w:t>
            </w: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(</w:t>
            </w:r>
            <w:r w:rsidR="003D34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nendo</w:t>
            </w: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omande dettagliate) il bisogno d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 cliente</w:t>
            </w:r>
          </w:p>
          <w:p w14:paraId="0E999008" w14:textId="77777777" w:rsidR="00355901" w:rsidRPr="00BA0B4A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di domande orientate all’obiettivo e diverse tecniche di porre le domande</w:t>
            </w:r>
          </w:p>
          <w:p w14:paraId="343729B9" w14:textId="77777777" w:rsidR="00355901" w:rsidRPr="005D0492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scolto attento e concentrato</w:t>
            </w:r>
          </w:p>
          <w:p w14:paraId="434860A2" w14:textId="77777777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asciar finire d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lare il cliente</w:t>
            </w:r>
          </w:p>
          <w:p w14:paraId="4BCE0790" w14:textId="4AAFEE72" w:rsidR="00355901" w:rsidRPr="005D0492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ndere appunti</w:t>
            </w:r>
          </w:p>
        </w:tc>
      </w:tr>
      <w:tr w:rsidR="00355901" w:rsidRPr="00AE17F3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355901" w:rsidRDefault="00355901" w:rsidP="00355901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5DFB1A3F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onsigliare i clienti in modo conv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cente</w:t>
            </w:r>
          </w:p>
        </w:tc>
        <w:tc>
          <w:tcPr>
            <w:tcW w:w="8415" w:type="dxa"/>
          </w:tcPr>
          <w:p w14:paraId="530183F7" w14:textId="77777777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ulenza esaustiva su prodotto / servizio nonché su sviluppi e tendenze</w:t>
            </w:r>
          </w:p>
          <w:p w14:paraId="7C308A98" w14:textId="0DBF6618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rre domande orientate all’obiettivo, sostegno nella decisione d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cquisto riprendendo i contenuti del colloquio di vendita</w:t>
            </w:r>
          </w:p>
          <w:p w14:paraId="6D41F0B0" w14:textId="77777777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involgere i bisogni del cliente nell’argomentazione</w:t>
            </w:r>
          </w:p>
          <w:p w14:paraId="15BB795D" w14:textId="5946F774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mpiego effettivo del metodo del</w:t>
            </w:r>
            <w:r w:rsidR="003D34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todo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torytelling</w:t>
            </w:r>
          </w:p>
          <w:p w14:paraId="542BAE24" w14:textId="77777777" w:rsidR="00355901" w:rsidRPr="00E20CA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tire / confutare le obi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i del cliente</w:t>
            </w:r>
          </w:p>
          <w:p w14:paraId="2AC46E40" w14:textId="547B45DD" w:rsidR="00355901" w:rsidRPr="00E20CA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ustificazione esau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iva</w:t>
            </w: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ompetente della proposta di soluzione </w:t>
            </w:r>
          </w:p>
          <w:p w14:paraId="7817C0D8" w14:textId="2013AF43" w:rsidR="00355901" w:rsidRPr="0035590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prendere le domande di chiarimento da parte del cliente e coinvolgerl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lla 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oria</w:t>
            </w:r>
          </w:p>
        </w:tc>
      </w:tr>
      <w:tr w:rsidR="008637A8" w:rsidRPr="008B14ED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8637A8" w:rsidRPr="00355901" w:rsidRDefault="008637A8" w:rsidP="008637A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6CED7DCB" w14:textId="2E4CFFBD" w:rsidR="008637A8" w:rsidRPr="008637A8" w:rsidRDefault="008637A8" w:rsidP="008637A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n modo professionale l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nclusione della vendita</w:t>
            </w:r>
          </w:p>
        </w:tc>
        <w:tc>
          <w:tcPr>
            <w:tcW w:w="8415" w:type="dxa"/>
          </w:tcPr>
          <w:p w14:paraId="08967BB6" w14:textId="77777777" w:rsidR="008637A8" w:rsidRPr="00FB55B0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ti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e professionale della conclusione della vendita</w:t>
            </w:r>
          </w:p>
          <w:p w14:paraId="1014AB98" w14:textId="77777777" w:rsidR="008637A8" w:rsidRPr="003E3BFA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alorizzazione dell’acquisto</w:t>
            </w:r>
          </w:p>
          <w:p w14:paraId="04079BB9" w14:textId="77777777" w:rsidR="008637A8" w:rsidRPr="00FB55B0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sprimere c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sider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er il prodotto acquistato / il ser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izio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acquistato nonché p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restituzione di merce / il reclamo</w:t>
            </w:r>
          </w:p>
          <w:p w14:paraId="235C32FA" w14:textId="32EDAFD8" w:rsidR="008637A8" w:rsidRPr="008637A8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corretto del sistema di cassa / del sis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di fidelizzazi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 della clientela</w:t>
            </w:r>
          </w:p>
        </w:tc>
      </w:tr>
      <w:tr w:rsidR="008637A8" w:rsidRPr="00AE17F3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8637A8" w:rsidRPr="008637A8" w:rsidRDefault="008637A8" w:rsidP="008637A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55B0750A" w14:textId="3320056E" w:rsidR="008637A8" w:rsidRPr="008637A8" w:rsidRDefault="008637A8" w:rsidP="008637A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415" w:type="dxa"/>
          </w:tcPr>
          <w:p w14:paraId="5188A0AE" w14:textId="77777777" w:rsidR="008637A8" w:rsidRPr="00FB55B0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ortamento aperto, cordiale e orientato al cliente</w:t>
            </w:r>
          </w:p>
          <w:p w14:paraId="0189100D" w14:textId="77777777" w:rsidR="008637A8" w:rsidRPr="003E3BFA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ttuazione delle direttive aziendali</w:t>
            </w:r>
          </w:p>
          <w:p w14:paraId="0239783A" w14:textId="77777777" w:rsidR="008637A8" w:rsidRPr="003E3BFA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endite supplementari</w:t>
            </w:r>
          </w:p>
          <w:p w14:paraId="71C5F0B5" w14:textId="3BF972E1" w:rsidR="008637A8" w:rsidRPr="005C41F7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efficace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zzi ausiliari a disposizione</w:t>
            </w:r>
          </w:p>
          <w:p w14:paraId="524C3BF1" w14:textId="51B03877" w:rsidR="008637A8" w:rsidRPr="008637A8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iconoscere e utilizzare ulteriori opportunità di consulenza e ve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ta</w:t>
            </w:r>
          </w:p>
        </w:tc>
      </w:tr>
      <w:bookmarkEnd w:id="4"/>
    </w:tbl>
    <w:p w14:paraId="320D2467" w14:textId="77777777" w:rsidR="0056403D" w:rsidRPr="008637A8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C46B1AC" w14:textId="5F994474" w:rsidR="00792A11" w:rsidRPr="008637A8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  <w:r w:rsidRPr="008637A8">
        <w:rPr>
          <w:rFonts w:ascii="Frutiger 45 Light" w:hAnsi="Frutiger 45 Light"/>
          <w:b/>
          <w:sz w:val="20"/>
          <w:szCs w:val="20"/>
          <w:lang w:val="it-CH"/>
        </w:rPr>
        <w:t xml:space="preserve">1.1 </w:t>
      </w:r>
      <w:r w:rsidR="008637A8" w:rsidRPr="008637A8">
        <w:rPr>
          <w:rFonts w:ascii="Frutiger 45 Light" w:hAnsi="Frutiger 45 Light"/>
          <w:b/>
          <w:sz w:val="20"/>
          <w:szCs w:val="20"/>
          <w:lang w:val="it-CH"/>
        </w:rPr>
        <w:t>Relazioni con i clienti</w:t>
      </w:r>
      <w:r w:rsidRPr="008637A8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8637A8" w:rsidRPr="008637A8">
        <w:rPr>
          <w:rFonts w:ascii="Frutiger 45 Light" w:hAnsi="Frutiger 45 Light"/>
          <w:bCs/>
          <w:sz w:val="20"/>
          <w:szCs w:val="20"/>
          <w:lang w:val="it-CH"/>
        </w:rPr>
        <w:t>griglia di valutazio</w:t>
      </w:r>
      <w:r w:rsidR="008637A8">
        <w:rPr>
          <w:rFonts w:ascii="Frutiger 45 Light" w:hAnsi="Frutiger 45 Light"/>
          <w:bCs/>
          <w:sz w:val="20"/>
          <w:szCs w:val="20"/>
          <w:lang w:val="it-CH"/>
        </w:rPr>
        <w:t>ne</w:t>
      </w:r>
    </w:p>
    <w:p w14:paraId="5DA57E1A" w14:textId="0F034454" w:rsidR="00792A11" w:rsidRPr="008637A8" w:rsidRDefault="00792A11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8A554D" w:rsidRPr="00CC1ED9" w14:paraId="4653FE27" w14:textId="77777777" w:rsidTr="00862A34">
        <w:tc>
          <w:tcPr>
            <w:tcW w:w="8332" w:type="dxa"/>
            <w:gridSpan w:val="2"/>
          </w:tcPr>
          <w:p w14:paraId="535BD6D4" w14:textId="365EC0D5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aluto, accoglienza</w:t>
            </w:r>
            <w:r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4F93574E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8A554D" w:rsidRPr="00CC1ED9" w:rsidRDefault="008A554D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2FD2EB8D" w:rsidR="008A554D" w:rsidRPr="00CC1ED9" w:rsidRDefault="00613879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1B52A305" w:rsidR="008A554D" w:rsidRPr="00CC1ED9" w:rsidRDefault="00613879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04D2280E" w:rsidR="008A554D" w:rsidRPr="00CC1ED9" w:rsidRDefault="00613879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A554D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0237787B" w14:textId="77777777" w:rsidR="008A554D" w:rsidRPr="001850AB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1 Creare il prim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ontatto con il cliente in modo appropriato</w:t>
            </w: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3579AEC" w14:textId="4EC8CDD0" w:rsidR="008A554D" w:rsidRPr="008A554D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rea</w:t>
            </w:r>
            <w:r w:rsidR="00D7098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appropriato</w:t>
            </w:r>
            <w:r w:rsidR="00D7098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l primo contatto con il cliente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15C447F5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8A554D" w:rsidRPr="00CC1ED9" w14:paraId="2B2404F3" w14:textId="77777777" w:rsidTr="00862A34">
        <w:tc>
          <w:tcPr>
            <w:tcW w:w="7631" w:type="dxa"/>
          </w:tcPr>
          <w:p w14:paraId="2C20B6F9" w14:textId="186D3B12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enamente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la persona in formazione crea in modo professionale il primo contatto con il cliente. Lo saluta in modo proattivo e cortese e </w:t>
            </w:r>
            <w:r w:rsidR="00025E1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gli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esta </w:t>
            </w:r>
            <w:r w:rsidR="00760CA1">
              <w:rPr>
                <w:rFonts w:asciiTheme="majorHAnsi" w:hAnsiTheme="majorHAnsi"/>
                <w:sz w:val="20"/>
                <w:szCs w:val="20"/>
                <w:lang w:val="it-CH"/>
              </w:rPr>
              <w:t>tutta l’attenzione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Gestisce con abilità le situazioni critiche e crea il primo contatto con il cliente in modo </w:t>
            </w:r>
            <w:r w:rsidR="00760CA1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appropriato</w:t>
            </w:r>
            <w:r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al tipo di cliente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che sta accogliendo</w:t>
            </w:r>
            <w:r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.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7E182F57" w14:textId="0054E0A3" w:rsidR="008A554D" w:rsidRPr="00CC1ED9" w:rsidRDefault="00A827A0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:rsidRPr="00CC1ED9" w14:paraId="4F10D318" w14:textId="77777777" w:rsidTr="00862A34">
        <w:tc>
          <w:tcPr>
            <w:tcW w:w="7631" w:type="dxa"/>
          </w:tcPr>
          <w:p w14:paraId="1FDEB20D" w14:textId="731BD0A5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piccole lacune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la prestazione della persona in formazione presenta piccole differenze rispetto a un prim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tatto professionale con il cliente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3D61530C" w14:textId="05036804" w:rsidR="008A554D" w:rsidRPr="00CC1ED9" w:rsidRDefault="00A827A0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:rsidRPr="00CC1ED9" w14:paraId="1E0023AD" w14:textId="77777777" w:rsidTr="00862A34">
        <w:tc>
          <w:tcPr>
            <w:tcW w:w="7631" w:type="dxa"/>
          </w:tcPr>
          <w:p w14:paraId="13C592F7" w14:textId="2B2AFACB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 primo contatto professionale con il cliente.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1DA3D716" w14:textId="28CC8374" w:rsidR="008A554D" w:rsidRPr="00CC1ED9" w:rsidRDefault="00613879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:rsidRPr="00CC1ED9" w14:paraId="07E2E50D" w14:textId="77777777" w:rsidTr="00862A34">
        <w:tc>
          <w:tcPr>
            <w:tcW w:w="7631" w:type="dxa"/>
          </w:tcPr>
          <w:p w14:paraId="63D16C1B" w14:textId="08A3A71C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on è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 e/o non è stata eseguita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42D3AAC" w14:textId="771CEBE4" w:rsidR="008A554D" w:rsidRPr="00CC1ED9" w:rsidRDefault="008A554D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14:paraId="28BB161E" w14:textId="77777777" w:rsidTr="006C0A53">
        <w:trPr>
          <w:trHeight w:val="4967"/>
        </w:trPr>
        <w:tc>
          <w:tcPr>
            <w:tcW w:w="0" w:type="auto"/>
            <w:gridSpan w:val="7"/>
          </w:tcPr>
          <w:p w14:paraId="099A061D" w14:textId="7AFD04D2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74E93D14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D93176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D7E378" w14:textId="4E43A29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15FF0" w14:textId="7C8A2EEF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37823B" w14:textId="588BF191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BF233E" w14:textId="3EB7B3A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73D500" w14:textId="7EBF37D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CE20F4" w14:textId="66D2EF34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2F916E" w14:textId="4CEB063F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5B7E31" w14:textId="24051FCE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1DB01" w14:textId="235BA5E8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AB562E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A554D" w:rsidRDefault="008A554D" w:rsidP="008A554D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0"/>
        <w:gridCol w:w="30"/>
        <w:gridCol w:w="701"/>
        <w:gridCol w:w="4596"/>
        <w:gridCol w:w="562"/>
        <w:gridCol w:w="562"/>
        <w:gridCol w:w="642"/>
        <w:gridCol w:w="553"/>
      </w:tblGrid>
      <w:tr w:rsidR="009C1BFD" w:rsidRPr="00CC1ED9" w14:paraId="21CCE65D" w14:textId="77777777" w:rsidTr="00F10D6F">
        <w:tc>
          <w:tcPr>
            <w:tcW w:w="8331" w:type="dxa"/>
            <w:gridSpan w:val="3"/>
          </w:tcPr>
          <w:p w14:paraId="1EACB271" w14:textId="6267DE8B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2464C3A" w14:textId="13B9DD02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C1BFD" w:rsidRPr="00CC1ED9" w:rsidRDefault="009C1BFD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308B6987" w:rsidR="009C1BFD" w:rsidRPr="00CC1ED9" w:rsidRDefault="00613879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3F0BB173" w:rsidR="009C1BFD" w:rsidRPr="00CC1ED9" w:rsidRDefault="00613879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1A423925" w:rsidR="009C1BFD" w:rsidRPr="00CC1ED9" w:rsidRDefault="00613879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C1BFD" w:rsidRPr="00CC1ED9" w14:paraId="167FA8B2" w14:textId="77777777" w:rsidTr="00F10D6F">
        <w:tc>
          <w:tcPr>
            <w:tcW w:w="8331" w:type="dxa"/>
            <w:gridSpan w:val="3"/>
            <w:shd w:val="clear" w:color="auto" w:fill="D9D9D9" w:themeFill="background1" w:themeFillShade="D9"/>
          </w:tcPr>
          <w:p w14:paraId="0CAE211F" w14:textId="77777777" w:rsidR="009C1BFD" w:rsidRPr="00DD5865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2 Analizzare 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bisogni del cliente</w:t>
            </w: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e presentare soluzioni</w:t>
            </w:r>
          </w:p>
          <w:p w14:paraId="519369C9" w14:textId="4A74BF93" w:rsidR="009C1BFD" w:rsidRPr="009C1BFD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</w:t>
            </w:r>
            <w:r w:rsidR="003D34B5"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</w:t>
            </w:r>
            <w:r w:rsidR="003D34B5">
              <w:rPr>
                <w:rFonts w:asciiTheme="majorHAnsi" w:hAnsiTheme="majorHAnsi"/>
                <w:sz w:val="20"/>
                <w:szCs w:val="20"/>
                <w:lang w:val="it-CH"/>
              </w:rPr>
              <w:t>ponendo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omande dettagliat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) il bisogno del cliente e presenta soluzioni appropriate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F4E3623" w14:textId="2399E2C8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9C1BFD" w:rsidRPr="00CC1ED9" w14:paraId="7F8FD75C" w14:textId="77777777" w:rsidTr="00F10D6F">
        <w:tc>
          <w:tcPr>
            <w:tcW w:w="7600" w:type="dxa"/>
          </w:tcPr>
          <w:p w14:paraId="3A776F2F" w14:textId="62838ECD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con domande dettag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iate) il bisogno del cliente. 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>Pone domande orientate all’obiettivo. Ascolta in modo concentrato e attento. Lascia finire di parlare il cliente. Presenta soluzioni appropriate al bisogno del client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31" w:type="dxa"/>
            <w:gridSpan w:val="2"/>
          </w:tcPr>
          <w:p w14:paraId="12F13299" w14:textId="6A932723" w:rsidR="009C1BFD" w:rsidRPr="00CC1ED9" w:rsidRDefault="00613879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4A2EC6DD" w14:textId="035837EE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:rsidRPr="00CC1ED9" w14:paraId="52E6BD05" w14:textId="77777777" w:rsidTr="00F10D6F">
        <w:tc>
          <w:tcPr>
            <w:tcW w:w="7600" w:type="dxa"/>
          </w:tcPr>
          <w:p w14:paraId="4C45E4C6" w14:textId="6D0C4544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piccole differenze rispetto a un’anali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 rispetto a una presentazi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ne della soluzione appropria</w:t>
            </w:r>
            <w:r w:rsidR="00AC0475">
              <w:rPr>
                <w:rFonts w:asciiTheme="majorHAnsi" w:hAnsiTheme="majorHAnsi"/>
                <w:sz w:val="20"/>
                <w:szCs w:val="20"/>
                <w:lang w:val="it-CH"/>
              </w:rPr>
              <w:t>ta.</w:t>
            </w:r>
          </w:p>
        </w:tc>
        <w:tc>
          <w:tcPr>
            <w:tcW w:w="731" w:type="dxa"/>
            <w:gridSpan w:val="2"/>
          </w:tcPr>
          <w:p w14:paraId="30665F9D" w14:textId="0E3146E0" w:rsidR="009C1BFD" w:rsidRPr="00CC1ED9" w:rsidRDefault="00613879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26EE226" w14:textId="18B1E730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:rsidRPr="00CC1ED9" w14:paraId="2E704867" w14:textId="77777777" w:rsidTr="00F10D6F">
        <w:tc>
          <w:tcPr>
            <w:tcW w:w="7600" w:type="dxa"/>
          </w:tcPr>
          <w:p w14:paraId="78EE5443" w14:textId="39632197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2C0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’anali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</w:t>
            </w:r>
            <w:r w:rsidR="003D34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etto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a una presentazione della soluzione appropriata.</w:t>
            </w:r>
          </w:p>
        </w:tc>
        <w:tc>
          <w:tcPr>
            <w:tcW w:w="731" w:type="dxa"/>
            <w:gridSpan w:val="2"/>
          </w:tcPr>
          <w:p w14:paraId="6A237A4F" w14:textId="1BF8BE43" w:rsidR="009C1BFD" w:rsidRPr="00CC1ED9" w:rsidRDefault="00613879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E181F29" w14:textId="551F1E87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:rsidRPr="00CC1ED9" w14:paraId="37D77D06" w14:textId="77777777" w:rsidTr="00F10D6F">
        <w:tc>
          <w:tcPr>
            <w:tcW w:w="7600" w:type="dxa"/>
          </w:tcPr>
          <w:p w14:paraId="24966F76" w14:textId="6FD0CD71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formazione è inutilizzabile e/o si discosta totalmente da un’anali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ogno del cliente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31" w:type="dxa"/>
            <w:gridSpan w:val="2"/>
          </w:tcPr>
          <w:p w14:paraId="3A3EC5C1" w14:textId="77777777" w:rsidR="009C1BFD" w:rsidRPr="00CC1ED9" w:rsidRDefault="009C1BFD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5354652" w14:textId="77777777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14:paraId="10044783" w14:textId="77777777" w:rsidTr="006C0A53">
        <w:trPr>
          <w:trHeight w:val="4804"/>
        </w:trPr>
        <w:tc>
          <w:tcPr>
            <w:tcW w:w="0" w:type="auto"/>
            <w:gridSpan w:val="8"/>
          </w:tcPr>
          <w:p w14:paraId="0904D0CB" w14:textId="634C18CD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18CABFDC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F852F7D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F10D6F" w:rsidRPr="00CC1ED9" w14:paraId="0DA275EB" w14:textId="77777777" w:rsidTr="00F10D6F">
        <w:tc>
          <w:tcPr>
            <w:tcW w:w="8331" w:type="dxa"/>
            <w:gridSpan w:val="3"/>
          </w:tcPr>
          <w:p w14:paraId="10630780" w14:textId="236BD9EF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067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42237704" w14:textId="12932D15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6ACF35EC" w:rsidR="00F10D6F" w:rsidRPr="00CC1ED9" w:rsidRDefault="00613879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067CE753" w:rsidR="00F10D6F" w:rsidRPr="00CC1ED9" w:rsidRDefault="00613879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561DA7C5" w:rsidR="00F10D6F" w:rsidRPr="00CC1ED9" w:rsidRDefault="00613879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0D6F" w:rsidRPr="00CC1ED9" w14:paraId="5B6A0273" w14:textId="77777777" w:rsidTr="00F10D6F">
        <w:tc>
          <w:tcPr>
            <w:tcW w:w="8331" w:type="dxa"/>
            <w:gridSpan w:val="3"/>
            <w:shd w:val="clear" w:color="auto" w:fill="D9D9D9" w:themeFill="background1" w:themeFillShade="D9"/>
          </w:tcPr>
          <w:p w14:paraId="096E5FE4" w14:textId="77777777" w:rsidR="00F10D6F" w:rsidRPr="00DA41D5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3 Consig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are il cliente in modo convincente</w:t>
            </w:r>
          </w:p>
          <w:p w14:paraId="06ADC79D" w14:textId="6A61742F" w:rsidR="00F10D6F" w:rsidRPr="00F10D6F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onsiglia in modo convin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nte e orientato al cliente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53CF868F" w14:textId="5DF00A54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F10D6F" w:rsidRPr="00CC1ED9" w14:paraId="52286C0C" w14:textId="77777777" w:rsidTr="00F10D6F">
        <w:tc>
          <w:tcPr>
            <w:tcW w:w="7630" w:type="dxa"/>
            <w:gridSpan w:val="2"/>
          </w:tcPr>
          <w:p w14:paraId="0CECE234" w14:textId="6DD3FB97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177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siglia in modo esaustivo il cliente su prodotti / servizi nonché su sviluppi e tendenze. </w:t>
            </w:r>
            <w:bookmarkStart w:id="5" w:name="_Hlk64539057"/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oinvolge il bisogno del cliente nella propria argomentazione e </w:t>
            </w:r>
            <w:r w:rsidR="0067690C">
              <w:rPr>
                <w:rFonts w:asciiTheme="majorHAnsi" w:hAnsiTheme="majorHAnsi"/>
                <w:sz w:val="20"/>
                <w:szCs w:val="20"/>
                <w:lang w:val="it-CH"/>
              </w:rPr>
              <w:t>utilizza</w:t>
            </w:r>
            <w:r w:rsidR="00E27FB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e storie appropriate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situazionale ed effettivo</w:t>
            </w:r>
            <w:r w:rsidR="00E27FB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  <w:bookmarkEnd w:id="5"/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Giustifica la proposta di soluzione in modo esau</w:t>
            </w:r>
            <w:r w:rsidR="00AC0475">
              <w:rPr>
                <w:rFonts w:asciiTheme="majorHAnsi" w:hAnsiTheme="majorHAnsi"/>
                <w:sz w:val="20"/>
                <w:szCs w:val="20"/>
                <w:lang w:val="it-CH"/>
              </w:rPr>
              <w:t>stivo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 competenza</w:t>
            </w:r>
            <w:r w:rsidR="00B440C1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e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>. Gestisce in modo costruttivo le domande di chiarimento critiche, l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76AE91FF" w14:textId="32B5E667" w:rsidR="00F10D6F" w:rsidRPr="00CC1ED9" w:rsidRDefault="00613879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23CAD1" w14:textId="491832B3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58423389" w14:textId="77777777" w:rsidTr="00F10D6F">
        <w:tc>
          <w:tcPr>
            <w:tcW w:w="7630" w:type="dxa"/>
            <w:gridSpan w:val="2"/>
          </w:tcPr>
          <w:p w14:paraId="73C5E412" w14:textId="4F0F225D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0F086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consulenza convin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nte e competente.</w:t>
            </w:r>
          </w:p>
        </w:tc>
        <w:tc>
          <w:tcPr>
            <w:tcW w:w="701" w:type="dxa"/>
          </w:tcPr>
          <w:p w14:paraId="09CB6CF8" w14:textId="595D787B" w:rsidR="00F10D6F" w:rsidRPr="00CC1ED9" w:rsidRDefault="00613879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5C202542" w14:textId="4DF1CA5B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4B679E93" w14:textId="77777777" w:rsidTr="00F10D6F">
        <w:tc>
          <w:tcPr>
            <w:tcW w:w="7630" w:type="dxa"/>
            <w:gridSpan w:val="2"/>
          </w:tcPr>
          <w:p w14:paraId="7EBFF172" w14:textId="5BC42FE9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grandi differenze rispetto a una consulenza convincente e </w:t>
            </w:r>
            <w:r w:rsidR="00B440C1">
              <w:rPr>
                <w:rFonts w:asciiTheme="majorHAnsi" w:hAnsiTheme="majorHAnsi"/>
                <w:sz w:val="20"/>
                <w:szCs w:val="20"/>
                <w:lang w:val="it-CH"/>
              </w:rPr>
              <w:t>c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petente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9EAB16" w14:textId="4E968170" w:rsidR="00F10D6F" w:rsidRPr="00CC1ED9" w:rsidRDefault="00613879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6162A74" w14:textId="5189F2E1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6248BB88" w14:textId="77777777" w:rsidTr="00F10D6F">
        <w:tc>
          <w:tcPr>
            <w:tcW w:w="7630" w:type="dxa"/>
            <w:gridSpan w:val="2"/>
          </w:tcPr>
          <w:p w14:paraId="613B3FBF" w14:textId="40F2FB88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è inutilizzabile e/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comprensibile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9097421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AB8E57D" w14:textId="77777777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14:paraId="7FE5E854" w14:textId="77777777" w:rsidTr="006C0A53">
        <w:trPr>
          <w:trHeight w:val="4379"/>
        </w:trPr>
        <w:tc>
          <w:tcPr>
            <w:tcW w:w="0" w:type="auto"/>
            <w:gridSpan w:val="8"/>
          </w:tcPr>
          <w:p w14:paraId="6FB2481F" w14:textId="0FC260A4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2585C526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F10D6F" w:rsidRPr="00CC1ED9" w14:paraId="243D08C6" w14:textId="77777777" w:rsidTr="00862A34">
        <w:tc>
          <w:tcPr>
            <w:tcW w:w="8331" w:type="dxa"/>
            <w:gridSpan w:val="2"/>
          </w:tcPr>
          <w:p w14:paraId="44DD288D" w14:textId="2E27B18B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lusione della vendita</w:t>
            </w:r>
            <w:r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57FD9F1E" w:rsidR="00F10D6F" w:rsidRPr="00CC1ED9" w:rsidRDefault="003479F4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3899EE1E" w:rsidR="00F10D6F" w:rsidRPr="00CC1ED9" w:rsidRDefault="00696C2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285D90C3" w:rsidR="00F10D6F" w:rsidRPr="00CC1ED9" w:rsidRDefault="00696C2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6C0CC873" w:rsidR="00F10D6F" w:rsidRPr="00CC1ED9" w:rsidRDefault="00696C2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0D6F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DFB7B32" w14:textId="2357531E" w:rsidR="00F10D6F" w:rsidRPr="00533E99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</w:t>
            </w:r>
            <w:r w:rsidR="003479F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e 4</w:t>
            </w: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ogettare professionalmente la conclusione della vendita</w:t>
            </w:r>
          </w:p>
          <w:p w14:paraId="3F4B887F" w14:textId="03B1ED15" w:rsidR="00F10D6F" w:rsidRPr="00F10D6F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e persona in for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segue professionalmente la c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nclusione del colloquio con il client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6D50D08D" w:rsidR="00F10D6F" w:rsidRPr="00CC1ED9" w:rsidRDefault="003479F4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F10D6F" w:rsidRPr="00CC1ED9" w14:paraId="28B4242B" w14:textId="77777777" w:rsidTr="00862A34">
        <w:tc>
          <w:tcPr>
            <w:tcW w:w="7630" w:type="dxa"/>
          </w:tcPr>
          <w:p w14:paraId="08103A05" w14:textId="6834975B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B440C1">
              <w:rPr>
                <w:rFonts w:asciiTheme="majorHAnsi" w:hAnsiTheme="majorHAnsi"/>
                <w:sz w:val="20"/>
                <w:szCs w:val="20"/>
                <w:lang w:val="it-CH"/>
              </w:rPr>
              <w:t>di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mostr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saper gestir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ente il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cess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pagamento. 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Tiene in conside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ia il prodotto / il servizio acquistato 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 la restituzione di merce / il reclamo. Utilizza i programmi di fidelizzazione della clientela in funzione dei desideri del client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18E9014" w14:textId="50A0FDA1" w:rsidR="00F10D6F" w:rsidRPr="00CC1ED9" w:rsidRDefault="00696C2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5BEFC18C" w14:textId="77777777" w:rsidTr="00862A34">
        <w:tc>
          <w:tcPr>
            <w:tcW w:w="7630" w:type="dxa"/>
          </w:tcPr>
          <w:p w14:paraId="21DC4B02" w14:textId="48BA57D7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clusione professionale della vendita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B3646D9" w14:textId="60E7FE48" w:rsidR="00F10D6F" w:rsidRPr="00CC1ED9" w:rsidRDefault="00696C2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37C20414" w14:textId="77777777" w:rsidTr="00862A34">
        <w:tc>
          <w:tcPr>
            <w:tcW w:w="7630" w:type="dxa"/>
          </w:tcPr>
          <w:p w14:paraId="17E10C4D" w14:textId="435FD1E7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a conclusione professionale della ven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ta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FA1A3CA" w14:textId="55037DA9" w:rsidR="00F10D6F" w:rsidRPr="00CC1ED9" w:rsidRDefault="00696C2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553709CA" w14:textId="77777777" w:rsidTr="00862A34">
        <w:tc>
          <w:tcPr>
            <w:tcW w:w="7630" w:type="dxa"/>
          </w:tcPr>
          <w:p w14:paraId="29234ED4" w14:textId="17B46E02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è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bagliata e/o non professionale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A93F381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14:paraId="22B9D98E" w14:textId="77777777" w:rsidTr="003479F4">
        <w:trPr>
          <w:trHeight w:val="5661"/>
        </w:trPr>
        <w:tc>
          <w:tcPr>
            <w:tcW w:w="0" w:type="auto"/>
            <w:gridSpan w:val="7"/>
          </w:tcPr>
          <w:p w14:paraId="725BD6B9" w14:textId="2C0A1A25" w:rsidR="00F10D6F" w:rsidRDefault="003479F4" w:rsidP="00F10D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484975C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617B57" w:rsidRPr="00CC1ED9" w14:paraId="4C33AD88" w14:textId="77777777" w:rsidTr="00862A34">
        <w:tc>
          <w:tcPr>
            <w:tcW w:w="8330" w:type="dxa"/>
            <w:gridSpan w:val="2"/>
          </w:tcPr>
          <w:p w14:paraId="300B3B06" w14:textId="76824116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4E74C07E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617B57" w:rsidRPr="00CC1ED9" w:rsidRDefault="00617B57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4D2D593E" w:rsidR="00617B57" w:rsidRPr="00CC1ED9" w:rsidRDefault="005E51F6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359CD8A8" w:rsidR="00617B57" w:rsidRPr="00CC1ED9" w:rsidRDefault="005E51F6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276EEEF9" w:rsidR="00617B57" w:rsidRPr="00CC1ED9" w:rsidRDefault="005E51F6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17B57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0E6AAD6F" w14:textId="75974F7B" w:rsidR="00617B57" w:rsidRPr="0012298C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5 Gesti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clienti</w:t>
            </w:r>
            <w:r w:rsidR="00BF3C1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 professionalità</w:t>
            </w:r>
          </w:p>
          <w:p w14:paraId="738CC2AD" w14:textId="440F6383" w:rsidR="00617B57" w:rsidRPr="00617B57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si prende cura di una g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tione professionale </w:t>
            </w:r>
            <w:r w:rsidR="00BF3C10">
              <w:rPr>
                <w:rFonts w:asciiTheme="majorHAnsi" w:hAnsiTheme="majorHAnsi"/>
                <w:sz w:val="20"/>
                <w:szCs w:val="20"/>
                <w:lang w:val="it-CH"/>
              </w:rPr>
              <w:t>dei clienti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58DFBE29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617B57" w:rsidRPr="00CC1ED9" w14:paraId="0CB37295" w14:textId="77777777" w:rsidTr="00862A34">
        <w:tc>
          <w:tcPr>
            <w:tcW w:w="7629" w:type="dxa"/>
          </w:tcPr>
          <w:p w14:paraId="706B4C25" w14:textId="44C2EBFB" w:rsidR="00617B57" w:rsidRPr="00CC1ED9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i dimostra aperta, cortese e o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ientata al cliente. 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ttua le direttive aziendali e utilizza efficacemente i mezzi ausiliar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 disposizione. 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conosce e </w:t>
            </w:r>
            <w:r w:rsidR="006C55C5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lteriori opportunità di consulenza e vendita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F551848" w14:textId="17D9B29F" w:rsidR="00617B57" w:rsidRPr="00CC1ED9" w:rsidRDefault="005E51F6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:rsidRPr="00CC1ED9" w14:paraId="41419D82" w14:textId="77777777" w:rsidTr="00862A34">
        <w:tc>
          <w:tcPr>
            <w:tcW w:w="7629" w:type="dxa"/>
          </w:tcPr>
          <w:p w14:paraId="5B3F8409" w14:textId="07F309CF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4046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gestione professionale d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oppure non utilizza i mezzi ausiliari a disposizione oppure non </w:t>
            </w:r>
            <w:r w:rsidR="006C55C5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’opportunità per un’ulteriore vendita). </w:t>
            </w:r>
          </w:p>
        </w:tc>
        <w:tc>
          <w:tcPr>
            <w:tcW w:w="701" w:type="dxa"/>
          </w:tcPr>
          <w:p w14:paraId="2EB9392B" w14:textId="24FAD47B" w:rsidR="00617B57" w:rsidRPr="00CC1ED9" w:rsidRDefault="005E51F6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:rsidRPr="00CC1ED9" w14:paraId="2BC37F35" w14:textId="77777777" w:rsidTr="00862A34">
        <w:tc>
          <w:tcPr>
            <w:tcW w:w="7629" w:type="dxa"/>
          </w:tcPr>
          <w:p w14:paraId="0D446004" w14:textId="28E9E634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a ge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i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>one professionale de</w:t>
            </w:r>
            <w:r w:rsidR="00BF3C10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e non utilizza nessuno d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zzi ausiliari a disposizione).</w:t>
            </w:r>
          </w:p>
        </w:tc>
        <w:tc>
          <w:tcPr>
            <w:tcW w:w="701" w:type="dxa"/>
          </w:tcPr>
          <w:p w14:paraId="1324407D" w14:textId="7841A04C" w:rsidR="00617B57" w:rsidRPr="00CC1ED9" w:rsidRDefault="005E51F6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:rsidRPr="00CC1ED9" w14:paraId="71435447" w14:textId="77777777" w:rsidTr="00862A34">
        <w:tc>
          <w:tcPr>
            <w:tcW w:w="7629" w:type="dxa"/>
          </w:tcPr>
          <w:p w14:paraId="05F3D153" w14:textId="7B843194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5B2120C" w14:textId="77777777" w:rsidR="00617B57" w:rsidRPr="00CC1ED9" w:rsidRDefault="00617B57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14:paraId="6BD7A39B" w14:textId="77777777" w:rsidTr="006C0A53">
        <w:trPr>
          <w:trHeight w:val="5039"/>
        </w:trPr>
        <w:tc>
          <w:tcPr>
            <w:tcW w:w="0" w:type="auto"/>
            <w:gridSpan w:val="7"/>
          </w:tcPr>
          <w:p w14:paraId="0334BCA2" w14:textId="458CA95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19354E33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D2B4F4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256FF7F" w14:textId="565C22D1" w:rsidR="00ED6CC7" w:rsidRPr="004F0144" w:rsidRDefault="0064702C" w:rsidP="00A00405">
      <w:pPr>
        <w:rPr>
          <w:rFonts w:ascii="Frutiger 45 Light" w:hAnsi="Frutiger 45 Light"/>
          <w:sz w:val="20"/>
          <w:szCs w:val="20"/>
        </w:rPr>
      </w:pPr>
      <w:r>
        <w:br w:type="page"/>
      </w:r>
    </w:p>
    <w:p w14:paraId="2886FC07" w14:textId="3031216C" w:rsidR="006C0A53" w:rsidRPr="00DC52C5" w:rsidRDefault="006C0A53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DC52C5">
        <w:rPr>
          <w:rFonts w:ascii="Frutiger 45 Light" w:hAnsi="Frutiger 45 Light"/>
          <w:b/>
          <w:sz w:val="20"/>
          <w:szCs w:val="20"/>
          <w:lang w:val="it-CH"/>
        </w:rPr>
        <w:lastRenderedPageBreak/>
        <w:t>1.2 Op</w:t>
      </w:r>
      <w:r w:rsidR="00DC52C5" w:rsidRPr="00DC52C5">
        <w:rPr>
          <w:rFonts w:ascii="Frutiger 45 Light" w:hAnsi="Frutiger 45 Light"/>
          <w:b/>
          <w:sz w:val="20"/>
          <w:szCs w:val="20"/>
          <w:lang w:val="it-CH"/>
        </w:rPr>
        <w:t xml:space="preserve">zione </w:t>
      </w:r>
      <w:r w:rsidRPr="00DC52C5">
        <w:rPr>
          <w:rFonts w:ascii="Frutiger 45 Light" w:hAnsi="Frutiger 45 Light"/>
          <w:b/>
          <w:sz w:val="20"/>
          <w:szCs w:val="20"/>
          <w:lang w:val="it-CH"/>
        </w:rPr>
        <w:t>1</w:t>
      </w:r>
      <w:r w:rsidR="00DC52C5" w:rsidRPr="00DC52C5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5D7F6797" w14:textId="77777777" w:rsidR="006C0A53" w:rsidRPr="00DC52C5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7BB5FDE5" w14:textId="2BE1367B" w:rsidR="006C0A53" w:rsidRPr="00DC52C5" w:rsidRDefault="00DC52C5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DC52C5">
        <w:rPr>
          <w:rFonts w:ascii="Frutiger 45 Light" w:hAnsi="Frutiger 45 Light"/>
          <w:b/>
          <w:sz w:val="20"/>
          <w:szCs w:val="20"/>
          <w:lang w:val="it-CH"/>
        </w:rPr>
        <w:t xml:space="preserve">Con compito di preparazione (Situazione iniziale </w:t>
      </w:r>
      <w:r>
        <w:rPr>
          <w:rFonts w:ascii="Frutiger 45 Light" w:hAnsi="Frutiger 45 Light"/>
          <w:b/>
          <w:sz w:val="20"/>
          <w:szCs w:val="20"/>
          <w:lang w:val="it-CH"/>
        </w:rPr>
        <w:t>adattata al livello CFP)</w:t>
      </w:r>
    </w:p>
    <w:p w14:paraId="0FDA2591" w14:textId="77777777" w:rsidR="006C0A53" w:rsidRPr="00DC52C5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8"/>
        <w:gridCol w:w="10657"/>
      </w:tblGrid>
      <w:tr w:rsidR="00091048" w:rsidRPr="00AE17F3" w14:paraId="566B1A39" w14:textId="77777777" w:rsidTr="008F49E3">
        <w:tc>
          <w:tcPr>
            <w:tcW w:w="2779" w:type="dxa"/>
            <w:shd w:val="clear" w:color="auto" w:fill="D9D9D9" w:themeFill="background1" w:themeFillShade="D9"/>
          </w:tcPr>
          <w:p w14:paraId="3EDFEA64" w14:textId="29D62DD0" w:rsidR="006C0A53" w:rsidRPr="00DF2659" w:rsidRDefault="00DC52C5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ituazione iniziale</w:t>
            </w:r>
          </w:p>
        </w:tc>
        <w:tc>
          <w:tcPr>
            <w:tcW w:w="12485" w:type="dxa"/>
            <w:gridSpan w:val="2"/>
          </w:tcPr>
          <w:p w14:paraId="14606194" w14:textId="1A6153CF" w:rsidR="00CA4363" w:rsidRPr="00CA4363" w:rsidRDefault="00CA4363" w:rsidP="00CA4363">
            <w:pPr>
              <w:pStyle w:val="Listenabsatz"/>
              <w:numPr>
                <w:ilvl w:val="0"/>
                <w:numId w:val="2"/>
              </w:numPr>
              <w:ind w:left="300" w:hanging="294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tipo di presentazione d</w:t>
            </w:r>
            <w:r w:rsidR="0045578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risp. </w:t>
            </w:r>
            <w:r w:rsid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rvizi</w:t>
            </w: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he è stata pianificata</w:t>
            </w:r>
          </w:p>
          <w:p w14:paraId="508C2C7A" w14:textId="4DE4CF87" w:rsidR="00CA4363" w:rsidRPr="00CA4363" w:rsidRDefault="00CA4363" w:rsidP="00CA4363">
            <w:pPr>
              <w:pStyle w:val="Listenabsatz"/>
              <w:numPr>
                <w:ilvl w:val="0"/>
                <w:numId w:val="2"/>
              </w:numPr>
              <w:ind w:left="300" w:hanging="294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sono le condizioni quadro, gli obiettivi, i motivi della presentazione d</w:t>
            </w:r>
            <w:r w:rsidR="0045578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?</w:t>
            </w:r>
          </w:p>
          <w:p w14:paraId="2C9329A0" w14:textId="77777777" w:rsidR="00CA4363" w:rsidRPr="00CA4363" w:rsidRDefault="00CA4363" w:rsidP="00CA4363">
            <w:pPr>
              <w:pStyle w:val="Listenabsatz"/>
              <w:numPr>
                <w:ilvl w:val="0"/>
                <w:numId w:val="2"/>
              </w:numPr>
              <w:ind w:left="300" w:hanging="294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i clienti</w:t>
            </w:r>
          </w:p>
          <w:p w14:paraId="0A805FE4" w14:textId="05218E88" w:rsidR="006C0A53" w:rsidRPr="00CA4363" w:rsidRDefault="00CA4363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ndicazioni per eventuali mezzi ausiliari p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iascun compito parziale</w:t>
            </w:r>
          </w:p>
          <w:p w14:paraId="79EB6413" w14:textId="77777777" w:rsidR="006C0A53" w:rsidRPr="00CA4363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091048" w:rsidRPr="008B14ED" w14:paraId="0294B1F2" w14:textId="77777777" w:rsidTr="008F49E3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65D9D725" w14:textId="0765C316" w:rsidR="006C0A53" w:rsidRPr="00DC52C5" w:rsidRDefault="00DC52C5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DC52C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CA436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DC52C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  <w:p w14:paraId="711F897E" w14:textId="77777777" w:rsidR="006C0A53" w:rsidRPr="00DC52C5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61EAABEB" w14:textId="358C96D9" w:rsidR="006C0A53" w:rsidRDefault="00CA436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ompito parziale 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  <w:p w14:paraId="02D24E09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590865D1" w14:textId="0CD14DF0" w:rsidR="006C0A53" w:rsidRPr="006C2F3C" w:rsidRDefault="00CA436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Allestisca un catalogo di idee per procurarsi e pianificare l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6C2F3C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="006C0A53"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236E5C2" w14:textId="1F9C3008" w:rsidR="006C0A53" w:rsidRPr="006C2F3C" w:rsidRDefault="006C2F3C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i istruzioni (es. opusc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</w:t>
            </w: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, link per</w:t>
            </w:r>
            <w:r w:rsidR="0067690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accedere a</w:t>
            </w: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nternet, istruzioni e mezzi ausiliari)</w:t>
            </w:r>
          </w:p>
          <w:p w14:paraId="7F19245B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green"/>
                <w:lang w:val="it-CH"/>
              </w:rPr>
            </w:pPr>
          </w:p>
        </w:tc>
      </w:tr>
      <w:tr w:rsidR="00091048" w:rsidRPr="00AE17F3" w14:paraId="72BA33A4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1D7B4032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1C5A893F" w14:textId="54D5126E" w:rsidR="006C0A53" w:rsidRDefault="006C2F3C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mpito parziale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2</w:t>
            </w:r>
          </w:p>
          <w:p w14:paraId="58500084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10309E80" w14:textId="6EB35F3F" w:rsidR="006C0A53" w:rsidRPr="006C2F3C" w:rsidRDefault="006C2F3C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Con il suo formatore professionale scelga la merce appropriata / i servizi appropriati</w:t>
            </w:r>
            <w:r w:rsidR="006C0A53"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43D401C" w14:textId="4A9670F6" w:rsidR="006C0A53" w:rsidRPr="006C2F3C" w:rsidRDefault="006C2F3C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e istruzione (es. elenco dell’assortimento, indic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cernente il p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no del negozio)</w:t>
            </w:r>
          </w:p>
          <w:p w14:paraId="2CD14113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091048" w:rsidRPr="00AE17F3" w14:paraId="55129F31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6C5C0E31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22995222" w14:textId="0F2B3899" w:rsidR="006C0A53" w:rsidRPr="00BC106D" w:rsidRDefault="0009104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Compito parziale 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>3</w:t>
            </w:r>
          </w:p>
        </w:tc>
        <w:tc>
          <w:tcPr>
            <w:tcW w:w="10657" w:type="dxa"/>
          </w:tcPr>
          <w:p w14:paraId="6EF09E37" w14:textId="00DC3EFA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>Rifletta su dove può trovare la merce risp. le informazioni per l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ervizi e</w:t>
            </w:r>
            <w:r w:rsidR="009E440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procuri</w:t>
            </w:r>
            <w:r w:rsidR="006C0A53"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FF2A935" w14:textId="03965B62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e istruzione</w:t>
            </w:r>
            <w:r w:rsidR="006C0A53"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(</w:t>
            </w: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s. lista di controllo per la procedura da seguire durante l’appr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vvigionamento d</w:t>
            </w:r>
            <w:r w:rsidR="0067690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)</w:t>
            </w:r>
          </w:p>
          <w:p w14:paraId="3B52083B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091048" w:rsidRPr="008B14ED" w14:paraId="149C96F2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4671F9E2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1D8C4033" w14:textId="5D77D23B" w:rsidR="006C0A53" w:rsidRDefault="0009104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mpito parziale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4</w:t>
            </w:r>
          </w:p>
          <w:p w14:paraId="2887A9FD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779110FE" w14:textId="11128083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>Prepari la su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servizi per il giorno dell’esame. Rifletta su dove, con che cosa e come progettare la sua presentazione per poter conv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cere la clientela descritta.</w:t>
            </w:r>
          </w:p>
          <w:p w14:paraId="1345E86C" w14:textId="149C0C6B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e istruzione (es. principi della presentazione</w:t>
            </w:r>
            <w:r w:rsidR="006C0A53"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)</w:t>
            </w:r>
          </w:p>
          <w:p w14:paraId="7BF22C5B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091048" w:rsidRPr="00AE17F3" w14:paraId="33EF40A4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56578D5E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77D7259D" w14:textId="5264F50F" w:rsidR="006C0A53" w:rsidRDefault="0009104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mpito parziale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5</w:t>
            </w:r>
          </w:p>
          <w:p w14:paraId="13CAE968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6A68E783" w14:textId="0CA8144E" w:rsidR="006C0A53" w:rsidRPr="008F49E3" w:rsidRDefault="008F49E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n parole sue s</w:t>
            </w:r>
            <w:r w:rsidRPr="008F49E3">
              <w:rPr>
                <w:rFonts w:ascii="Frutiger 45 Light" w:hAnsi="Frutiger 45 Light"/>
                <w:sz w:val="20"/>
                <w:szCs w:val="20"/>
                <w:lang w:val="it-CH"/>
              </w:rPr>
              <w:t>pieghi i punti forti e i punti deboli della su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8F49E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servizi</w:t>
            </w:r>
            <w:r w:rsidR="006C0A53" w:rsidRPr="008F49E3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5867749" w14:textId="3ECAC354" w:rsidR="006C0A53" w:rsidRPr="008F49E3" w:rsidRDefault="008F49E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8F49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e istruzione (es. domande guida per l’analisi)</w:t>
            </w:r>
          </w:p>
          <w:p w14:paraId="229B1E89" w14:textId="77777777" w:rsidR="006C0A53" w:rsidRPr="008F49E3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8F49E3" w:rsidRPr="00AE17F3" w14:paraId="6CA65ECA" w14:textId="77777777" w:rsidTr="008F49E3">
        <w:tc>
          <w:tcPr>
            <w:tcW w:w="2779" w:type="dxa"/>
            <w:shd w:val="clear" w:color="auto" w:fill="D9D9D9" w:themeFill="background1" w:themeFillShade="D9"/>
          </w:tcPr>
          <w:p w14:paraId="7C8FA95E" w14:textId="004B71B2" w:rsidR="008F49E3" w:rsidRPr="0002169C" w:rsidRDefault="008F49E3" w:rsidP="008F49E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5" w:type="dxa"/>
            <w:gridSpan w:val="2"/>
          </w:tcPr>
          <w:p w14:paraId="2E617A87" w14:textId="1B7AD5F8" w:rsidR="008F49E3" w:rsidRPr="008F49E3" w:rsidRDefault="008F49E3" w:rsidP="008F49E3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professionale: 20 minuti (presentazione: 5 minuti; colloquio profes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onale: 15 minuti).</w:t>
            </w:r>
          </w:p>
        </w:tc>
      </w:tr>
      <w:tr w:rsidR="008F49E3" w:rsidRPr="00AE17F3" w14:paraId="720792D0" w14:textId="77777777" w:rsidTr="008F49E3">
        <w:tc>
          <w:tcPr>
            <w:tcW w:w="2779" w:type="dxa"/>
            <w:shd w:val="clear" w:color="auto" w:fill="D9D9D9" w:themeFill="background1" w:themeFillShade="D9"/>
          </w:tcPr>
          <w:p w14:paraId="458F4BBE" w14:textId="31576766" w:rsidR="008F49E3" w:rsidRPr="0002169C" w:rsidRDefault="008F49E3" w:rsidP="008F49E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</w:p>
        </w:tc>
        <w:tc>
          <w:tcPr>
            <w:tcW w:w="12485" w:type="dxa"/>
            <w:gridSpan w:val="2"/>
          </w:tcPr>
          <w:p w14:paraId="526F46D0" w14:textId="1A2FF2B1" w:rsidR="008F49E3" w:rsidRPr="009B56ED" w:rsidRDefault="008F49E3" w:rsidP="008F49E3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Attui questo compito di preparazione direttamente nella sua azienda tramite una presentazione concreta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br/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5853322" w14:textId="77777777" w:rsidR="008F49E3" w:rsidRPr="008F49E3" w:rsidRDefault="008F49E3" w:rsidP="008F49E3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2798323F" w14:textId="77777777" w:rsidR="006C0A53" w:rsidRPr="008F49E3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14CC57F5" w14:textId="77777777" w:rsidR="006C0A53" w:rsidRPr="008F49E3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8F49E3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7E5706E6" w14:textId="77777777" w:rsidR="006C0A53" w:rsidRPr="008F49E3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6BB0AEE5" w14:textId="304E88B2" w:rsidR="006C0A53" w:rsidRPr="00707012" w:rsidRDefault="00707012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707012">
        <w:rPr>
          <w:rFonts w:ascii="Frutiger 45 Light" w:hAnsi="Frutiger 45 Light"/>
          <w:b/>
          <w:sz w:val="20"/>
          <w:szCs w:val="20"/>
          <w:lang w:val="it-CH"/>
        </w:rPr>
        <w:t>Colloquio professionale</w:t>
      </w:r>
    </w:p>
    <w:p w14:paraId="74328571" w14:textId="77777777" w:rsidR="006C0A53" w:rsidRPr="00707012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703A20FE" w14:textId="77777777" w:rsidR="00707012" w:rsidRPr="00960637" w:rsidRDefault="00707012" w:rsidP="00707012">
      <w:pPr>
        <w:rPr>
          <w:rFonts w:ascii="Frutiger 45 Light" w:hAnsi="Frutiger 45 Light"/>
          <w:sz w:val="20"/>
          <w:szCs w:val="20"/>
          <w:lang w:val="it-CH"/>
        </w:rPr>
      </w:pPr>
      <w:bookmarkStart w:id="6" w:name="_Hlk100566837"/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 periti d’esame</w:t>
      </w:r>
      <w:r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0110A744" w14:textId="7480C830" w:rsidR="00707012" w:rsidRPr="00BA0B4A" w:rsidRDefault="00707012" w:rsidP="00707012">
      <w:pPr>
        <w:rPr>
          <w:rFonts w:ascii="Frutiger 45 Light" w:hAnsi="Frutiger 45 Light"/>
          <w:b/>
          <w:sz w:val="20"/>
          <w:szCs w:val="20"/>
          <w:lang w:val="it-CH"/>
        </w:rPr>
      </w:pPr>
      <w:r>
        <w:rPr>
          <w:rFonts w:ascii="Frutiger 45 Light" w:hAnsi="Frutiger 45 Light"/>
          <w:sz w:val="20"/>
          <w:szCs w:val="20"/>
          <w:lang w:val="it-CH"/>
        </w:rPr>
        <w:t xml:space="preserve">        -       </w:t>
      </w:r>
      <w:r w:rsidRPr="00E548DB">
        <w:rPr>
          <w:rFonts w:ascii="Frutiger 45 Light" w:hAnsi="Frutiger 45 Light"/>
          <w:sz w:val="20"/>
          <w:szCs w:val="20"/>
          <w:lang w:val="it-CH"/>
        </w:rPr>
        <w:t xml:space="preserve">La soluzione </w:t>
      </w:r>
      <w:r w:rsidR="007D6902">
        <w:rPr>
          <w:rFonts w:ascii="Frutiger 45 Light" w:hAnsi="Frutiger 45 Light"/>
          <w:sz w:val="20"/>
          <w:szCs w:val="20"/>
          <w:lang w:val="it-CH"/>
        </w:rPr>
        <w:t>modello</w:t>
      </w:r>
      <w:r>
        <w:rPr>
          <w:rFonts w:ascii="Frutiger 45 Light" w:hAnsi="Frutiger 45 Light"/>
          <w:sz w:val="20"/>
          <w:szCs w:val="20"/>
          <w:lang w:val="it-CH"/>
        </w:rPr>
        <w:t xml:space="preserve"> non va considerata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unica soluzione giusta, ma </w:t>
      </w:r>
      <w:r>
        <w:rPr>
          <w:rFonts w:ascii="Frutiger 45 Light" w:hAnsi="Frutiger 45 Light"/>
          <w:sz w:val="20"/>
          <w:szCs w:val="20"/>
          <w:lang w:val="it-CH"/>
        </w:rPr>
        <w:t>solamente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orientamento</w:t>
      </w:r>
      <w:r>
        <w:rPr>
          <w:rFonts w:ascii="Frutiger 45 Light" w:hAnsi="Frutiger 45 Light"/>
          <w:sz w:val="20"/>
          <w:szCs w:val="20"/>
          <w:lang w:val="it-CH"/>
        </w:rPr>
        <w:t xml:space="preserve"> per la valutazione</w:t>
      </w:r>
      <w:r w:rsidRPr="00BA0B4A">
        <w:rPr>
          <w:rFonts w:ascii="Frutiger 45 Light" w:hAnsi="Frutiger 45 Light"/>
          <w:sz w:val="20"/>
          <w:szCs w:val="20"/>
          <w:lang w:val="it-CH"/>
        </w:rPr>
        <w:t>.</w:t>
      </w:r>
    </w:p>
    <w:p w14:paraId="76ED79E5" w14:textId="77777777" w:rsidR="00707012" w:rsidRPr="00B47450" w:rsidRDefault="00707012" w:rsidP="0070701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0F6A4E1E" w14:textId="515CF90D" w:rsidR="00707012" w:rsidRPr="00B47450" w:rsidRDefault="00707012" w:rsidP="0070701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ciascun  blocco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CC20CD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bookmarkEnd w:id="6"/>
    <w:p w14:paraId="66C1D583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7C5235B5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3528FE5F" w14:textId="40FE6189" w:rsidR="006C0A53" w:rsidRPr="00392C5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1 </w:t>
            </w:r>
            <w:r w:rsidR="00392C58"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concretizzazione relative alla procedura / alla prepar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00B35F0D" w14:textId="3CF2808B" w:rsidR="006C0A53" w:rsidRPr="00DF2659" w:rsidRDefault="00392C5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oluzione </w:t>
            </w:r>
            <w:r w:rsidR="007D6902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</w:p>
        </w:tc>
      </w:tr>
      <w:tr w:rsidR="006C0A53" w14:paraId="7586BF7C" w14:textId="77777777" w:rsidTr="00CF13C5">
        <w:tc>
          <w:tcPr>
            <w:tcW w:w="6629" w:type="dxa"/>
          </w:tcPr>
          <w:p w14:paraId="78E3659A" w14:textId="40D9CFA3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ove ha ordinato la merce</w:t>
            </w: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46BDAC45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E0F4E28" w14:textId="77777777" w:rsidTr="00CF13C5">
        <w:tc>
          <w:tcPr>
            <w:tcW w:w="6629" w:type="dxa"/>
          </w:tcPr>
          <w:p w14:paraId="4D6CF1E1" w14:textId="610CCB81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me 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è stata la procedura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urante la</w:t>
            </w:r>
            <w:r w:rsidR="009E440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ianificazione della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a presentazio</w:t>
            </w:r>
            <w:r w:rsid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?</w:t>
            </w:r>
          </w:p>
        </w:tc>
        <w:tc>
          <w:tcPr>
            <w:tcW w:w="8788" w:type="dxa"/>
          </w:tcPr>
          <w:p w14:paraId="67882C10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105D1FD2" w14:textId="77777777" w:rsidTr="00CF13C5">
        <w:tc>
          <w:tcPr>
            <w:tcW w:w="6629" w:type="dxa"/>
          </w:tcPr>
          <w:p w14:paraId="5C364765" w14:textId="3359DA91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3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mezzi ausiliari / documentazione / modelli ha utilizzato</w:t>
            </w: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295DD911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F9A691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C7112" w14:paraId="5B9EB604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1BDB0B4" w14:textId="6CF8A11D" w:rsidR="006C0A53" w:rsidRPr="00392C5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392C58"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</w:t>
            </w:r>
            <w:r w:rsid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530C913" w14:textId="79D29ED6" w:rsidR="006C0A53" w:rsidRPr="00DF2659" w:rsidRDefault="00392C5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oluzione </w:t>
            </w:r>
            <w:r w:rsidR="007D6902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</w:p>
        </w:tc>
      </w:tr>
      <w:tr w:rsidR="007C7112" w14:paraId="2D920DCC" w14:textId="77777777" w:rsidTr="00CF13C5">
        <w:tc>
          <w:tcPr>
            <w:tcW w:w="6629" w:type="dxa"/>
          </w:tcPr>
          <w:p w14:paraId="72B9A8AB" w14:textId="2EE9E968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ha impiegato il prodotto / il servizio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ha scelto</w:t>
            </w: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5788939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90EB6A7" w14:textId="77777777" w:rsidTr="00CF13C5">
        <w:tc>
          <w:tcPr>
            <w:tcW w:w="6629" w:type="dxa"/>
          </w:tcPr>
          <w:p w14:paraId="57282912" w14:textId="2267104B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2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ha deciso di allestire la presentazione nel posto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ha scelto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ABC68D6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6CAFDF9" w14:textId="77777777" w:rsidTr="00CF13C5">
        <w:tc>
          <w:tcPr>
            <w:tcW w:w="6629" w:type="dxa"/>
          </w:tcPr>
          <w:p w14:paraId="7482077F" w14:textId="7B7B3CBA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3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ha impiegato il supporto </w:t>
            </w:r>
            <w:r w:rsidR="00E673D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 la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/ il medium </w:t>
            </w:r>
            <w:r w:rsidR="00E673D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 il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rvizio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ha scelto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</w:tc>
        <w:tc>
          <w:tcPr>
            <w:tcW w:w="8788" w:type="dxa"/>
          </w:tcPr>
          <w:p w14:paraId="3B668361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147E1C3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C7112" w14:paraId="3BD44437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50D2CE4" w14:textId="2E02CD39" w:rsidR="006C0A53" w:rsidRPr="007C7112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7C7112" w:rsidRP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</w:t>
            </w:r>
            <w:r w:rsid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i</w:t>
            </w:r>
            <w:r w:rsidR="007C7112" w:rsidRP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ritich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5800889" w14:textId="2213E583" w:rsidR="006C0A53" w:rsidRPr="00DF2659" w:rsidRDefault="00392C5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oluzione </w:t>
            </w:r>
            <w:r w:rsidR="007D6902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</w:p>
        </w:tc>
      </w:tr>
      <w:tr w:rsidR="007C7112" w14:paraId="68F1FD0C" w14:textId="77777777" w:rsidTr="00CF13C5">
        <w:tc>
          <w:tcPr>
            <w:tcW w:w="6629" w:type="dxa"/>
          </w:tcPr>
          <w:p w14:paraId="5949C0A7" w14:textId="2BF8E834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1 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i è accorto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he le mancano i mezzi ausiliari (es. volantino) per la sua presentazione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7D70BC3A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F92ED5B" w14:textId="77777777" w:rsidTr="00CF13C5">
        <w:tc>
          <w:tcPr>
            <w:tcW w:w="6629" w:type="dxa"/>
          </w:tcPr>
          <w:p w14:paraId="2685987E" w14:textId="492E789E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2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entre prende in consegna la merce, constata che il prodotto 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è rotto o danneggiato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6E37D929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3A6AD74" w14:textId="77777777" w:rsidTr="00CF13C5">
        <w:tc>
          <w:tcPr>
            <w:tcW w:w="6629" w:type="dxa"/>
          </w:tcPr>
          <w:p w14:paraId="72A8B8D0" w14:textId="666D4233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 fornitore le comunica che il prodotto 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on è più 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sponibile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4DC6EE09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:rsidRPr="00AE17F3" w14:paraId="5B5F6DF5" w14:textId="77777777" w:rsidTr="00CF13C5">
        <w:tc>
          <w:tcPr>
            <w:tcW w:w="15417" w:type="dxa"/>
            <w:gridSpan w:val="2"/>
          </w:tcPr>
          <w:p w14:paraId="0C592159" w14:textId="77777777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212CF029" w14:textId="2B0B96DC" w:rsidR="007C7112" w:rsidRPr="00B82E65" w:rsidRDefault="007C7112" w:rsidP="007C711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a</w:t>
            </w:r>
            <w:r w:rsidR="00823E29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?</w:t>
            </w:r>
          </w:p>
          <w:p w14:paraId="6DEA94E8" w14:textId="77777777" w:rsidR="006C0A53" w:rsidRPr="00085D51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770A3C92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5EC2B4CF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6E9F4821" w14:textId="77777777" w:rsidR="006C0A53" w:rsidRPr="00085D51" w:rsidRDefault="006C0A53" w:rsidP="006C0A53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it-CH"/>
        </w:rPr>
      </w:pPr>
    </w:p>
    <w:p w14:paraId="6F9F1F82" w14:textId="2DC692B0" w:rsidR="006C0A53" w:rsidRPr="00E673DF" w:rsidRDefault="006C0A53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E673DF">
        <w:rPr>
          <w:rFonts w:ascii="Frutiger 45 Light" w:hAnsi="Frutiger 45 Light"/>
          <w:b/>
          <w:sz w:val="20"/>
          <w:szCs w:val="20"/>
          <w:lang w:val="it-CH"/>
        </w:rPr>
        <w:t>1.2 Op</w:t>
      </w:r>
      <w:r w:rsidR="00E673DF" w:rsidRPr="00E673DF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E673DF">
        <w:rPr>
          <w:rFonts w:ascii="Frutiger 45 Light" w:hAnsi="Frutiger 45 Light"/>
          <w:b/>
          <w:sz w:val="20"/>
          <w:szCs w:val="20"/>
          <w:lang w:val="it-CH"/>
        </w:rPr>
        <w:t xml:space="preserve"> 1</w:t>
      </w:r>
      <w:r w:rsidR="00E673DF" w:rsidRPr="00E673DF">
        <w:rPr>
          <w:rFonts w:ascii="Frutiger 45 Light" w:hAnsi="Frutiger 45 Light"/>
          <w:b/>
          <w:sz w:val="20"/>
          <w:szCs w:val="20"/>
          <w:lang w:val="it-CH"/>
        </w:rPr>
        <w:t xml:space="preserve"> Ges</w:t>
      </w:r>
      <w:r w:rsidR="00E673DF">
        <w:rPr>
          <w:rFonts w:ascii="Frutiger 45 Light" w:hAnsi="Frutiger 45 Light"/>
          <w:b/>
          <w:sz w:val="20"/>
          <w:szCs w:val="20"/>
          <w:lang w:val="it-CH"/>
        </w:rPr>
        <w:t>ti</w:t>
      </w:r>
      <w:r w:rsidR="00E673DF" w:rsidRPr="00E673DF">
        <w:rPr>
          <w:rFonts w:ascii="Frutiger 45 Light" w:hAnsi="Frutiger 45 Light"/>
          <w:b/>
          <w:sz w:val="20"/>
          <w:szCs w:val="20"/>
          <w:lang w:val="it-CH"/>
        </w:rPr>
        <w:t>one e presentazione di prodotti e servizi</w:t>
      </w:r>
      <w:r w:rsidRPr="00E673DF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E673DF" w:rsidRPr="00E673DF">
        <w:rPr>
          <w:rFonts w:ascii="Frutiger 45 Light" w:hAnsi="Frutiger 45 Light"/>
          <w:sz w:val="20"/>
          <w:szCs w:val="20"/>
          <w:lang w:val="it-CH"/>
        </w:rPr>
        <w:t>g</w:t>
      </w:r>
      <w:r w:rsidR="00E673DF">
        <w:rPr>
          <w:rFonts w:ascii="Frutiger 45 Light" w:hAnsi="Frutiger 45 Light"/>
          <w:sz w:val="20"/>
          <w:szCs w:val="20"/>
          <w:lang w:val="it-CH"/>
        </w:rPr>
        <w:t>riglia di valutazione</w:t>
      </w:r>
    </w:p>
    <w:p w14:paraId="4688B271" w14:textId="77777777" w:rsidR="006C0A53" w:rsidRPr="00E673DF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673DF" w:rsidRPr="00CC1ED9" w14:paraId="3F80BB17" w14:textId="77777777" w:rsidTr="00CF13C5">
        <w:tc>
          <w:tcPr>
            <w:tcW w:w="8329" w:type="dxa"/>
            <w:gridSpan w:val="2"/>
          </w:tcPr>
          <w:p w14:paraId="05326867" w14:textId="00328A49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bookmarkStart w:id="7" w:name="_Hlk83196027"/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9DBF89A" w14:textId="571B244C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DD2D33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E1BBDBD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4AEF0D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19513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673DF" w:rsidRPr="00CC1ED9" w14:paraId="6FBDD66A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2355D30" w14:textId="77777777" w:rsidR="00E673DF" w:rsidRPr="00AC4FCA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1 Present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 in modo orientato ai clienti</w:t>
            </w:r>
          </w:p>
          <w:p w14:paraId="4691FD06" w14:textId="3444EAC2" w:rsidR="00E673DF" w:rsidRP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la merce risp.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orientato ai client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9A4BB99" w14:textId="103AFB46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673DF" w:rsidRPr="00CC1ED9" w14:paraId="4EA95552" w14:textId="77777777" w:rsidTr="00CF13C5">
        <w:tc>
          <w:tcPr>
            <w:tcW w:w="7628" w:type="dxa"/>
          </w:tcPr>
          <w:p w14:paraId="60D787AF" w14:textId="124848AE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522F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>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la merce risp.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pertinente e condivisibile.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Struttura in modo logico la presentazione. Presenta la merce risp. i servizi 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n convinzione e</w:t>
            </w:r>
            <w:r w:rsidR="00823E29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ntusiasmo.</w:t>
            </w:r>
          </w:p>
        </w:tc>
        <w:tc>
          <w:tcPr>
            <w:tcW w:w="701" w:type="dxa"/>
          </w:tcPr>
          <w:p w14:paraId="477D230F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6B6D22A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CC1ED9" w14:paraId="63D9AA2C" w14:textId="77777777" w:rsidTr="00CF13C5">
        <w:tc>
          <w:tcPr>
            <w:tcW w:w="7628" w:type="dxa"/>
          </w:tcPr>
          <w:p w14:paraId="513B103E" w14:textId="16CA905D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della persona in for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resentazione orientata ai client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1EAF21D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D572957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CC1ED9" w14:paraId="4632F0B2" w14:textId="77777777" w:rsidTr="00CF13C5">
        <w:tc>
          <w:tcPr>
            <w:tcW w:w="7628" w:type="dxa"/>
          </w:tcPr>
          <w:p w14:paraId="30624356" w14:textId="4C39A184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entazione della persona in formazione presenta grandi differenze rispetto a una present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rientata ai client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4BDFC8E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478EA3E9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CC1ED9" w14:paraId="06295DCD" w14:textId="77777777" w:rsidTr="00CF13C5">
        <w:tc>
          <w:tcPr>
            <w:tcW w:w="7628" w:type="dxa"/>
          </w:tcPr>
          <w:p w14:paraId="2B48A858" w14:textId="52FF584C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si discosta totalme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e da una presentazione orientata ai client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D6EFCFB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5EBE7D3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862A34" w14:paraId="1FA4B104" w14:textId="77777777" w:rsidTr="00E673DF">
        <w:trPr>
          <w:trHeight w:val="4810"/>
        </w:trPr>
        <w:tc>
          <w:tcPr>
            <w:tcW w:w="0" w:type="auto"/>
            <w:gridSpan w:val="7"/>
          </w:tcPr>
          <w:p w14:paraId="7C003445" w14:textId="073A13F9" w:rsidR="00E673DF" w:rsidRDefault="00E673DF" w:rsidP="00E673D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2EE2411D" w14:textId="77777777" w:rsidR="00E673DF" w:rsidRDefault="00E673DF" w:rsidP="00E673D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E8CDBA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292A64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4C25A9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4D6403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02B9F4" w14:textId="77777777" w:rsidR="00E673DF" w:rsidRPr="00862A34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7"/>
    </w:tbl>
    <w:p w14:paraId="0C27A51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943E0D" w:rsidRPr="00CC1ED9" w14:paraId="56CFE578" w14:textId="77777777" w:rsidTr="00CF13C5">
        <w:tc>
          <w:tcPr>
            <w:tcW w:w="8329" w:type="dxa"/>
            <w:gridSpan w:val="2"/>
          </w:tcPr>
          <w:p w14:paraId="67F55DDC" w14:textId="33CBE373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B1EC073" w14:textId="1728A60C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9DB75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BF515FB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4592F66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C478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43E0D" w:rsidRPr="00CC1ED9" w14:paraId="20737C87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A8F46A" w14:textId="77777777" w:rsidR="00943E0D" w:rsidRPr="00103626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2 Preparare l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esentazione</w:t>
            </w:r>
          </w:p>
          <w:p w14:paraId="0D81D0BA" w14:textId="52A2DC7C" w:rsidR="00943E0D" w:rsidRPr="00943E0D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rocedura che la persona in formazione applica </w:t>
            </w:r>
            <w:r w:rsidR="00722443">
              <w:rPr>
                <w:rFonts w:asciiTheme="majorHAnsi" w:hAnsiTheme="majorHAnsi"/>
                <w:sz w:val="20"/>
                <w:szCs w:val="20"/>
                <w:lang w:val="it-CH"/>
              </w:rPr>
              <w:t>mentre pianifica e prepara la p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sentazione di merce risp. servizi è efficace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4831255F" w14:textId="587A9EAE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:</w:t>
            </w:r>
          </w:p>
        </w:tc>
      </w:tr>
      <w:tr w:rsidR="00943E0D" w:rsidRPr="00CC1ED9" w14:paraId="26379C75" w14:textId="77777777" w:rsidTr="00CF13C5">
        <w:tc>
          <w:tcPr>
            <w:tcW w:w="7628" w:type="dxa"/>
          </w:tcPr>
          <w:p w14:paraId="097CFC19" w14:textId="7CD90464" w:rsidR="00943E0D" w:rsidRPr="00722443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risponde in modo professionalmente corretto alle domande </w:t>
            </w:r>
            <w:r w:rsidR="003E2F1E">
              <w:rPr>
                <w:rFonts w:asciiTheme="majorHAnsi" w:hAnsiTheme="majorHAnsi"/>
                <w:sz w:val="20"/>
                <w:szCs w:val="20"/>
                <w:lang w:val="it-CH"/>
              </w:rPr>
              <w:t>su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ianificazione e preparazione della presentazione di mer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 risp. servizi. </w:t>
            </w:r>
            <w:r w:rsidRPr="00722443">
              <w:rPr>
                <w:rFonts w:asciiTheme="majorHAnsi" w:hAnsiTheme="majorHAnsi"/>
                <w:sz w:val="20"/>
                <w:szCs w:val="20"/>
                <w:lang w:val="it-CH"/>
              </w:rPr>
              <w:t>Le dichiarazioni sono comprensibili e condivisibili.</w:t>
            </w:r>
          </w:p>
        </w:tc>
        <w:tc>
          <w:tcPr>
            <w:tcW w:w="701" w:type="dxa"/>
          </w:tcPr>
          <w:p w14:paraId="1ADFEF46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BEB2002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6A48F4B3" w14:textId="77777777" w:rsidTr="00CF13C5">
        <w:tc>
          <w:tcPr>
            <w:tcW w:w="7628" w:type="dxa"/>
          </w:tcPr>
          <w:p w14:paraId="3E7A0307" w14:textId="5899559A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osta professionalment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9D30B2B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060527A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2221833D" w14:textId="77777777" w:rsidTr="00CF13C5">
        <w:tc>
          <w:tcPr>
            <w:tcW w:w="7628" w:type="dxa"/>
          </w:tcPr>
          <w:p w14:paraId="0BE063D4" w14:textId="7FBDD652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grandi differenze rispetto alla risposta professionalmente corretta.</w:t>
            </w:r>
          </w:p>
        </w:tc>
        <w:tc>
          <w:tcPr>
            <w:tcW w:w="701" w:type="dxa"/>
          </w:tcPr>
          <w:p w14:paraId="3A62659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BE09784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3B158771" w14:textId="77777777" w:rsidTr="00CF13C5">
        <w:tc>
          <w:tcPr>
            <w:tcW w:w="7628" w:type="dxa"/>
          </w:tcPr>
          <w:p w14:paraId="7AB47E5E" w14:textId="502F796F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</w:t>
            </w: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non eseguito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sono inuti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zzabili e/o incomprensibili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960D9B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8D9EE6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AE17F3" w14:paraId="545851CD" w14:textId="77777777" w:rsidTr="00CF13C5">
        <w:trPr>
          <w:trHeight w:val="6130"/>
        </w:trPr>
        <w:tc>
          <w:tcPr>
            <w:tcW w:w="0" w:type="auto"/>
            <w:gridSpan w:val="7"/>
          </w:tcPr>
          <w:p w14:paraId="43F9C222" w14:textId="443F5B09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F996226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A5736CE" w14:textId="74929E1F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EDE3F00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F23A563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58C9E42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EA014E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E4ED454" w14:textId="37C90A44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134A8BB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C39DE7B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318F8A3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0076AE4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79C9953" w14:textId="369BA80C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DB2DF97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23886E9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D9C776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69E882F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ADB4904" w14:textId="0C8AA9EE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98D0568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153070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F0015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F715455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9BD0AE9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5B471869" w14:textId="77777777" w:rsidR="006C0A53" w:rsidRPr="00E673DF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E673DF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943E0D" w:rsidRPr="00CC1ED9" w14:paraId="7112F813" w14:textId="77777777" w:rsidTr="00CF13C5">
        <w:tc>
          <w:tcPr>
            <w:tcW w:w="8329" w:type="dxa"/>
            <w:gridSpan w:val="2"/>
          </w:tcPr>
          <w:p w14:paraId="51806669" w14:textId="34825B6B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5E5A40F" w14:textId="4703BCA4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3AC18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47DC39F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7C69FB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6AE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43E0D" w:rsidRPr="00CC1ED9" w14:paraId="27FC5FDE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A16CC2A" w14:textId="77777777" w:rsidR="00943E0D" w:rsidRPr="00CA7706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3 Giustifica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la procedura in modo comprensibile e condivisibile</w:t>
            </w:r>
          </w:p>
          <w:p w14:paraId="1BBD6248" w14:textId="6772E64F" w:rsidR="00943E0D" w:rsidRPr="00943E0D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F67BD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</w:t>
            </w:r>
            <w:r w:rsidR="00ED2A21">
              <w:rPr>
                <w:rFonts w:asciiTheme="majorHAnsi" w:hAnsiTheme="majorHAnsi"/>
                <w:sz w:val="20"/>
                <w:szCs w:val="20"/>
                <w:lang w:val="it-CH"/>
              </w:rPr>
              <w:t>la sua procedur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3E2F1E">
              <w:rPr>
                <w:rFonts w:asciiTheme="majorHAnsi" w:hAnsiTheme="majorHAnsi"/>
                <w:sz w:val="20"/>
                <w:szCs w:val="20"/>
                <w:lang w:val="it-CH"/>
              </w:rPr>
              <w:t>mentre prepara e attua l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zione di merce risp.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rviz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comprensibile</w:t>
            </w:r>
            <w:r w:rsidR="00EF67BD">
              <w:rPr>
                <w:rFonts w:asciiTheme="majorHAnsi" w:hAnsiTheme="majorHAnsi"/>
                <w:sz w:val="20"/>
                <w:szCs w:val="20"/>
                <w:lang w:val="it-CH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</w:t>
            </w:r>
            <w:r w:rsidR="00ED2A21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4B702305" w14:textId="64ADB6E3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943E0D" w:rsidRPr="00CC1ED9" w14:paraId="345087C3" w14:textId="77777777" w:rsidTr="00CF13C5">
        <w:tc>
          <w:tcPr>
            <w:tcW w:w="7628" w:type="dxa"/>
          </w:tcPr>
          <w:p w14:paraId="17F69474" w14:textId="5B92EA53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stificazioni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della persona in formazione sono comprensibili e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</w:tcPr>
          <w:p w14:paraId="69A9E095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519A80B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2BD9771E" w14:textId="77777777" w:rsidTr="00CF13C5">
        <w:tc>
          <w:tcPr>
            <w:tcW w:w="7628" w:type="dxa"/>
          </w:tcPr>
          <w:p w14:paraId="10750E8C" w14:textId="29D5241B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5BBC801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F4C294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58F6B395" w14:textId="77777777" w:rsidTr="00CF13C5">
        <w:tc>
          <w:tcPr>
            <w:tcW w:w="7628" w:type="dxa"/>
          </w:tcPr>
          <w:p w14:paraId="50BB7B16" w14:textId="026504C8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a.</w:t>
            </w:r>
          </w:p>
        </w:tc>
        <w:tc>
          <w:tcPr>
            <w:tcW w:w="701" w:type="dxa"/>
          </w:tcPr>
          <w:p w14:paraId="436DD5E1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7B2FF3D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08456336" w14:textId="77777777" w:rsidTr="00CF13C5">
        <w:tc>
          <w:tcPr>
            <w:tcW w:w="7628" w:type="dxa"/>
          </w:tcPr>
          <w:p w14:paraId="0B542E9A" w14:textId="414FFF2A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lla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ersona in formazione sono inutilizzabili e si discostano totalmente da una giustificazione condivisibile e professionalmente solida.</w:t>
            </w:r>
          </w:p>
        </w:tc>
        <w:tc>
          <w:tcPr>
            <w:tcW w:w="701" w:type="dxa"/>
          </w:tcPr>
          <w:p w14:paraId="378C8AC2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B412E3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AE17F3" w14:paraId="6298328C" w14:textId="77777777" w:rsidTr="00CF13C5">
        <w:trPr>
          <w:trHeight w:val="977"/>
        </w:trPr>
        <w:tc>
          <w:tcPr>
            <w:tcW w:w="0" w:type="auto"/>
            <w:gridSpan w:val="7"/>
          </w:tcPr>
          <w:p w14:paraId="545A3AF1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249414C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FEDFF57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8699FC5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7232960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AF7156D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3FDD05D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B2F4A7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0497AEC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DFD7D96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0C7B2C3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821E9C9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812A31B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E08098A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562DEF5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D101F17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E859723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603F520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0DFBD8C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6AAB132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D5C8CF3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3D810D6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943E0D" w:rsidRPr="00CC1ED9" w14:paraId="4B92C67B" w14:textId="77777777" w:rsidTr="00CF13C5">
        <w:tc>
          <w:tcPr>
            <w:tcW w:w="8329" w:type="dxa"/>
            <w:gridSpan w:val="2"/>
          </w:tcPr>
          <w:p w14:paraId="130A8B68" w14:textId="42856A80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692C7F6" w14:textId="0C7689EC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0DDE2B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710DB21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CB37415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FD1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43E0D" w:rsidRPr="00CC1ED9" w14:paraId="49981B0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67C0274" w14:textId="77777777" w:rsidR="00943E0D" w:rsidRPr="00B05979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4 Procedere in mod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lausibile nelle situazioni critiche</w:t>
            </w:r>
          </w:p>
          <w:p w14:paraId="06884522" w14:textId="01515673" w:rsidR="00943E0D" w:rsidRPr="00943E0D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</w:t>
            </w:r>
            <w:r w:rsidR="00BF7FE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pieg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4D0CEBE" w14:textId="43042E9F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943E0D" w:rsidRPr="00CC1ED9" w14:paraId="65E2F2DB" w14:textId="77777777" w:rsidTr="00CF13C5">
        <w:tc>
          <w:tcPr>
            <w:tcW w:w="7628" w:type="dxa"/>
          </w:tcPr>
          <w:p w14:paraId="6B50AFE1" w14:textId="3A3792E7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descrive i punti centrali di </w:t>
            </w:r>
            <w:r w:rsidR="00ED2A21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una procedura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professionale ne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.</w:t>
            </w:r>
          </w:p>
        </w:tc>
        <w:tc>
          <w:tcPr>
            <w:tcW w:w="701" w:type="dxa"/>
          </w:tcPr>
          <w:p w14:paraId="117845A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4E13BA67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75E9DED0" w14:textId="77777777" w:rsidTr="00CF13C5">
        <w:tc>
          <w:tcPr>
            <w:tcW w:w="7628" w:type="dxa"/>
          </w:tcPr>
          <w:p w14:paraId="4E8BBBE9" w14:textId="67573490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1B4B94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D33C3C2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11D6258C" w14:textId="77777777" w:rsidTr="00CF13C5">
        <w:tc>
          <w:tcPr>
            <w:tcW w:w="7628" w:type="dxa"/>
          </w:tcPr>
          <w:p w14:paraId="2815BCC9" w14:textId="65094539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lla risposta completa.</w:t>
            </w:r>
          </w:p>
        </w:tc>
        <w:tc>
          <w:tcPr>
            <w:tcW w:w="701" w:type="dxa"/>
          </w:tcPr>
          <w:p w14:paraId="64F84229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30F0240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07657C2C" w14:textId="77777777" w:rsidTr="00CF13C5">
        <w:tc>
          <w:tcPr>
            <w:tcW w:w="7628" w:type="dxa"/>
          </w:tcPr>
          <w:p w14:paraId="5F6B2C99" w14:textId="4AD9B546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D9AC106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4EBDC0C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AE17F3" w14:paraId="7C5F108D" w14:textId="77777777" w:rsidTr="00CF13C5">
        <w:trPr>
          <w:trHeight w:val="4095"/>
        </w:trPr>
        <w:tc>
          <w:tcPr>
            <w:tcW w:w="0" w:type="auto"/>
            <w:gridSpan w:val="7"/>
          </w:tcPr>
          <w:p w14:paraId="1892CFCF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33AFAA9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AF03A8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D2C0AD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DA8A68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A0993BB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C757587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12A9AFB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A8847FA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93E35E2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A606E1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662AF2A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E6DEC3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DFCA619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07CDCF4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1356E9B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9E114B6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AE4733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50D559E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9A756D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F97A711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7F13A86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660AE463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4AE88AD9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56237B5A" w14:textId="3BF5C23E" w:rsidR="006C0A53" w:rsidRPr="00C34311" w:rsidRDefault="006C0A53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bookmarkStart w:id="8" w:name="_Hlk92968369"/>
      <w:r w:rsidRPr="00C34311">
        <w:rPr>
          <w:rFonts w:ascii="Frutiger 45 Light" w:hAnsi="Frutiger 45 Light"/>
          <w:b/>
          <w:sz w:val="20"/>
          <w:szCs w:val="20"/>
          <w:lang w:val="it-CH"/>
        </w:rPr>
        <w:t>1.3 Op</w:t>
      </w:r>
      <w:r w:rsidR="00C34311" w:rsidRPr="00C34311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C34311">
        <w:rPr>
          <w:rFonts w:ascii="Frutiger 45 Light" w:hAnsi="Frutiger 45 Light"/>
          <w:b/>
          <w:sz w:val="20"/>
          <w:szCs w:val="20"/>
          <w:lang w:val="it-CH"/>
        </w:rPr>
        <w:t xml:space="preserve"> 2</w:t>
      </w:r>
      <w:r w:rsidR="00C34311" w:rsidRPr="00C34311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2A400157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748031AE" w14:textId="70494225" w:rsidR="006C0A53" w:rsidRPr="00C34311" w:rsidRDefault="00C34311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C34311">
        <w:rPr>
          <w:rFonts w:ascii="Frutiger 45 Light" w:hAnsi="Frutiger 45 Light"/>
          <w:b/>
          <w:sz w:val="20"/>
          <w:szCs w:val="20"/>
          <w:lang w:val="it-CH"/>
        </w:rPr>
        <w:t xml:space="preserve">Con una presentazione di merce risp. </w:t>
      </w:r>
      <w:r>
        <w:rPr>
          <w:rFonts w:ascii="Frutiger 45 Light" w:hAnsi="Frutiger 45 Light"/>
          <w:b/>
          <w:sz w:val="20"/>
          <w:szCs w:val="20"/>
          <w:lang w:val="it-CH"/>
        </w:rPr>
        <w:t>servizi già allestita</w:t>
      </w:r>
    </w:p>
    <w:p w14:paraId="74FEE08F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6C0A53" w:rsidRPr="008B14ED" w14:paraId="61CB73F0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70F9D3FE" w14:textId="06145234" w:rsidR="006C0A53" w:rsidRPr="00DF2659" w:rsidRDefault="00C34311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85" w:type="dxa"/>
            <w:gridSpan w:val="2"/>
          </w:tcPr>
          <w:p w14:paraId="22BA57EA" w14:textId="2FB52806" w:rsidR="006C0A53" w:rsidRPr="00085D51" w:rsidRDefault="00C34311" w:rsidP="00C34311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periti d’esame scelgono una presentazione di merce risp. servizi </w:t>
            </w:r>
            <w:r w:rsidR="00CC20C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già allestita </w:t>
            </w: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 l’analisi nel negozio risp. presso lo sportello della persona in formazione.</w:t>
            </w:r>
          </w:p>
        </w:tc>
      </w:tr>
      <w:tr w:rsidR="00C34311" w:rsidRPr="00AE17F3" w14:paraId="3FD6A203" w14:textId="77777777" w:rsidTr="00CF13C5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552BA669" w14:textId="33FF2279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3431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C3431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827" w:type="dxa"/>
          </w:tcPr>
          <w:p w14:paraId="4D06DFDF" w14:textId="77777777" w:rsidR="00C34311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ompito parziale </w:t>
            </w: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  <w:p w14:paraId="29548061" w14:textId="77777777" w:rsidR="00C34311" w:rsidRPr="00BC106D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1BC754AA" w14:textId="1AB9AF0F" w:rsidR="00C34311" w:rsidRPr="00CD2C84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Analizzi la presentazione di merce risp. servizi secondo i seguenti aspetti:</w:t>
            </w:r>
          </w:p>
          <w:p w14:paraId="4907D1C1" w14:textId="77777777" w:rsidR="00C34311" w:rsidRPr="009E4881" w:rsidRDefault="00C34311" w:rsidP="00C34311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unti forti e punti deboli</w:t>
            </w:r>
          </w:p>
          <w:p w14:paraId="4C06A457" w14:textId="217C367C" w:rsidR="00C34311" w:rsidRDefault="00C34311" w:rsidP="00C34311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ruppo target </w:t>
            </w:r>
            <w:r w:rsidR="00CC20CD">
              <w:rPr>
                <w:rFonts w:ascii="Frutiger 45 Light" w:hAnsi="Frutiger 45 Light"/>
                <w:sz w:val="20"/>
                <w:szCs w:val="20"/>
                <w:highlight w:val="yellow"/>
              </w:rPr>
              <w:t>interessato</w:t>
            </w:r>
          </w:p>
          <w:p w14:paraId="35DB8588" w14:textId="58D8F5A9" w:rsidR="00C34311" w:rsidRPr="00CD2C84" w:rsidRDefault="00C34311" w:rsidP="00C34311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e obiettivo della presentazione di merce risp. servizi</w:t>
            </w:r>
          </w:p>
          <w:p w14:paraId="38AF8037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34311" w:rsidRPr="00AE17F3" w14:paraId="5E4570A1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121360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419E89C6" w14:textId="77777777" w:rsidR="00C34311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ompito parziale </w:t>
            </w: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  <w:p w14:paraId="769ADE46" w14:textId="77777777" w:rsidR="00C34311" w:rsidRPr="00BC106D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7A1842D3" w14:textId="4122EACE" w:rsidR="00C34311" w:rsidRPr="00BB5BFB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nda nota delle possibilità di miglioramento che </w:t>
            </w:r>
            <w:r w:rsidR="00BF7FE3">
              <w:rPr>
                <w:rFonts w:ascii="Frutiger 45 Light" w:hAnsi="Frutiger 45 Light"/>
                <w:sz w:val="20"/>
                <w:szCs w:val="20"/>
                <w:lang w:val="it-CH"/>
              </w:rPr>
              <w:t>individua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la presentazione di merce risp. servizi.</w:t>
            </w:r>
          </w:p>
          <w:p w14:paraId="079445C6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34311" w:rsidRPr="00AE17F3" w14:paraId="4A142E28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FEB711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4EC1D434" w14:textId="1AEDDA24" w:rsidR="00C34311" w:rsidRPr="00BC106D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 parziale 3</w:t>
            </w:r>
          </w:p>
        </w:tc>
        <w:tc>
          <w:tcPr>
            <w:tcW w:w="10658" w:type="dxa"/>
          </w:tcPr>
          <w:p w14:paraId="31D663F5" w14:textId="6EEE90FA" w:rsidR="00C34311" w:rsidRPr="00BB5BFB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Presenti i risultati dell</w:t>
            </w:r>
            <w:r w:rsidR="00CC20CD">
              <w:rPr>
                <w:rFonts w:ascii="Frutiger 45 Light" w:hAnsi="Frutiger 45 Light"/>
                <w:sz w:val="20"/>
                <w:szCs w:val="20"/>
                <w:lang w:val="it-CH"/>
              </w:rPr>
              <w:t>’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analisi e giustifichi le sue risposte.</w:t>
            </w:r>
          </w:p>
          <w:p w14:paraId="1C2171B7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34311" w:rsidRPr="00AE17F3" w14:paraId="4A6587A2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033B829C" w14:textId="7AC33F3E" w:rsidR="00C34311" w:rsidRPr="0002169C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5" w:type="dxa"/>
            <w:gridSpan w:val="2"/>
          </w:tcPr>
          <w:p w14:paraId="1D0E587D" w14:textId="1950254E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professionale: 20 minuti (appunti da parte della persona in formazione: 5 minuti; presentazione dei risultati e domande di chiarimento: 10 minuti; gestione di una o più situazioni critiche: 5 minuti).</w:t>
            </w:r>
          </w:p>
        </w:tc>
      </w:tr>
      <w:tr w:rsidR="00C34311" w:rsidRPr="00AE17F3" w14:paraId="4F87658D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341122A0" w14:textId="276FEBF9" w:rsidR="00C34311" w:rsidRPr="0002169C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</w:p>
        </w:tc>
        <w:tc>
          <w:tcPr>
            <w:tcW w:w="12485" w:type="dxa"/>
            <w:gridSpan w:val="2"/>
          </w:tcPr>
          <w:p w14:paraId="32B3D51D" w14:textId="77777777" w:rsidR="00C34311" w:rsidRPr="002E0A55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E0A5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Durante la sua analisi può prendere degli appunti. </w:t>
            </w:r>
          </w:p>
          <w:p w14:paraId="04767587" w14:textId="380380B8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</w:tbl>
    <w:p w14:paraId="184FC431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472649D7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C34311">
        <w:rPr>
          <w:rFonts w:ascii="Frutiger 45 Light" w:hAnsi="Frutiger 45 Light"/>
          <w:sz w:val="20"/>
          <w:szCs w:val="20"/>
          <w:lang w:val="it-CH"/>
        </w:rPr>
        <w:br w:type="page"/>
      </w:r>
    </w:p>
    <w:bookmarkEnd w:id="8"/>
    <w:p w14:paraId="22EBA63B" w14:textId="0F6F80AA" w:rsidR="006C0A53" w:rsidRPr="008C02F8" w:rsidRDefault="008C02F8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8C02F8">
        <w:rPr>
          <w:rFonts w:ascii="Frutiger 45 Light" w:hAnsi="Frutiger 45 Light"/>
          <w:b/>
          <w:sz w:val="20"/>
          <w:szCs w:val="20"/>
          <w:lang w:val="it-CH"/>
        </w:rPr>
        <w:lastRenderedPageBreak/>
        <w:t>Colloquio professionale</w:t>
      </w:r>
    </w:p>
    <w:p w14:paraId="4554F934" w14:textId="77777777" w:rsidR="006C0A53" w:rsidRPr="008C02F8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1DE233D4" w14:textId="77777777" w:rsidR="008C02F8" w:rsidRPr="00960637" w:rsidRDefault="008C02F8" w:rsidP="008C02F8">
      <w:pPr>
        <w:rPr>
          <w:rFonts w:ascii="Frutiger 45 Light" w:hAnsi="Frutiger 45 Light"/>
          <w:sz w:val="20"/>
          <w:szCs w:val="20"/>
          <w:lang w:val="it-CH"/>
        </w:rPr>
      </w:pP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 periti d’esame</w:t>
      </w:r>
      <w:r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09EB063D" w14:textId="361C6892" w:rsidR="008C02F8" w:rsidRPr="00BA0B4A" w:rsidRDefault="008C02F8" w:rsidP="008C02F8">
      <w:pPr>
        <w:rPr>
          <w:rFonts w:ascii="Frutiger 45 Light" w:hAnsi="Frutiger 45 Light"/>
          <w:b/>
          <w:sz w:val="20"/>
          <w:szCs w:val="20"/>
          <w:lang w:val="it-CH"/>
        </w:rPr>
      </w:pPr>
      <w:r>
        <w:rPr>
          <w:rFonts w:ascii="Frutiger 45 Light" w:hAnsi="Frutiger 45 Light"/>
          <w:sz w:val="20"/>
          <w:szCs w:val="20"/>
          <w:lang w:val="it-CH"/>
        </w:rPr>
        <w:t xml:space="preserve">        -       </w:t>
      </w:r>
      <w:r w:rsidRPr="00E548DB">
        <w:rPr>
          <w:rFonts w:ascii="Frutiger 45 Light" w:hAnsi="Frutiger 45 Light"/>
          <w:sz w:val="20"/>
          <w:szCs w:val="20"/>
          <w:lang w:val="it-CH"/>
        </w:rPr>
        <w:t>La soluzione modello</w:t>
      </w:r>
      <w:r>
        <w:rPr>
          <w:rFonts w:ascii="Frutiger 45 Light" w:hAnsi="Frutiger 45 Light"/>
          <w:sz w:val="20"/>
          <w:szCs w:val="20"/>
          <w:lang w:val="it-CH"/>
        </w:rPr>
        <w:t xml:space="preserve"> non va considerata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unica soluzione giusta, ma </w:t>
      </w:r>
      <w:r>
        <w:rPr>
          <w:rFonts w:ascii="Frutiger 45 Light" w:hAnsi="Frutiger 45 Light"/>
          <w:sz w:val="20"/>
          <w:szCs w:val="20"/>
          <w:lang w:val="it-CH"/>
        </w:rPr>
        <w:t>solamente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orientamento</w:t>
      </w:r>
      <w:r>
        <w:rPr>
          <w:rFonts w:ascii="Frutiger 45 Light" w:hAnsi="Frutiger 45 Light"/>
          <w:sz w:val="20"/>
          <w:szCs w:val="20"/>
          <w:lang w:val="it-CH"/>
        </w:rPr>
        <w:t xml:space="preserve"> per la valutazione</w:t>
      </w:r>
      <w:r w:rsidRPr="00BA0B4A">
        <w:rPr>
          <w:rFonts w:ascii="Frutiger 45 Light" w:hAnsi="Frutiger 45 Light"/>
          <w:sz w:val="20"/>
          <w:szCs w:val="20"/>
          <w:lang w:val="it-CH"/>
        </w:rPr>
        <w:t>.</w:t>
      </w:r>
    </w:p>
    <w:p w14:paraId="185B0ACF" w14:textId="77777777" w:rsidR="008C02F8" w:rsidRPr="00B47450" w:rsidRDefault="008C02F8" w:rsidP="008C02F8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77BA66F6" w14:textId="49F68977" w:rsidR="008C02F8" w:rsidRPr="008C02F8" w:rsidRDefault="008C02F8" w:rsidP="008C02F8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ciascun  blocco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CC20CD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3874BBAB" w14:textId="77777777" w:rsidR="008C02F8" w:rsidRPr="00B47450" w:rsidRDefault="008C02F8" w:rsidP="008C02F8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  <w:gridCol w:w="8697"/>
      </w:tblGrid>
      <w:tr w:rsidR="006C0A53" w14:paraId="270154FA" w14:textId="77777777" w:rsidTr="008C02F8">
        <w:tc>
          <w:tcPr>
            <w:tcW w:w="6567" w:type="dxa"/>
            <w:shd w:val="clear" w:color="auto" w:fill="D9D9D9" w:themeFill="background1" w:themeFillShade="D9"/>
          </w:tcPr>
          <w:p w14:paraId="649C739C" w14:textId="596FFB41" w:rsidR="006C0A53" w:rsidRPr="0012023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1 </w:t>
            </w:r>
            <w:r w:rsidR="00120238"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concretizzazio</w:t>
            </w:r>
            <w:r w:rsid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ne</w:t>
            </w:r>
          </w:p>
        </w:tc>
        <w:tc>
          <w:tcPr>
            <w:tcW w:w="8697" w:type="dxa"/>
            <w:shd w:val="clear" w:color="auto" w:fill="D9D9D9" w:themeFill="background1" w:themeFillShade="D9"/>
          </w:tcPr>
          <w:p w14:paraId="610C1152" w14:textId="3B2E3D13" w:rsidR="006C0A53" w:rsidRPr="00DF2659" w:rsidRDefault="0012023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oluzione modello</w:t>
            </w:r>
          </w:p>
        </w:tc>
      </w:tr>
      <w:tr w:rsidR="00120238" w14:paraId="602EC294" w14:textId="77777777" w:rsidTr="008C02F8">
        <w:tc>
          <w:tcPr>
            <w:tcW w:w="6567" w:type="dxa"/>
          </w:tcPr>
          <w:p w14:paraId="7925BAA8" w14:textId="14236577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Quali informazioni importanti relative alla merce risp. al servizio comprende questa presentazione di merce risp. servizi?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Eventualmente: quali informazioni mancan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697" w:type="dxa"/>
          </w:tcPr>
          <w:p w14:paraId="3776B5F1" w14:textId="77777777" w:rsidR="00120238" w:rsidRPr="00CD6C7A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221B9135" w14:textId="77777777" w:rsidTr="008C02F8">
        <w:tc>
          <w:tcPr>
            <w:tcW w:w="6567" w:type="dxa"/>
          </w:tcPr>
          <w:p w14:paraId="7CEB9469" w14:textId="51C49543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Quali misure sono state adottate </w:t>
            </w:r>
            <w:r w:rsidR="001345D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ffinché</w:t>
            </w:r>
            <w:r w:rsidR="00BF7F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presentazione di merce risp. servizi</w:t>
            </w:r>
            <w:r w:rsidR="001345D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i rivolga al gruppo target</w:t>
            </w: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697" w:type="dxa"/>
          </w:tcPr>
          <w:p w14:paraId="74A96884" w14:textId="77777777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56C1191C" w14:textId="77777777" w:rsidTr="008C02F8">
        <w:tc>
          <w:tcPr>
            <w:tcW w:w="6567" w:type="dxa"/>
          </w:tcPr>
          <w:p w14:paraId="169E5E78" w14:textId="3DF124FC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1.3 Quali prodotti / supporti per la merce / mezzi ausiliari sono stati utilizzati per questa presentazione di merce r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p. servizi? </w:t>
            </w:r>
            <w:r w:rsidR="00BF7F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 è il loro scop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?</w:t>
            </w:r>
          </w:p>
        </w:tc>
        <w:tc>
          <w:tcPr>
            <w:tcW w:w="8697" w:type="dxa"/>
          </w:tcPr>
          <w:p w14:paraId="549AEE9E" w14:textId="77777777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48ED2EB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399F8DC4" w14:textId="77777777" w:rsidTr="00120238">
        <w:tc>
          <w:tcPr>
            <w:tcW w:w="6565" w:type="dxa"/>
            <w:shd w:val="clear" w:color="auto" w:fill="D9D9D9" w:themeFill="background1" w:themeFillShade="D9"/>
          </w:tcPr>
          <w:p w14:paraId="4E264A18" w14:textId="111AC3BD" w:rsidR="006C0A53" w:rsidRPr="0012023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120238"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</w:t>
            </w:r>
            <w:r w:rsid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8699" w:type="dxa"/>
            <w:shd w:val="clear" w:color="auto" w:fill="D9D9D9" w:themeFill="background1" w:themeFillShade="D9"/>
          </w:tcPr>
          <w:p w14:paraId="2DF56139" w14:textId="796F6C0C" w:rsidR="006C0A53" w:rsidRPr="00DF2659" w:rsidRDefault="0012023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oluzione modello</w:t>
            </w:r>
          </w:p>
        </w:tc>
      </w:tr>
      <w:tr w:rsidR="00120238" w14:paraId="7C320DCD" w14:textId="77777777" w:rsidTr="00120238">
        <w:tc>
          <w:tcPr>
            <w:tcW w:w="6565" w:type="dxa"/>
          </w:tcPr>
          <w:p w14:paraId="390E6BAD" w14:textId="685203C9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pettive: se cerca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s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iderar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punto di vista del cliente, quale valutazione critica avrebbe a proposito della sua presentazione?</w:t>
            </w:r>
          </w:p>
        </w:tc>
        <w:tc>
          <w:tcPr>
            <w:tcW w:w="8699" w:type="dxa"/>
          </w:tcPr>
          <w:p w14:paraId="79458CA8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10044604" w14:textId="77777777" w:rsidTr="00120238">
        <w:tc>
          <w:tcPr>
            <w:tcW w:w="6565" w:type="dxa"/>
          </w:tcPr>
          <w:p w14:paraId="27486C95" w14:textId="35712566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2 Perché ne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l’elemento</w:t>
            </w: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 vede uno 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unti deboli della presentazione di merce risp. servizi?</w:t>
            </w:r>
          </w:p>
        </w:tc>
        <w:tc>
          <w:tcPr>
            <w:tcW w:w="8699" w:type="dxa"/>
          </w:tcPr>
          <w:p w14:paraId="207A5464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6AF54FE5" w14:textId="77777777" w:rsidTr="00120238">
        <w:tc>
          <w:tcPr>
            <w:tcW w:w="6565" w:type="dxa"/>
          </w:tcPr>
          <w:p w14:paraId="0EFEB816" w14:textId="0154A741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3 Perché una presentazione del tipo XXX è più ragi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vole rispetto a una presentazione del tipo </w:t>
            </w: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YYY?</w:t>
            </w:r>
          </w:p>
        </w:tc>
        <w:tc>
          <w:tcPr>
            <w:tcW w:w="8699" w:type="dxa"/>
          </w:tcPr>
          <w:p w14:paraId="5CE8D30C" w14:textId="77777777" w:rsidR="00120238" w:rsidRPr="00CD6C7A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6006EA8B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77B2F766" w14:textId="77777777" w:rsidTr="00120238">
        <w:tc>
          <w:tcPr>
            <w:tcW w:w="6565" w:type="dxa"/>
            <w:shd w:val="clear" w:color="auto" w:fill="D9D9D9" w:themeFill="background1" w:themeFillShade="D9"/>
          </w:tcPr>
          <w:p w14:paraId="0460B522" w14:textId="3722FCEF" w:rsidR="006C0A53" w:rsidRPr="0012023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120238"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zioni critiche</w:t>
            </w:r>
          </w:p>
        </w:tc>
        <w:tc>
          <w:tcPr>
            <w:tcW w:w="8699" w:type="dxa"/>
            <w:shd w:val="clear" w:color="auto" w:fill="D9D9D9" w:themeFill="background1" w:themeFillShade="D9"/>
          </w:tcPr>
          <w:p w14:paraId="0D119CA4" w14:textId="0C4D569D" w:rsidR="006C0A53" w:rsidRPr="00DF2659" w:rsidRDefault="0012023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oluzione modello</w:t>
            </w:r>
          </w:p>
        </w:tc>
      </w:tr>
      <w:tr w:rsidR="00120238" w14:paraId="366316A3" w14:textId="77777777" w:rsidTr="00120238">
        <w:tc>
          <w:tcPr>
            <w:tcW w:w="6565" w:type="dxa"/>
          </w:tcPr>
          <w:p w14:paraId="27C9EA42" w14:textId="51B7FF80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3.1 La di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lla sua filiale ha deciso che nel suo reparto si dev</w:t>
            </w:r>
            <w:r w:rsidR="009775D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sparmiare 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l 10% dei costi.</w:t>
            </w:r>
          </w:p>
        </w:tc>
        <w:tc>
          <w:tcPr>
            <w:tcW w:w="8699" w:type="dxa"/>
          </w:tcPr>
          <w:p w14:paraId="082CB687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12C1AD93" w14:textId="77777777" w:rsidTr="00120238">
        <w:tc>
          <w:tcPr>
            <w:tcW w:w="6565" w:type="dxa"/>
          </w:tcPr>
          <w:p w14:paraId="12682A88" w14:textId="4775B15D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3.2 Mentre prende in consegna la merce, constata che il prodotto xy è rott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danneggiato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699" w:type="dxa"/>
          </w:tcPr>
          <w:p w14:paraId="4134698A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5AB5A616" w14:textId="77777777" w:rsidTr="00120238">
        <w:tc>
          <w:tcPr>
            <w:tcW w:w="6565" w:type="dxa"/>
          </w:tcPr>
          <w:p w14:paraId="2B2C9D19" w14:textId="4F315D0E" w:rsidR="00120238" w:rsidRPr="001345D9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Durante l’ascolto la seguente idea ha attirato la mia attenzione: supponiamo che io le proponga di tralasciare la fase X risp. </w:t>
            </w:r>
            <w:r w:rsidR="001345D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 prodotto  Y. </w:t>
            </w:r>
          </w:p>
        </w:tc>
        <w:tc>
          <w:tcPr>
            <w:tcW w:w="8699" w:type="dxa"/>
          </w:tcPr>
          <w:p w14:paraId="69938080" w14:textId="77777777" w:rsidR="00120238" w:rsidRPr="00CD6C7A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:rsidRPr="00AE17F3" w14:paraId="5E319C38" w14:textId="77777777" w:rsidTr="00120238">
        <w:tc>
          <w:tcPr>
            <w:tcW w:w="15264" w:type="dxa"/>
            <w:gridSpan w:val="2"/>
          </w:tcPr>
          <w:p w14:paraId="05B16FF0" w14:textId="77777777" w:rsidR="00120238" w:rsidRPr="00085D51" w:rsidRDefault="00120238" w:rsidP="0012023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472E9531" w14:textId="5105773A" w:rsidR="00120238" w:rsidRPr="00B82E65" w:rsidRDefault="00120238" w:rsidP="00120238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a</w:t>
            </w:r>
            <w:r w:rsidR="00274018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?</w:t>
            </w:r>
          </w:p>
          <w:p w14:paraId="7F4A3DCB" w14:textId="77777777" w:rsidR="00120238" w:rsidRPr="00085D51" w:rsidRDefault="00120238" w:rsidP="0012023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3042EA7C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122A5E3B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7E6DC656" w14:textId="3D6ED3B1" w:rsidR="006C0A53" w:rsidRPr="00120238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bookmarkStart w:id="9" w:name="_Hlk92981774"/>
      <w:r w:rsidRPr="00120238">
        <w:rPr>
          <w:rFonts w:ascii="Frutiger 45 Light" w:hAnsi="Frutiger 45 Light"/>
          <w:b/>
          <w:sz w:val="20"/>
          <w:szCs w:val="20"/>
          <w:lang w:val="it-CH"/>
        </w:rPr>
        <w:lastRenderedPageBreak/>
        <w:t>1.3 Op</w:t>
      </w:r>
      <w:r w:rsidR="00120238" w:rsidRPr="00120238">
        <w:rPr>
          <w:rFonts w:ascii="Frutiger 45 Light" w:hAnsi="Frutiger 45 Light"/>
          <w:b/>
          <w:sz w:val="20"/>
          <w:szCs w:val="20"/>
          <w:lang w:val="it-CH"/>
        </w:rPr>
        <w:t xml:space="preserve">zione </w:t>
      </w:r>
      <w:r w:rsidRPr="00120238">
        <w:rPr>
          <w:rFonts w:ascii="Frutiger 45 Light" w:hAnsi="Frutiger 45 Light"/>
          <w:b/>
          <w:sz w:val="20"/>
          <w:szCs w:val="20"/>
          <w:lang w:val="it-CH"/>
        </w:rPr>
        <w:t>2</w:t>
      </w:r>
      <w:r w:rsidR="00120238" w:rsidRPr="00120238">
        <w:rPr>
          <w:rFonts w:ascii="Frutiger 45 Light" w:hAnsi="Frutiger 45 Light"/>
          <w:b/>
          <w:sz w:val="20"/>
          <w:szCs w:val="20"/>
          <w:lang w:val="it-CH"/>
        </w:rPr>
        <w:t xml:space="preserve"> Gestione</w:t>
      </w:r>
      <w:r w:rsidR="00120238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120238" w:rsidRPr="00120238">
        <w:rPr>
          <w:rFonts w:ascii="Frutiger 45 Light" w:hAnsi="Frutiger 45 Light"/>
          <w:b/>
          <w:sz w:val="20"/>
          <w:szCs w:val="20"/>
          <w:lang w:val="it-CH"/>
        </w:rPr>
        <w:t>e presentazione di prodotti e servizi:</w:t>
      </w:r>
      <w:r w:rsidRPr="00120238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120238" w:rsidRPr="00120238">
        <w:rPr>
          <w:rFonts w:ascii="Frutiger 45 Light" w:hAnsi="Frutiger 45 Light"/>
          <w:bCs/>
          <w:sz w:val="20"/>
          <w:szCs w:val="20"/>
          <w:lang w:val="it-CH"/>
        </w:rPr>
        <w:t>g</w:t>
      </w:r>
      <w:r w:rsidR="00120238">
        <w:rPr>
          <w:rFonts w:ascii="Frutiger 45 Light" w:hAnsi="Frutiger 45 Light"/>
          <w:bCs/>
          <w:sz w:val="20"/>
          <w:szCs w:val="20"/>
          <w:lang w:val="it-CH"/>
        </w:rPr>
        <w:t>riglia di valutazione</w:t>
      </w:r>
    </w:p>
    <w:p w14:paraId="545EC754" w14:textId="77777777" w:rsidR="006C0A53" w:rsidRPr="00120238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13404" w:rsidRPr="00CC1ED9" w14:paraId="7161A957" w14:textId="77777777" w:rsidTr="00CF13C5">
        <w:tc>
          <w:tcPr>
            <w:tcW w:w="8329" w:type="dxa"/>
            <w:gridSpan w:val="2"/>
          </w:tcPr>
          <w:p w14:paraId="5311C58B" w14:textId="640EAE2D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BD45224" w14:textId="40C88BC2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601774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0709807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A852B0C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1316B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13404" w:rsidRPr="00CC1ED9" w14:paraId="1B65E3D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2F54B25" w14:textId="77777777" w:rsidR="00013404" w:rsidRPr="00ED615C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1 Analizzare la presentaz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e di merce risp. servizi</w:t>
            </w:r>
          </w:p>
          <w:p w14:paraId="03A9B825" w14:textId="67508CC0" w:rsidR="00013404" w:rsidRP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ED615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riconosce i principali punti forti e punti deboli dell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resentazione di merce risp. servizi</w:t>
            </w:r>
            <w:r w:rsidRPr="00ED615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210A18CB" w14:textId="31BAE158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013404" w:rsidRPr="00CC1ED9" w14:paraId="2D3E493A" w14:textId="77777777" w:rsidTr="00CF13C5">
        <w:tc>
          <w:tcPr>
            <w:tcW w:w="7628" w:type="dxa"/>
          </w:tcPr>
          <w:p w14:paraId="2EE161A7" w14:textId="34C8CFBD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n modo completo e corretto i principali punti forti e punti deboli della presentazione 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.</w:t>
            </w:r>
          </w:p>
        </w:tc>
        <w:tc>
          <w:tcPr>
            <w:tcW w:w="701" w:type="dxa"/>
          </w:tcPr>
          <w:p w14:paraId="176C1B43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95E99C8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4D77054F" w14:textId="77777777" w:rsidTr="00CF13C5">
        <w:tc>
          <w:tcPr>
            <w:tcW w:w="7628" w:type="dxa"/>
          </w:tcPr>
          <w:p w14:paraId="498BF90E" w14:textId="36FB3B9E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risposta olistica (interdisciplinare)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9DE76C3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67EE72B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73295CF8" w14:textId="77777777" w:rsidTr="00CF13C5">
        <w:tc>
          <w:tcPr>
            <w:tcW w:w="7628" w:type="dxa"/>
          </w:tcPr>
          <w:p w14:paraId="6A137360" w14:textId="0A21E2C8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olistica (interdi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iplinare).</w:t>
            </w:r>
          </w:p>
        </w:tc>
        <w:tc>
          <w:tcPr>
            <w:tcW w:w="701" w:type="dxa"/>
          </w:tcPr>
          <w:p w14:paraId="073E1540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73C1F6E3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7883735A" w14:textId="77777777" w:rsidTr="00CF13C5">
        <w:tc>
          <w:tcPr>
            <w:tcW w:w="7628" w:type="dxa"/>
          </w:tcPr>
          <w:p w14:paraId="14E095B3" w14:textId="6574F92F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olist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interdisciplinare)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6DBB465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5A43B4B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862A34" w14:paraId="03699A67" w14:textId="77777777" w:rsidTr="00CF13C5">
        <w:trPr>
          <w:trHeight w:val="5072"/>
        </w:trPr>
        <w:tc>
          <w:tcPr>
            <w:tcW w:w="0" w:type="auto"/>
            <w:gridSpan w:val="7"/>
          </w:tcPr>
          <w:p w14:paraId="65ED2BFE" w14:textId="15634BD5" w:rsidR="00013404" w:rsidRDefault="00013404" w:rsidP="000134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56BDA97B" w14:textId="77777777" w:rsidR="00013404" w:rsidRDefault="00013404" w:rsidP="000134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BB75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554E69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ADE8C4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C759C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CC1870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23ECE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C02E91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C74053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FB8D3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654163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8A349A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10D64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F955F0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627A20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F428B1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C9F879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4E22A2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3712E" w14:textId="77777777" w:rsidR="00013404" w:rsidRPr="00862A3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5506B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13404" w:rsidRPr="00CC1ED9" w14:paraId="31DD9ED2" w14:textId="77777777" w:rsidTr="00CF13C5">
        <w:tc>
          <w:tcPr>
            <w:tcW w:w="8329" w:type="dxa"/>
            <w:gridSpan w:val="2"/>
          </w:tcPr>
          <w:p w14:paraId="29F01F4F" w14:textId="184EC654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BEDD856" w14:textId="177AF63C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155BF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8937FFD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A1F3A3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C8F2E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13404" w:rsidRPr="00CC1ED9" w14:paraId="3FCFAB9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C56DBEA" w14:textId="77777777" w:rsidR="00013404" w:rsidRPr="00987BAB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2 Proporre d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gli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amenti</w:t>
            </w:r>
          </w:p>
          <w:p w14:paraId="3169A4EB" w14:textId="1B3F586E" w:rsidR="00013404" w:rsidRP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duce / ricava appropriate misure di m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glioramento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CE888AA" w14:textId="7C56CFE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013404" w:rsidRPr="00CC1ED9" w14:paraId="5A92FCA4" w14:textId="77777777" w:rsidTr="00CF13C5">
        <w:tc>
          <w:tcPr>
            <w:tcW w:w="7628" w:type="dxa"/>
          </w:tcPr>
          <w:p w14:paraId="1CF589EF" w14:textId="1BA2AF3E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EA6307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illustra parecchie misure di migli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amento pertinenti.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e </w:t>
            </w:r>
            <w:r w:rsidR="00415054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rettamente </w:t>
            </w:r>
            <w:r w:rsidR="00274018">
              <w:rPr>
                <w:rFonts w:asciiTheme="majorHAnsi" w:hAnsiTheme="majorHAnsi"/>
                <w:sz w:val="20"/>
                <w:szCs w:val="20"/>
                <w:lang w:val="it-CH"/>
              </w:rPr>
              <w:t>a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questa present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di merce risp. servizi e le descrive in modo comprensibile e condivisibile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2B94867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91B6232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3781BEEA" w14:textId="77777777" w:rsidTr="00CF13C5">
        <w:tc>
          <w:tcPr>
            <w:tcW w:w="7628" w:type="dxa"/>
          </w:tcPr>
          <w:p w14:paraId="53F30FAC" w14:textId="5C95E149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 una risposta pertinente e con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visibile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EAD0922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443A6A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25864659" w14:textId="77777777" w:rsidTr="00CF13C5">
        <w:tc>
          <w:tcPr>
            <w:tcW w:w="7628" w:type="dxa"/>
          </w:tcPr>
          <w:p w14:paraId="0785D8A6" w14:textId="339C798D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pertinente e condivisibile.</w:t>
            </w:r>
          </w:p>
        </w:tc>
        <w:tc>
          <w:tcPr>
            <w:tcW w:w="701" w:type="dxa"/>
          </w:tcPr>
          <w:p w14:paraId="34D51047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CDE4191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4945083F" w14:textId="77777777" w:rsidTr="00CF13C5">
        <w:tc>
          <w:tcPr>
            <w:tcW w:w="7628" w:type="dxa"/>
          </w:tcPr>
          <w:p w14:paraId="2B4582C0" w14:textId="516103EF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pertinent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divisibile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B5BEFE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B6CD570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AE17F3" w14:paraId="79C1602A" w14:textId="77777777" w:rsidTr="00CF13C5">
        <w:trPr>
          <w:trHeight w:val="6130"/>
        </w:trPr>
        <w:tc>
          <w:tcPr>
            <w:tcW w:w="0" w:type="auto"/>
            <w:gridSpan w:val="7"/>
          </w:tcPr>
          <w:p w14:paraId="249F979E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19885760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E8CC296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911BDA0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8A46164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53910FF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94DCE0B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8E659CE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8101D8F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D4ADC1A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EAB387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5F612F8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C426E2A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B891255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4910EE3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BF4E34C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CC0A35D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5480EF0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865B35B" w14:textId="77777777" w:rsidR="00013404" w:rsidRPr="00085D51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9E4D46" w14:textId="77777777" w:rsidR="00013404" w:rsidRPr="00085D51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075E82" w14:textId="77777777" w:rsidR="00013404" w:rsidRPr="00085D51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A931B47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D6A20" w:rsidRPr="00CC1ED9" w14:paraId="6C93510D" w14:textId="77777777" w:rsidTr="00CF13C5">
        <w:tc>
          <w:tcPr>
            <w:tcW w:w="8329" w:type="dxa"/>
            <w:gridSpan w:val="2"/>
          </w:tcPr>
          <w:p w14:paraId="488A3B8C" w14:textId="18FD141C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A1B5202" w14:textId="00CFABFB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60300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E4DDC9C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C151CB2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B234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D6A20" w:rsidRPr="00CC1ED9" w14:paraId="01E550B3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48059D2" w14:textId="77777777" w:rsidR="007D6A20" w:rsidRPr="006B4162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3 Giustificare in modo condivisibile i punti forti 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punti deboli dei miglioramenti proposti</w:t>
            </w:r>
          </w:p>
          <w:p w14:paraId="15A93F63" w14:textId="5B02B49D" w:rsidR="007D6A20" w:rsidRPr="007D6A20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in modo condivisibile e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ente solido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 punti forti, i punti deboli e le misure di migliorame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o della presentazione di merce risp. servizi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8F17369" w14:textId="1CB49C2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7D6A20" w:rsidRPr="00CC1ED9" w14:paraId="76E71C36" w14:textId="77777777" w:rsidTr="00CF13C5">
        <w:tc>
          <w:tcPr>
            <w:tcW w:w="7628" w:type="dxa"/>
          </w:tcPr>
          <w:p w14:paraId="5555966D" w14:textId="143C55DF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sono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</w:tcPr>
          <w:p w14:paraId="4F78C4AB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71DA245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CC1ED9" w14:paraId="22C04E3C" w14:textId="77777777" w:rsidTr="00CF13C5">
        <w:tc>
          <w:tcPr>
            <w:tcW w:w="7628" w:type="dxa"/>
          </w:tcPr>
          <w:p w14:paraId="1B323A15" w14:textId="3474760F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giustificazione condivisibile e professionalmente solida.</w:t>
            </w:r>
          </w:p>
        </w:tc>
        <w:tc>
          <w:tcPr>
            <w:tcW w:w="701" w:type="dxa"/>
          </w:tcPr>
          <w:p w14:paraId="70EAF1D8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04CF0D8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CC1ED9" w14:paraId="34EBE6CB" w14:textId="77777777" w:rsidTr="00CF13C5">
        <w:tc>
          <w:tcPr>
            <w:tcW w:w="7628" w:type="dxa"/>
          </w:tcPr>
          <w:p w14:paraId="46861D61" w14:textId="619C4645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.</w:t>
            </w:r>
          </w:p>
        </w:tc>
        <w:tc>
          <w:tcPr>
            <w:tcW w:w="701" w:type="dxa"/>
          </w:tcPr>
          <w:p w14:paraId="2221E257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8F4DDC1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CC1ED9" w14:paraId="26CDC21F" w14:textId="77777777" w:rsidTr="00CF13C5">
        <w:tc>
          <w:tcPr>
            <w:tcW w:w="7628" w:type="dxa"/>
          </w:tcPr>
          <w:p w14:paraId="5901BDA1" w14:textId="22872BA9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i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sono inutilizzabili e si discostano totalmente da una giustificazione condivisibile e prof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si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onalmente solid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2D4B90F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CC39AF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AE17F3" w14:paraId="361A4BDD" w14:textId="77777777" w:rsidTr="007D6A20">
        <w:trPr>
          <w:trHeight w:val="5243"/>
        </w:trPr>
        <w:tc>
          <w:tcPr>
            <w:tcW w:w="0" w:type="auto"/>
            <w:gridSpan w:val="7"/>
          </w:tcPr>
          <w:p w14:paraId="4547590D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D303292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D10E5A1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C461C1E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B18171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CBF9E05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E1E1B15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401B272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02793A2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9578DFC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EEED81C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BE582A9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ED27B17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BC8F832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7E68401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1632581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3A2AB8B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29BB9A2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F5AF1A9" w14:textId="77777777" w:rsidR="007D6A20" w:rsidRPr="00085D51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EF5CADE" w14:textId="77777777" w:rsidR="007D6A20" w:rsidRPr="00085D51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F15E5B5" w14:textId="77777777" w:rsidR="007D6A20" w:rsidRPr="00085D51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  <w:tr w:rsidR="000E208E" w:rsidRPr="00CC1ED9" w14:paraId="4B76092D" w14:textId="77777777" w:rsidTr="00CF13C5">
        <w:tc>
          <w:tcPr>
            <w:tcW w:w="8329" w:type="dxa"/>
            <w:gridSpan w:val="2"/>
          </w:tcPr>
          <w:p w14:paraId="235CBD8B" w14:textId="0E9B3950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E0547D" w14:textId="1C58A6C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614D4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E29E58D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8583893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3DE3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E208E" w:rsidRPr="00CC1ED9" w14:paraId="3F15AFAD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37F430DD" w14:textId="77777777" w:rsidR="000E208E" w:rsidRPr="00EA6307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4 Procedere in modo plausibile nelle situazioni criti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he</w:t>
            </w:r>
          </w:p>
          <w:p w14:paraId="76F73661" w14:textId="2E03534C" w:rsidR="000E208E" w:rsidRPr="000E208E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scrive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4EE2532" w14:textId="2C706119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0E208E" w:rsidRPr="00CC1ED9" w14:paraId="5D4074CB" w14:textId="77777777" w:rsidTr="00CF13C5">
        <w:tc>
          <w:tcPr>
            <w:tcW w:w="7628" w:type="dxa"/>
          </w:tcPr>
          <w:p w14:paraId="3E0168BF" w14:textId="429D8C47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descrive i punti centrali di </w:t>
            </w:r>
            <w:r w:rsidR="00415054">
              <w:rPr>
                <w:rFonts w:asciiTheme="majorHAnsi" w:hAnsiTheme="majorHAnsi"/>
                <w:sz w:val="20"/>
                <w:szCs w:val="20"/>
                <w:lang w:val="it-CH"/>
              </w:rPr>
              <w:t>una procedur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e</w:t>
            </w:r>
            <w:r w:rsidR="004150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ne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.</w:t>
            </w:r>
          </w:p>
        </w:tc>
        <w:tc>
          <w:tcPr>
            <w:tcW w:w="701" w:type="dxa"/>
          </w:tcPr>
          <w:p w14:paraId="571C4C9D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73B40C15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CC1ED9" w14:paraId="5554EE97" w14:textId="77777777" w:rsidTr="00CF13C5">
        <w:tc>
          <w:tcPr>
            <w:tcW w:w="7628" w:type="dxa"/>
          </w:tcPr>
          <w:p w14:paraId="0CCD70A2" w14:textId="7157503D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066A502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CD5135F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CC1ED9" w14:paraId="2B209F7C" w14:textId="77777777" w:rsidTr="00CF13C5">
        <w:tc>
          <w:tcPr>
            <w:tcW w:w="7628" w:type="dxa"/>
          </w:tcPr>
          <w:p w14:paraId="3651F0D8" w14:textId="5ED9886E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lla risposta completa.</w:t>
            </w:r>
          </w:p>
        </w:tc>
        <w:tc>
          <w:tcPr>
            <w:tcW w:w="701" w:type="dxa"/>
          </w:tcPr>
          <w:p w14:paraId="00916E15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638C669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CC1ED9" w14:paraId="01AB22E2" w14:textId="77777777" w:rsidTr="00CF13C5">
        <w:tc>
          <w:tcPr>
            <w:tcW w:w="7628" w:type="dxa"/>
          </w:tcPr>
          <w:p w14:paraId="1D932839" w14:textId="5C48B4C0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17AD3D2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01CF335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AE17F3" w14:paraId="783119DC" w14:textId="77777777" w:rsidTr="00CF13C5">
        <w:trPr>
          <w:trHeight w:val="5568"/>
        </w:trPr>
        <w:tc>
          <w:tcPr>
            <w:tcW w:w="0" w:type="auto"/>
            <w:gridSpan w:val="7"/>
          </w:tcPr>
          <w:p w14:paraId="443A6F1C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10C550A1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CB2E097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55EF238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67F47CD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BF26E3E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E7C3A82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EDD5BFB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D1E5BFD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0BBCE67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FEA28EC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530C7F8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B742DAA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308B1EA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F9E5213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7BF6450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47840DB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45CEBB4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BCAF935" w14:textId="77777777" w:rsidR="000E208E" w:rsidRPr="000E208E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8CDA3CA" w14:textId="57652D9D" w:rsidR="000E208E" w:rsidRPr="00085D51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115686" w14:textId="77777777" w:rsidR="000E208E" w:rsidRPr="00085D51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EB9FC32" w14:textId="77777777" w:rsidR="006C0A53" w:rsidRPr="00085D51" w:rsidRDefault="006C0A53" w:rsidP="006C0A53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bookmarkEnd w:id="9"/>
    <w:p w14:paraId="3BD0754A" w14:textId="07E9DBED" w:rsidR="0074060A" w:rsidRPr="00085D51" w:rsidRDefault="0074060A" w:rsidP="00A00405">
      <w:pPr>
        <w:rPr>
          <w:rFonts w:ascii="Frutiger 45 Light" w:hAnsi="Frutiger 45 Light"/>
          <w:sz w:val="20"/>
          <w:szCs w:val="20"/>
          <w:lang w:val="it-CH"/>
        </w:rPr>
      </w:pPr>
    </w:p>
    <w:p w14:paraId="3A6D1498" w14:textId="77777777" w:rsidR="00FC275A" w:rsidRPr="00085D51" w:rsidRDefault="00FC275A">
      <w:pPr>
        <w:rPr>
          <w:rFonts w:ascii="Frutiger 45 Light" w:hAnsi="Frutiger 45 Light"/>
          <w:sz w:val="20"/>
          <w:szCs w:val="20"/>
          <w:lang w:val="it-CH"/>
        </w:rPr>
        <w:sectPr w:rsidR="00FC275A" w:rsidRPr="00085D51" w:rsidSect="005E70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1A032B06" w14:textId="77777777" w:rsidR="00E34FC3" w:rsidRPr="00085D51" w:rsidRDefault="00E34FC3" w:rsidP="00FC275A">
      <w:pPr>
        <w:rPr>
          <w:b/>
          <w:lang w:val="it-CH"/>
        </w:rPr>
      </w:pPr>
    </w:p>
    <w:p w14:paraId="4AA24CA2" w14:textId="0983A2A4" w:rsidR="00FC275A" w:rsidRPr="00E34FC3" w:rsidRDefault="00E34FC3" w:rsidP="00FC275A">
      <w:pPr>
        <w:rPr>
          <w:b/>
          <w:lang w:val="it-CH"/>
        </w:rPr>
      </w:pPr>
      <w:r w:rsidRPr="00E34FC3">
        <w:rPr>
          <w:b/>
          <w:lang w:val="it-CH"/>
        </w:rPr>
        <w:t>Spiegazione dei livelli qualitativi delle risp</w:t>
      </w:r>
      <w:r>
        <w:rPr>
          <w:b/>
          <w:lang w:val="it-CH"/>
        </w:rPr>
        <w:t>oste ai criteri di valutazione</w:t>
      </w:r>
    </w:p>
    <w:p w14:paraId="050FAEFC" w14:textId="77777777" w:rsidR="008B14ED" w:rsidRPr="008B14ED" w:rsidRDefault="008B14ED" w:rsidP="008B14ED">
      <w:pPr>
        <w:rPr>
          <w:bCs/>
          <w:sz w:val="20"/>
          <w:szCs w:val="20"/>
          <w:lang w:val="it-IT"/>
        </w:rPr>
      </w:pPr>
      <w:r w:rsidRPr="008B14ED">
        <w:rPr>
          <w:bCs/>
          <w:sz w:val="20"/>
          <w:szCs w:val="20"/>
          <w:lang w:val="it-IT"/>
        </w:rPr>
        <w:t>Stato: 13 novembre 2024</w:t>
      </w:r>
    </w:p>
    <w:p w14:paraId="6B2970A3" w14:textId="77777777" w:rsidR="0007681D" w:rsidRPr="00E34FC3" w:rsidRDefault="0007681D" w:rsidP="0007681D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8B14ED" w:rsidRPr="00AE17F3" w14:paraId="641BB0B8" w14:textId="77777777" w:rsidTr="001B36B2">
        <w:tc>
          <w:tcPr>
            <w:tcW w:w="1560" w:type="dxa"/>
          </w:tcPr>
          <w:p w14:paraId="33FD0D8D" w14:textId="3EF80750" w:rsidR="008B14ED" w:rsidRPr="008B14ED" w:rsidRDefault="008B14ED" w:rsidP="008B14ED">
            <w:pPr>
              <w:rPr>
                <w:rFonts w:cs="Arial"/>
                <w:sz w:val="20"/>
                <w:szCs w:val="20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3 punti</w:t>
            </w:r>
          </w:p>
        </w:tc>
        <w:tc>
          <w:tcPr>
            <w:tcW w:w="8109" w:type="dxa"/>
          </w:tcPr>
          <w:p w14:paraId="6D7E8CB6" w14:textId="77777777" w:rsidR="008B14ED" w:rsidRPr="008B14ED" w:rsidRDefault="008B14ED" w:rsidP="008B14ED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buona a ottima</w:t>
            </w:r>
          </w:p>
          <w:p w14:paraId="2AE90A45" w14:textId="77777777" w:rsidR="008B14ED" w:rsidRPr="008B14ED" w:rsidRDefault="008B14ED" w:rsidP="008B14ED">
            <w:pPr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 xml:space="preserve">Il criterio richiesto è soddisfatto. </w:t>
            </w:r>
          </w:p>
          <w:p w14:paraId="493BBF20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La risposta / l’azione rivela conoscenze e capacità solide. Essa corrisponde a una prestazione da buona a ottima nella vita lavorativa quotidiana.</w:t>
            </w:r>
          </w:p>
          <w:p w14:paraId="14200219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Ciò si manifesta per esempio attraverso quanto segue:</w:t>
            </w:r>
          </w:p>
          <w:p w14:paraId="2AFD39E6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precise e corrette.</w:t>
            </w:r>
          </w:p>
          <w:p w14:paraId="4FA2E49A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concordano in modo specifico con il compito assegnato.</w:t>
            </w:r>
          </w:p>
          <w:p w14:paraId="3728BCB1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strutturate in modo chiaro e logico, le informazioni sono organizzate in modo pertinente.</w:t>
            </w:r>
          </w:p>
          <w:p w14:paraId="30DB967D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Esempio: una risposta / un’azione completa, precisa e strutturata in modo chiaro che risponde direttamente al compito assegnato.</w:t>
            </w:r>
          </w:p>
          <w:p w14:paraId="7328F81F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 xml:space="preserve">Osservazione per i periti d’esame: per attribuire il punteggio massimo non è necessaria una prestazione perfetta. </w:t>
            </w:r>
          </w:p>
          <w:p w14:paraId="551D6795" w14:textId="77777777" w:rsidR="008B14ED" w:rsidRPr="008B14ED" w:rsidRDefault="008B14ED" w:rsidP="008B14ED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8B14ED" w:rsidRPr="00AE17F3" w14:paraId="5E3F7879" w14:textId="77777777" w:rsidTr="001B36B2">
        <w:tc>
          <w:tcPr>
            <w:tcW w:w="1560" w:type="dxa"/>
          </w:tcPr>
          <w:p w14:paraId="15576AC6" w14:textId="5D93F576" w:rsidR="008B14ED" w:rsidRPr="008B14ED" w:rsidRDefault="008B14ED" w:rsidP="008B14ED">
            <w:pPr>
              <w:rPr>
                <w:rFonts w:cs="Arial"/>
                <w:sz w:val="20"/>
                <w:szCs w:val="20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2 punti</w:t>
            </w:r>
          </w:p>
        </w:tc>
        <w:tc>
          <w:tcPr>
            <w:tcW w:w="8109" w:type="dxa"/>
          </w:tcPr>
          <w:p w14:paraId="60DB3272" w14:textId="77777777" w:rsidR="008B14ED" w:rsidRPr="008B14ED" w:rsidRDefault="008B14ED" w:rsidP="008B14ED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soddisfacente a buona</w:t>
            </w:r>
          </w:p>
          <w:p w14:paraId="542B3A5F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La risposta / l’azione presenta lievi scostamenti rispetto a una prestazione da buona a ottima. Ciò si manifesta per esempio attraverso quanto segue:</w:t>
            </w:r>
          </w:p>
          <w:p w14:paraId="196B2B20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parzialmente incomplete.</w:t>
            </w:r>
          </w:p>
          <w:p w14:paraId="3F623195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in parte un po’ superficiali e di carattere generale.</w:t>
            </w:r>
          </w:p>
          <w:p w14:paraId="3514FB7E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di principio corrette, ma difficilmente giustificate.</w:t>
            </w:r>
          </w:p>
          <w:p w14:paraId="0100ECDD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giustificazioni sono puntualmente incomprensibili.</w:t>
            </w:r>
          </w:p>
          <w:p w14:paraId="1B8B96D4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concordano in modo troppo poco specifico con la problematica posta.</w:t>
            </w:r>
          </w:p>
          <w:p w14:paraId="552613DD" w14:textId="77777777" w:rsidR="008B14ED" w:rsidRPr="008B14ED" w:rsidRDefault="008B14ED" w:rsidP="008B14ED">
            <w:pPr>
              <w:pStyle w:val="Aufzhlungszeichen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Esempio: una risposta / un’azione prevalentemente corretta, ma in parte con scarsa profondità oppure con pochi dettagli specifici.</w:t>
            </w:r>
          </w:p>
          <w:p w14:paraId="0DB7C64F" w14:textId="77777777" w:rsidR="008B14ED" w:rsidRPr="008B14ED" w:rsidRDefault="008B14ED" w:rsidP="008B14ED">
            <w:pPr>
              <w:pStyle w:val="Aufzhlungszeichen"/>
              <w:rPr>
                <w:rFonts w:ascii="Arial" w:hAnsi="Arial" w:cs="Arial"/>
                <w:lang w:val="it-CH"/>
              </w:rPr>
            </w:pPr>
          </w:p>
        </w:tc>
      </w:tr>
      <w:tr w:rsidR="008B14ED" w:rsidRPr="00AE17F3" w14:paraId="354293A2" w14:textId="77777777" w:rsidTr="001B36B2">
        <w:tc>
          <w:tcPr>
            <w:tcW w:w="1560" w:type="dxa"/>
          </w:tcPr>
          <w:p w14:paraId="43FDA781" w14:textId="4B413D13" w:rsidR="008B14ED" w:rsidRPr="008B14ED" w:rsidRDefault="008B14ED" w:rsidP="008B14ED">
            <w:pPr>
              <w:rPr>
                <w:rFonts w:cs="Arial"/>
                <w:sz w:val="20"/>
                <w:szCs w:val="20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1 punt</w:t>
            </w:r>
            <w:r w:rsidR="00823259">
              <w:rPr>
                <w:rFonts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8109" w:type="dxa"/>
          </w:tcPr>
          <w:p w14:paraId="666959D3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sufficiente con grandi lacune</w:t>
            </w:r>
          </w:p>
          <w:p w14:paraId="72A7E876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La risposta / l’azione presenta lacune da carenti a grandi della prestazione richiesta.             Ciò si manifesta per esempio attraverso quanto segue:</w:t>
            </w:r>
          </w:p>
          <w:p w14:paraId="2E8DFDE4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spesso incomplete.</w:t>
            </w:r>
          </w:p>
          <w:p w14:paraId="1851D398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per lo più superficiali e di carattere generale.</w:t>
            </w:r>
          </w:p>
          <w:p w14:paraId="162F37CD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di principio corrette, ma senza giustificazione.</w:t>
            </w:r>
          </w:p>
          <w:p w14:paraId="2C7C7530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giustificazioni sono incomplete oppure solo parzialmente comprensibili.</w:t>
            </w:r>
          </w:p>
          <w:p w14:paraId="3DA87161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sono puntualmente sbagliate.</w:t>
            </w:r>
          </w:p>
          <w:p w14:paraId="02125FE6" w14:textId="77777777" w:rsidR="008B14ED" w:rsidRPr="008B14ED" w:rsidRDefault="008B14ED" w:rsidP="008B14ED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Le risposte / azioni non concordano in modo specifico con i gruppi di interesse.</w:t>
            </w:r>
          </w:p>
          <w:p w14:paraId="15F59CE0" w14:textId="77777777" w:rsidR="008B14ED" w:rsidRPr="008B14ED" w:rsidRDefault="008B14ED" w:rsidP="008B14ED">
            <w:pPr>
              <w:pStyle w:val="Aufzhlungszeichen"/>
              <w:rPr>
                <w:rFonts w:ascii="Arial" w:hAnsi="Arial" w:cs="Arial"/>
                <w:lang w:val="it-IT"/>
              </w:rPr>
            </w:pPr>
            <w:r w:rsidRPr="008B14ED">
              <w:rPr>
                <w:rFonts w:ascii="Arial" w:hAnsi="Arial" w:cs="Arial"/>
                <w:lang w:val="it-IT"/>
              </w:rPr>
              <w:t>Esempio: una risposta / un’azione che contiene alcuni elementi corretti, ma che rimane superficiale o incompleta in numerose parti.</w:t>
            </w:r>
          </w:p>
          <w:p w14:paraId="25C297B4" w14:textId="77777777" w:rsidR="008B14ED" w:rsidRPr="008B14ED" w:rsidRDefault="008B14ED" w:rsidP="008B14ED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8B14ED" w:rsidRPr="00AE17F3" w14:paraId="45EFE18B" w14:textId="77777777" w:rsidTr="001B36B2">
        <w:tc>
          <w:tcPr>
            <w:tcW w:w="1560" w:type="dxa"/>
          </w:tcPr>
          <w:p w14:paraId="56266D04" w14:textId="50317732" w:rsidR="008B14ED" w:rsidRPr="008B14ED" w:rsidRDefault="008B14ED" w:rsidP="008B14ED">
            <w:pPr>
              <w:rPr>
                <w:rFonts w:cs="Arial"/>
                <w:sz w:val="20"/>
                <w:szCs w:val="20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0 punti</w:t>
            </w:r>
          </w:p>
        </w:tc>
        <w:tc>
          <w:tcPr>
            <w:tcW w:w="8109" w:type="dxa"/>
          </w:tcPr>
          <w:p w14:paraId="14B69B9F" w14:textId="77777777" w:rsidR="008B14ED" w:rsidRPr="008B14ED" w:rsidRDefault="008B14ED" w:rsidP="008B14ED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utilizzabile o del tutto sbagliata</w:t>
            </w:r>
          </w:p>
          <w:p w14:paraId="3C7CF02A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La risposta / l’azione è inutilizzabile e si discosta in modo netto dalla prestazione richiesta. Ciò si manifesta per esempio attraverso quanto segue:</w:t>
            </w:r>
          </w:p>
          <w:p w14:paraId="20164716" w14:textId="77777777" w:rsidR="008B14ED" w:rsidRPr="008B14ED" w:rsidRDefault="008B14ED" w:rsidP="008B14ED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Attuazione non corretta della domanda posta (non risponde a ciò che è stato chiesto).</w:t>
            </w:r>
          </w:p>
          <w:p w14:paraId="11B1E9F1" w14:textId="77777777" w:rsidR="008B14ED" w:rsidRPr="008B14ED" w:rsidRDefault="008B14ED" w:rsidP="008B14ED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Risposte / azioni e/o giustificazioni prevalentemente sbagliate.</w:t>
            </w:r>
          </w:p>
          <w:p w14:paraId="716878F2" w14:textId="77777777" w:rsidR="008B14ED" w:rsidRPr="008B14ED" w:rsidRDefault="008B14ED" w:rsidP="008B14ED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Risposte prive di struttura e di sistema.</w:t>
            </w:r>
          </w:p>
          <w:p w14:paraId="4FF4D72C" w14:textId="77777777" w:rsidR="008B14ED" w:rsidRPr="008B14ED" w:rsidRDefault="008B14ED" w:rsidP="008B14ED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Nessuna risposta / azione.</w:t>
            </w:r>
          </w:p>
          <w:p w14:paraId="7EEF852D" w14:textId="77777777" w:rsidR="008B14ED" w:rsidRPr="008B14ED" w:rsidRDefault="008B14ED" w:rsidP="008B14ED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8B14ED">
              <w:rPr>
                <w:rFonts w:cs="Arial"/>
                <w:sz w:val="20"/>
                <w:szCs w:val="20"/>
                <w:lang w:val="it-IT"/>
              </w:rPr>
              <w:t>Esempio: una risposta / un’azione che non tratta quanto è stato richiesto oppure che presenta una soluzione del tutto sbagliata.</w:t>
            </w:r>
          </w:p>
          <w:p w14:paraId="67C6852C" w14:textId="77777777" w:rsidR="008B14ED" w:rsidRPr="008B14ED" w:rsidRDefault="008B14ED" w:rsidP="008B14ED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206A6245" w14:textId="20D0E7CF" w:rsidR="008B14ED" w:rsidRPr="00DE2CD9" w:rsidRDefault="008B14ED" w:rsidP="008B14ED">
      <w:pPr>
        <w:ind w:left="142"/>
        <w:rPr>
          <w:rFonts w:cs="Arial"/>
          <w:sz w:val="20"/>
          <w:szCs w:val="20"/>
          <w:lang w:val="it-IT"/>
        </w:rPr>
      </w:pPr>
      <w:r w:rsidRPr="00DE2CD9">
        <w:rPr>
          <w:rFonts w:cs="Arial"/>
          <w:sz w:val="20"/>
          <w:szCs w:val="20"/>
          <w:lang w:val="it-IT"/>
        </w:rPr>
        <w:t>Vengono attribuiti 0-1-2-3 punti a dipendenza del protocollo (o parte di esso).</w:t>
      </w:r>
    </w:p>
    <w:p w14:paraId="5D06E980" w14:textId="77777777" w:rsidR="00FC275A" w:rsidRPr="008B14ED" w:rsidRDefault="00FC275A">
      <w:pPr>
        <w:rPr>
          <w:rFonts w:ascii="Frutiger 45 Light" w:hAnsi="Frutiger 45 Light"/>
          <w:sz w:val="20"/>
          <w:szCs w:val="20"/>
          <w:lang w:val="it-IT"/>
        </w:rPr>
        <w:sectPr w:rsidR="00FC275A" w:rsidRPr="008B14ED" w:rsidSect="008B14ED"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77777777" w:rsidR="0063547B" w:rsidRPr="00DC52C5" w:rsidRDefault="0063547B" w:rsidP="0063547B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659096EC" w14:textId="40EA6435" w:rsidR="00537244" w:rsidRDefault="00E34FC3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10" w:name="_Hlk81555751"/>
      <w:r>
        <w:rPr>
          <w:rFonts w:ascii="Frutiger 45 Light" w:hAnsi="Frutiger 45 Light"/>
          <w:b/>
          <w:bCs/>
          <w:sz w:val="20"/>
          <w:szCs w:val="20"/>
        </w:rPr>
        <w:t>Osservazioni / anomalie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BF9FDBA" w14:textId="487A56E1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bookmarkEnd w:id="10"/>
    </w:p>
    <w:sectPr w:rsidR="00B61EF0" w:rsidSect="00F663A6"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EDF9" w14:textId="77777777" w:rsidR="008401BA" w:rsidRDefault="008401BA">
      <w:r>
        <w:separator/>
      </w:r>
    </w:p>
  </w:endnote>
  <w:endnote w:type="continuationSeparator" w:id="0">
    <w:p w14:paraId="7CF2D924" w14:textId="77777777" w:rsidR="008401BA" w:rsidRDefault="008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15E2" w14:textId="77777777" w:rsidR="00964F3C" w:rsidRDefault="00964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F9BB" w14:textId="26791DC4" w:rsidR="00707045" w:rsidRPr="00654BBC" w:rsidRDefault="00654BBC" w:rsidP="00E355EB">
    <w:pPr>
      <w:pStyle w:val="Fuzeile"/>
      <w:tabs>
        <w:tab w:val="clear" w:pos="4536"/>
        <w:tab w:val="clear" w:pos="9072"/>
        <w:tab w:val="left" w:pos="2993"/>
        <w:tab w:val="decimal" w:pos="15168"/>
      </w:tabs>
      <w:rPr>
        <w:rFonts w:ascii="Frutiger 45 Light" w:hAnsi="Frutiger 45 Light"/>
        <w:sz w:val="16"/>
        <w:szCs w:val="16"/>
        <w:lang w:val="it-CH"/>
      </w:rPr>
    </w:pPr>
    <w:r w:rsidRPr="00654BBC">
      <w:rPr>
        <w:rFonts w:ascii="Frutiger 45 Light" w:hAnsi="Frutiger 45 Light"/>
        <w:sz w:val="16"/>
        <w:highlight w:val="yellow"/>
        <w:lang w:val="it-CH"/>
      </w:rPr>
      <w:t>Ramo di formazione e d’esame</w:t>
    </w:r>
    <w:r w:rsidR="00E355EB" w:rsidRPr="00654BBC">
      <w:rPr>
        <w:rFonts w:ascii="Frutiger 45 Light" w:hAnsi="Frutiger 45 Light"/>
        <w:sz w:val="16"/>
        <w:lang w:val="it-CH"/>
      </w:rPr>
      <w:tab/>
    </w:r>
    <w:r w:rsidR="00E355EB" w:rsidRPr="00654BBC">
      <w:rPr>
        <w:rFonts w:ascii="Frutiger 45 Light" w:hAnsi="Frutiger 45 Light"/>
        <w:sz w:val="16"/>
        <w:lang w:val="it-CH"/>
      </w:rPr>
      <w:tab/>
    </w:r>
    <w:r w:rsidR="00E34FC3" w:rsidRPr="00E34FC3">
      <w:rPr>
        <w:rFonts w:ascii="Frutiger 45 Light" w:hAnsi="Frutiger 45 Light"/>
        <w:b/>
        <w:bCs/>
        <w:sz w:val="16"/>
        <w:lang w:val="it-CH"/>
      </w:rPr>
      <w:t>pagina</w:t>
    </w:r>
    <w:r w:rsidR="00E355EB" w:rsidRPr="00E34FC3">
      <w:rPr>
        <w:rFonts w:ascii="Frutiger 45 Light" w:hAnsi="Frutiger 45 Light"/>
        <w:b/>
        <w:bCs/>
        <w:sz w:val="16"/>
        <w:lang w:val="it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654BBC">
      <w:rPr>
        <w:rFonts w:ascii="Frutiger 45 Light" w:hAnsi="Frutiger 45 Light"/>
        <w:b/>
        <w:bCs/>
        <w:sz w:val="16"/>
        <w:lang w:val="it-CH"/>
      </w:rPr>
      <w:instrText>PAGE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654BBC">
      <w:rPr>
        <w:rFonts w:ascii="Frutiger 45 Light" w:hAnsi="Frutiger 45 Light"/>
        <w:b/>
        <w:bCs/>
        <w:sz w:val="16"/>
        <w:lang w:val="it-CH"/>
      </w:rPr>
      <w:t>1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  <w:r w:rsidR="00E355EB" w:rsidRPr="00654BBC">
      <w:rPr>
        <w:rFonts w:ascii="Frutiger 45 Light" w:hAnsi="Frutiger 45 Light"/>
        <w:sz w:val="16"/>
        <w:lang w:val="it-CH"/>
      </w:rPr>
      <w:t xml:space="preserve"> </w:t>
    </w:r>
    <w:r w:rsidR="00E34FC3">
      <w:rPr>
        <w:rFonts w:ascii="Frutiger 45 Light" w:hAnsi="Frutiger 45 Light"/>
        <w:sz w:val="16"/>
        <w:lang w:val="it-CH"/>
      </w:rPr>
      <w:t>di</w:t>
    </w:r>
    <w:r w:rsidR="00E355EB" w:rsidRPr="00654BBC">
      <w:rPr>
        <w:rFonts w:ascii="Frutiger 45 Light" w:hAnsi="Frutiger 45 Light"/>
        <w:sz w:val="16"/>
        <w:lang w:val="it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654BBC">
      <w:rPr>
        <w:rFonts w:ascii="Frutiger 45 Light" w:hAnsi="Frutiger 45 Light"/>
        <w:b/>
        <w:bCs/>
        <w:sz w:val="16"/>
        <w:lang w:val="it-CH"/>
      </w:rPr>
      <w:instrText>NUMPAGES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654BBC">
      <w:rPr>
        <w:rFonts w:ascii="Frutiger 45 Light" w:hAnsi="Frutiger 45 Light"/>
        <w:b/>
        <w:bCs/>
        <w:sz w:val="16"/>
        <w:lang w:val="it-CH"/>
      </w:rPr>
      <w:t>2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7AE" w14:textId="7821DFFF" w:rsidR="00707045" w:rsidRPr="00C07C63" w:rsidRDefault="00FF6417">
    <w:pPr>
      <w:pStyle w:val="Fuzeile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  <w:highlight w:val="yellow"/>
      </w:rPr>
      <w:t>Ramo di formazione e d’es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856D" w14:textId="77777777" w:rsidR="008401BA" w:rsidRDefault="008401BA">
      <w:r>
        <w:separator/>
      </w:r>
    </w:p>
  </w:footnote>
  <w:footnote w:type="continuationSeparator" w:id="0">
    <w:p w14:paraId="0145C3B7" w14:textId="77777777" w:rsidR="008401BA" w:rsidRDefault="0084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53B7" w14:textId="2B585357" w:rsidR="00964F3C" w:rsidRDefault="00964F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5E9" w14:textId="7681FBD5" w:rsidR="00707045" w:rsidRPr="00FF6417" w:rsidRDefault="00FF6417" w:rsidP="006C0A53">
    <w:pPr>
      <w:pStyle w:val="Kopfzeile"/>
      <w:tabs>
        <w:tab w:val="clear" w:pos="4536"/>
        <w:tab w:val="clear" w:pos="9072"/>
        <w:tab w:val="left" w:pos="12780"/>
        <w:tab w:val="right" w:pos="15300"/>
      </w:tabs>
      <w:rPr>
        <w:sz w:val="16"/>
        <w:szCs w:val="16"/>
        <w:lang w:val="it-CH"/>
      </w:rPr>
    </w:pPr>
    <w:r w:rsidRPr="00FF6417">
      <w:rPr>
        <w:rFonts w:ascii="Frutiger 45 Light" w:hAnsi="Frutiger 45 Light"/>
        <w:sz w:val="16"/>
        <w:szCs w:val="16"/>
        <w:lang w:val="it-CH"/>
      </w:rPr>
      <w:t xml:space="preserve">Procedura di </w:t>
    </w:r>
    <w:r>
      <w:rPr>
        <w:rFonts w:ascii="Frutiger 45 Light" w:hAnsi="Frutiger 45 Light"/>
        <w:sz w:val="16"/>
        <w:szCs w:val="16"/>
        <w:lang w:val="it-CH"/>
      </w:rPr>
      <w:t xml:space="preserve">qualificazione per </w:t>
    </w:r>
    <w:r w:rsidRPr="00FF6417">
      <w:rPr>
        <w:rFonts w:ascii="Frutiger 45 Light" w:hAnsi="Frutiger 45 Light"/>
        <w:b/>
        <w:bCs/>
        <w:sz w:val="16"/>
        <w:szCs w:val="16"/>
        <w:lang w:val="it-CH"/>
      </w:rPr>
      <w:t>Assistenti del commercio al dettaglio CFP – variante 1</w:t>
    </w:r>
    <w:r w:rsidR="006C0A53" w:rsidRPr="00FF6417">
      <w:rPr>
        <w:rFonts w:ascii="Frutiger 45 Light" w:hAnsi="Frutiger 45 Light"/>
        <w:sz w:val="16"/>
        <w:szCs w:val="16"/>
        <w:lang w:val="it-CH"/>
      </w:rPr>
      <w:tab/>
    </w:r>
    <w:r w:rsidRPr="00FF6417">
      <w:rPr>
        <w:rFonts w:ascii="Frutiger 45 Light" w:hAnsi="Frutiger 45 Light"/>
        <w:sz w:val="16"/>
        <w:szCs w:val="16"/>
        <w:u w:val="single"/>
        <w:lang w:val="it-CH"/>
      </w:rPr>
      <w:t>N. candidata / candidato</w:t>
    </w:r>
    <w:r w:rsidR="00707045" w:rsidRPr="00FF6417">
      <w:rPr>
        <w:rFonts w:ascii="Frutiger 45 Light" w:hAnsi="Frutiger 45 Light"/>
        <w:sz w:val="16"/>
        <w:szCs w:val="16"/>
        <w:u w:val="single"/>
        <w:lang w:val="it-CH"/>
      </w:rPr>
      <w:t>.</w:t>
    </w:r>
    <w:r w:rsidR="00707045" w:rsidRPr="00FF6417">
      <w:rPr>
        <w:rFonts w:ascii="Frutiger 45 Light" w:hAnsi="Frutiger 45 Light"/>
        <w:sz w:val="16"/>
        <w:szCs w:val="16"/>
        <w:u w:val="single"/>
        <w:lang w:val="it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4B93" w14:textId="3987D738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80BA32" wp14:editId="0AD4B09F">
          <wp:simplePos x="0" y="0"/>
          <wp:positionH relativeFrom="column">
            <wp:posOffset>0</wp:posOffset>
          </wp:positionH>
          <wp:positionV relativeFrom="paragraph">
            <wp:posOffset>-147036</wp:posOffset>
          </wp:positionV>
          <wp:extent cx="1316990" cy="489585"/>
          <wp:effectExtent l="0" t="0" r="0" b="5715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0173D" w14:textId="126ECEAC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01F77DCF" w14:textId="77777777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5681B5C8" w14:textId="194F6AE8" w:rsidR="00707045" w:rsidRPr="00FB4760" w:rsidRDefault="00707045" w:rsidP="00FB4760">
    <w:pPr>
      <w:pStyle w:val="Kopfzeile"/>
      <w:pBdr>
        <w:bottom w:val="single" w:sz="4" w:space="1" w:color="auto"/>
      </w:pBdr>
      <w:rPr>
        <w:sz w:val="16"/>
      </w:rPr>
    </w:pP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11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24223049">
    <w:abstractNumId w:val="7"/>
  </w:num>
  <w:num w:numId="2" w16cid:durableId="1429228601">
    <w:abstractNumId w:val="3"/>
  </w:num>
  <w:num w:numId="3" w16cid:durableId="174735195">
    <w:abstractNumId w:val="2"/>
  </w:num>
  <w:num w:numId="4" w16cid:durableId="280304534">
    <w:abstractNumId w:val="6"/>
  </w:num>
  <w:num w:numId="5" w16cid:durableId="1479806836">
    <w:abstractNumId w:val="5"/>
  </w:num>
  <w:num w:numId="6" w16cid:durableId="706681219">
    <w:abstractNumId w:val="4"/>
  </w:num>
  <w:num w:numId="7" w16cid:durableId="2047101224">
    <w:abstractNumId w:val="0"/>
  </w:num>
  <w:num w:numId="8" w16cid:durableId="7025543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3AE5"/>
    <w:rsid w:val="00004AA9"/>
    <w:rsid w:val="00007C9F"/>
    <w:rsid w:val="00007FFE"/>
    <w:rsid w:val="0001190E"/>
    <w:rsid w:val="00013404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5E1D"/>
    <w:rsid w:val="00026E15"/>
    <w:rsid w:val="00030200"/>
    <w:rsid w:val="00030383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2D7"/>
    <w:rsid w:val="000648F7"/>
    <w:rsid w:val="00065E21"/>
    <w:rsid w:val="00065FE2"/>
    <w:rsid w:val="00070979"/>
    <w:rsid w:val="0007121E"/>
    <w:rsid w:val="000715C3"/>
    <w:rsid w:val="0007168E"/>
    <w:rsid w:val="00072DED"/>
    <w:rsid w:val="000740DB"/>
    <w:rsid w:val="00074177"/>
    <w:rsid w:val="00074187"/>
    <w:rsid w:val="00075168"/>
    <w:rsid w:val="00075A88"/>
    <w:rsid w:val="00075F60"/>
    <w:rsid w:val="00076029"/>
    <w:rsid w:val="00076060"/>
    <w:rsid w:val="0007681D"/>
    <w:rsid w:val="00076C66"/>
    <w:rsid w:val="00076DEF"/>
    <w:rsid w:val="000778DA"/>
    <w:rsid w:val="00077D72"/>
    <w:rsid w:val="00082513"/>
    <w:rsid w:val="000831F0"/>
    <w:rsid w:val="00084951"/>
    <w:rsid w:val="00085D51"/>
    <w:rsid w:val="00086151"/>
    <w:rsid w:val="00087EDA"/>
    <w:rsid w:val="00091048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06A6"/>
    <w:rsid w:val="000A211C"/>
    <w:rsid w:val="000A23F8"/>
    <w:rsid w:val="000A2467"/>
    <w:rsid w:val="000A4475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08E"/>
    <w:rsid w:val="000E2953"/>
    <w:rsid w:val="000E3AEF"/>
    <w:rsid w:val="000E738A"/>
    <w:rsid w:val="000E76E0"/>
    <w:rsid w:val="000F0B51"/>
    <w:rsid w:val="000F182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315A"/>
    <w:rsid w:val="00116A09"/>
    <w:rsid w:val="00120238"/>
    <w:rsid w:val="00122287"/>
    <w:rsid w:val="0012381C"/>
    <w:rsid w:val="00123D6F"/>
    <w:rsid w:val="00125E50"/>
    <w:rsid w:val="001262D2"/>
    <w:rsid w:val="0012757F"/>
    <w:rsid w:val="0012762C"/>
    <w:rsid w:val="00130EAC"/>
    <w:rsid w:val="0013241A"/>
    <w:rsid w:val="00132ECA"/>
    <w:rsid w:val="001330FE"/>
    <w:rsid w:val="0013344D"/>
    <w:rsid w:val="00133803"/>
    <w:rsid w:val="001345D9"/>
    <w:rsid w:val="00135D1A"/>
    <w:rsid w:val="001365E9"/>
    <w:rsid w:val="00137227"/>
    <w:rsid w:val="0013776F"/>
    <w:rsid w:val="00137FFB"/>
    <w:rsid w:val="001413E7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34E"/>
    <w:rsid w:val="0015301A"/>
    <w:rsid w:val="00153756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5AA7"/>
    <w:rsid w:val="00176DB4"/>
    <w:rsid w:val="00176EA8"/>
    <w:rsid w:val="00177360"/>
    <w:rsid w:val="00180FCE"/>
    <w:rsid w:val="00181C1C"/>
    <w:rsid w:val="001832F8"/>
    <w:rsid w:val="00184BD6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A64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1243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2A15"/>
    <w:rsid w:val="00203D08"/>
    <w:rsid w:val="00203F8D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4D97"/>
    <w:rsid w:val="00241001"/>
    <w:rsid w:val="00243444"/>
    <w:rsid w:val="00243A62"/>
    <w:rsid w:val="00245D3D"/>
    <w:rsid w:val="00246093"/>
    <w:rsid w:val="002460E3"/>
    <w:rsid w:val="0024671D"/>
    <w:rsid w:val="0024724B"/>
    <w:rsid w:val="00251DCC"/>
    <w:rsid w:val="002534D3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D84"/>
    <w:rsid w:val="00267F36"/>
    <w:rsid w:val="00270E43"/>
    <w:rsid w:val="00274018"/>
    <w:rsid w:val="00276056"/>
    <w:rsid w:val="0027702C"/>
    <w:rsid w:val="00277B7B"/>
    <w:rsid w:val="00283973"/>
    <w:rsid w:val="00284F65"/>
    <w:rsid w:val="0028551A"/>
    <w:rsid w:val="00286F3D"/>
    <w:rsid w:val="00286FB3"/>
    <w:rsid w:val="00290076"/>
    <w:rsid w:val="00290CBB"/>
    <w:rsid w:val="00291379"/>
    <w:rsid w:val="00292C6E"/>
    <w:rsid w:val="0029733D"/>
    <w:rsid w:val="00297F76"/>
    <w:rsid w:val="002A042B"/>
    <w:rsid w:val="002A087A"/>
    <w:rsid w:val="002A2E4C"/>
    <w:rsid w:val="002A33CE"/>
    <w:rsid w:val="002A3D5A"/>
    <w:rsid w:val="002A597F"/>
    <w:rsid w:val="002B00E5"/>
    <w:rsid w:val="002B0CEE"/>
    <w:rsid w:val="002B1EBA"/>
    <w:rsid w:val="002B3986"/>
    <w:rsid w:val="002B3A7B"/>
    <w:rsid w:val="002B5011"/>
    <w:rsid w:val="002B767B"/>
    <w:rsid w:val="002B785A"/>
    <w:rsid w:val="002C017C"/>
    <w:rsid w:val="002C0BD2"/>
    <w:rsid w:val="002C16CE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9F4"/>
    <w:rsid w:val="00347EA5"/>
    <w:rsid w:val="003517C6"/>
    <w:rsid w:val="00351A63"/>
    <w:rsid w:val="003520D3"/>
    <w:rsid w:val="00352DFE"/>
    <w:rsid w:val="0035539F"/>
    <w:rsid w:val="00355901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90CBA"/>
    <w:rsid w:val="00390D29"/>
    <w:rsid w:val="00392C58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34B5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2F1E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5DA8"/>
    <w:rsid w:val="00406D76"/>
    <w:rsid w:val="00411069"/>
    <w:rsid w:val="00411F8A"/>
    <w:rsid w:val="00412635"/>
    <w:rsid w:val="00412868"/>
    <w:rsid w:val="00412F47"/>
    <w:rsid w:val="00415054"/>
    <w:rsid w:val="00416D30"/>
    <w:rsid w:val="00420071"/>
    <w:rsid w:val="004200A7"/>
    <w:rsid w:val="0042043F"/>
    <w:rsid w:val="0042068D"/>
    <w:rsid w:val="004216B0"/>
    <w:rsid w:val="00424A2E"/>
    <w:rsid w:val="00430290"/>
    <w:rsid w:val="0043129A"/>
    <w:rsid w:val="00431881"/>
    <w:rsid w:val="004323DC"/>
    <w:rsid w:val="0043383D"/>
    <w:rsid w:val="00433AFA"/>
    <w:rsid w:val="00433C86"/>
    <w:rsid w:val="0043425C"/>
    <w:rsid w:val="00434FC0"/>
    <w:rsid w:val="00434FE2"/>
    <w:rsid w:val="0043559C"/>
    <w:rsid w:val="00436809"/>
    <w:rsid w:val="004368A4"/>
    <w:rsid w:val="00436DAA"/>
    <w:rsid w:val="0044099F"/>
    <w:rsid w:val="00440CE3"/>
    <w:rsid w:val="00440E95"/>
    <w:rsid w:val="00441238"/>
    <w:rsid w:val="00442F94"/>
    <w:rsid w:val="00443364"/>
    <w:rsid w:val="0044454F"/>
    <w:rsid w:val="00445351"/>
    <w:rsid w:val="004459B5"/>
    <w:rsid w:val="00447C2B"/>
    <w:rsid w:val="004503AD"/>
    <w:rsid w:val="00451E53"/>
    <w:rsid w:val="00452EA5"/>
    <w:rsid w:val="0045493B"/>
    <w:rsid w:val="004549FC"/>
    <w:rsid w:val="00454B3B"/>
    <w:rsid w:val="00455783"/>
    <w:rsid w:val="0045588E"/>
    <w:rsid w:val="00455B31"/>
    <w:rsid w:val="00455D8E"/>
    <w:rsid w:val="00456354"/>
    <w:rsid w:val="00456BA5"/>
    <w:rsid w:val="00457D39"/>
    <w:rsid w:val="00461C75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5B53"/>
    <w:rsid w:val="0047633D"/>
    <w:rsid w:val="004767AD"/>
    <w:rsid w:val="004773D3"/>
    <w:rsid w:val="00480797"/>
    <w:rsid w:val="00480BE2"/>
    <w:rsid w:val="004851BB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DB0"/>
    <w:rsid w:val="004E4CBE"/>
    <w:rsid w:val="004E5829"/>
    <w:rsid w:val="004F0144"/>
    <w:rsid w:val="004F0392"/>
    <w:rsid w:val="004F1F60"/>
    <w:rsid w:val="004F2289"/>
    <w:rsid w:val="004F26DB"/>
    <w:rsid w:val="004F316D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EC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7244"/>
    <w:rsid w:val="005410A8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45A"/>
    <w:rsid w:val="005655EC"/>
    <w:rsid w:val="0056740C"/>
    <w:rsid w:val="00567DA2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76E7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A79A1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1F6"/>
    <w:rsid w:val="005E5926"/>
    <w:rsid w:val="005E612D"/>
    <w:rsid w:val="005E6BAF"/>
    <w:rsid w:val="005E70D7"/>
    <w:rsid w:val="005E784E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879"/>
    <w:rsid w:val="00613AE5"/>
    <w:rsid w:val="00615A0F"/>
    <w:rsid w:val="00615AF0"/>
    <w:rsid w:val="00615CDE"/>
    <w:rsid w:val="006169FA"/>
    <w:rsid w:val="00617B57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965"/>
    <w:rsid w:val="0063547B"/>
    <w:rsid w:val="006358BB"/>
    <w:rsid w:val="006361F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1E41"/>
    <w:rsid w:val="00652838"/>
    <w:rsid w:val="00652C8F"/>
    <w:rsid w:val="00654BBC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1097"/>
    <w:rsid w:val="00672F26"/>
    <w:rsid w:val="00673163"/>
    <w:rsid w:val="00673904"/>
    <w:rsid w:val="00673B63"/>
    <w:rsid w:val="00673E91"/>
    <w:rsid w:val="006767D0"/>
    <w:rsid w:val="0067690C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90DEC"/>
    <w:rsid w:val="00691950"/>
    <w:rsid w:val="00695536"/>
    <w:rsid w:val="00696C2B"/>
    <w:rsid w:val="00696CC6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B1B"/>
    <w:rsid w:val="006C00AA"/>
    <w:rsid w:val="006C0A53"/>
    <w:rsid w:val="006C0C3C"/>
    <w:rsid w:val="006C10D6"/>
    <w:rsid w:val="006C2F3C"/>
    <w:rsid w:val="006C44AF"/>
    <w:rsid w:val="006C5488"/>
    <w:rsid w:val="006C5511"/>
    <w:rsid w:val="006C55C5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339"/>
    <w:rsid w:val="006F0C41"/>
    <w:rsid w:val="006F40A7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12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2443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886"/>
    <w:rsid w:val="00735EEC"/>
    <w:rsid w:val="007371B0"/>
    <w:rsid w:val="00737D4A"/>
    <w:rsid w:val="0074060A"/>
    <w:rsid w:val="007409A3"/>
    <w:rsid w:val="00740B3E"/>
    <w:rsid w:val="007417BC"/>
    <w:rsid w:val="00741D3F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205D"/>
    <w:rsid w:val="00752FEF"/>
    <w:rsid w:val="00755935"/>
    <w:rsid w:val="00755F97"/>
    <w:rsid w:val="00756382"/>
    <w:rsid w:val="007602DC"/>
    <w:rsid w:val="007605DA"/>
    <w:rsid w:val="00760CA1"/>
    <w:rsid w:val="00761B52"/>
    <w:rsid w:val="00762152"/>
    <w:rsid w:val="00762798"/>
    <w:rsid w:val="00762EED"/>
    <w:rsid w:val="00764E18"/>
    <w:rsid w:val="00765CCA"/>
    <w:rsid w:val="007660C4"/>
    <w:rsid w:val="007668C5"/>
    <w:rsid w:val="007679D2"/>
    <w:rsid w:val="00767A38"/>
    <w:rsid w:val="00767BA7"/>
    <w:rsid w:val="00774C7B"/>
    <w:rsid w:val="00775328"/>
    <w:rsid w:val="00776A92"/>
    <w:rsid w:val="00776DD0"/>
    <w:rsid w:val="0077785A"/>
    <w:rsid w:val="00781EDD"/>
    <w:rsid w:val="00781EFE"/>
    <w:rsid w:val="00781F93"/>
    <w:rsid w:val="0078234D"/>
    <w:rsid w:val="00782A20"/>
    <w:rsid w:val="00783C74"/>
    <w:rsid w:val="00783F58"/>
    <w:rsid w:val="007850E9"/>
    <w:rsid w:val="0078542A"/>
    <w:rsid w:val="00786EF9"/>
    <w:rsid w:val="00787A72"/>
    <w:rsid w:val="0079052C"/>
    <w:rsid w:val="0079077F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2410"/>
    <w:rsid w:val="007C2B30"/>
    <w:rsid w:val="007C2EE9"/>
    <w:rsid w:val="007C52C4"/>
    <w:rsid w:val="007C7112"/>
    <w:rsid w:val="007C7429"/>
    <w:rsid w:val="007D0D95"/>
    <w:rsid w:val="007D299A"/>
    <w:rsid w:val="007D5139"/>
    <w:rsid w:val="007D6902"/>
    <w:rsid w:val="007D6A20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5578"/>
    <w:rsid w:val="007F6D0E"/>
    <w:rsid w:val="007F7C27"/>
    <w:rsid w:val="00800986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3740"/>
    <w:rsid w:val="00813E8A"/>
    <w:rsid w:val="00815828"/>
    <w:rsid w:val="00817172"/>
    <w:rsid w:val="0082158D"/>
    <w:rsid w:val="008216CB"/>
    <w:rsid w:val="00822512"/>
    <w:rsid w:val="00822C3B"/>
    <w:rsid w:val="00823259"/>
    <w:rsid w:val="00823E29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01BA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37A8"/>
    <w:rsid w:val="00864940"/>
    <w:rsid w:val="008673D7"/>
    <w:rsid w:val="00867885"/>
    <w:rsid w:val="00870125"/>
    <w:rsid w:val="0087484B"/>
    <w:rsid w:val="00875234"/>
    <w:rsid w:val="00875976"/>
    <w:rsid w:val="00876108"/>
    <w:rsid w:val="00876726"/>
    <w:rsid w:val="008809DA"/>
    <w:rsid w:val="00881A2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554D"/>
    <w:rsid w:val="008A70D0"/>
    <w:rsid w:val="008B1482"/>
    <w:rsid w:val="008B14ED"/>
    <w:rsid w:val="008B2B19"/>
    <w:rsid w:val="008B44C9"/>
    <w:rsid w:val="008B4D83"/>
    <w:rsid w:val="008B50BE"/>
    <w:rsid w:val="008B58FF"/>
    <w:rsid w:val="008B5BE3"/>
    <w:rsid w:val="008C02F8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F9"/>
    <w:rsid w:val="008E4E05"/>
    <w:rsid w:val="008E5566"/>
    <w:rsid w:val="008E64DB"/>
    <w:rsid w:val="008F0B04"/>
    <w:rsid w:val="008F41C1"/>
    <w:rsid w:val="008F4516"/>
    <w:rsid w:val="008F49E3"/>
    <w:rsid w:val="008F5DB3"/>
    <w:rsid w:val="008F7302"/>
    <w:rsid w:val="008F7D1C"/>
    <w:rsid w:val="0090154E"/>
    <w:rsid w:val="009020D7"/>
    <w:rsid w:val="00902179"/>
    <w:rsid w:val="0090227B"/>
    <w:rsid w:val="0090406C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086"/>
    <w:rsid w:val="009346C1"/>
    <w:rsid w:val="00934828"/>
    <w:rsid w:val="009349F6"/>
    <w:rsid w:val="009367F0"/>
    <w:rsid w:val="00937BA6"/>
    <w:rsid w:val="00940FAB"/>
    <w:rsid w:val="009410B5"/>
    <w:rsid w:val="00942E5E"/>
    <w:rsid w:val="00943486"/>
    <w:rsid w:val="00943E0D"/>
    <w:rsid w:val="0094459C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4F3C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71CE"/>
    <w:rsid w:val="009775D8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286"/>
    <w:rsid w:val="009A3485"/>
    <w:rsid w:val="009A39B7"/>
    <w:rsid w:val="009A434C"/>
    <w:rsid w:val="009A4EB0"/>
    <w:rsid w:val="009A6362"/>
    <w:rsid w:val="009A69F3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1BF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CC7"/>
    <w:rsid w:val="009E3226"/>
    <w:rsid w:val="009E3290"/>
    <w:rsid w:val="009E440F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16C5"/>
    <w:rsid w:val="00A118F6"/>
    <w:rsid w:val="00A11C1E"/>
    <w:rsid w:val="00A11F06"/>
    <w:rsid w:val="00A121B4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07BA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6AA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80716"/>
    <w:rsid w:val="00A80E73"/>
    <w:rsid w:val="00A81BF2"/>
    <w:rsid w:val="00A827A0"/>
    <w:rsid w:val="00A84421"/>
    <w:rsid w:val="00A855BD"/>
    <w:rsid w:val="00A8615C"/>
    <w:rsid w:val="00A86DAF"/>
    <w:rsid w:val="00A87FD0"/>
    <w:rsid w:val="00A91409"/>
    <w:rsid w:val="00A91A20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6797"/>
    <w:rsid w:val="00AC0475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E0060"/>
    <w:rsid w:val="00AE0591"/>
    <w:rsid w:val="00AE0E38"/>
    <w:rsid w:val="00AE0E3F"/>
    <w:rsid w:val="00AE17F3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20253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0C1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0C38"/>
    <w:rsid w:val="00B61EF0"/>
    <w:rsid w:val="00B6275B"/>
    <w:rsid w:val="00B62A51"/>
    <w:rsid w:val="00B63168"/>
    <w:rsid w:val="00B63B61"/>
    <w:rsid w:val="00B67020"/>
    <w:rsid w:val="00B670B4"/>
    <w:rsid w:val="00B67BB9"/>
    <w:rsid w:val="00B73343"/>
    <w:rsid w:val="00B736F4"/>
    <w:rsid w:val="00B74BC9"/>
    <w:rsid w:val="00B74CAC"/>
    <w:rsid w:val="00B7600F"/>
    <w:rsid w:val="00B7658C"/>
    <w:rsid w:val="00B77634"/>
    <w:rsid w:val="00B800C5"/>
    <w:rsid w:val="00B804AD"/>
    <w:rsid w:val="00B83F4E"/>
    <w:rsid w:val="00B847AB"/>
    <w:rsid w:val="00B84931"/>
    <w:rsid w:val="00B85BE2"/>
    <w:rsid w:val="00B85F25"/>
    <w:rsid w:val="00B908C8"/>
    <w:rsid w:val="00B93F4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C0D1C"/>
    <w:rsid w:val="00BC106D"/>
    <w:rsid w:val="00BC227B"/>
    <w:rsid w:val="00BC23C5"/>
    <w:rsid w:val="00BC3616"/>
    <w:rsid w:val="00BC38E5"/>
    <w:rsid w:val="00BC4266"/>
    <w:rsid w:val="00BC45ED"/>
    <w:rsid w:val="00BC581D"/>
    <w:rsid w:val="00BC74FD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3C10"/>
    <w:rsid w:val="00BF488D"/>
    <w:rsid w:val="00BF5417"/>
    <w:rsid w:val="00BF7FE3"/>
    <w:rsid w:val="00C007B9"/>
    <w:rsid w:val="00C01525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311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6436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51D"/>
    <w:rsid w:val="00C8261C"/>
    <w:rsid w:val="00C83BB8"/>
    <w:rsid w:val="00C851F1"/>
    <w:rsid w:val="00C85922"/>
    <w:rsid w:val="00C87536"/>
    <w:rsid w:val="00C90702"/>
    <w:rsid w:val="00C90899"/>
    <w:rsid w:val="00C90A29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BE0"/>
    <w:rsid w:val="00CA2FC2"/>
    <w:rsid w:val="00CA3CAB"/>
    <w:rsid w:val="00CA4363"/>
    <w:rsid w:val="00CA4746"/>
    <w:rsid w:val="00CA5195"/>
    <w:rsid w:val="00CA5A5A"/>
    <w:rsid w:val="00CA5C72"/>
    <w:rsid w:val="00CA629B"/>
    <w:rsid w:val="00CA69C5"/>
    <w:rsid w:val="00CA6A61"/>
    <w:rsid w:val="00CA6D67"/>
    <w:rsid w:val="00CB0994"/>
    <w:rsid w:val="00CB14C0"/>
    <w:rsid w:val="00CB16B3"/>
    <w:rsid w:val="00CB2395"/>
    <w:rsid w:val="00CB2DB3"/>
    <w:rsid w:val="00CB4323"/>
    <w:rsid w:val="00CB5FEC"/>
    <w:rsid w:val="00CC187C"/>
    <w:rsid w:val="00CC1ED9"/>
    <w:rsid w:val="00CC20CD"/>
    <w:rsid w:val="00CC21AF"/>
    <w:rsid w:val="00CC2282"/>
    <w:rsid w:val="00CC2796"/>
    <w:rsid w:val="00CC639F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E2D5C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71FA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3C35"/>
    <w:rsid w:val="00D6490A"/>
    <w:rsid w:val="00D6518D"/>
    <w:rsid w:val="00D655B8"/>
    <w:rsid w:val="00D665B3"/>
    <w:rsid w:val="00D7098B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B06FF"/>
    <w:rsid w:val="00DB136B"/>
    <w:rsid w:val="00DB249B"/>
    <w:rsid w:val="00DB3141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2C5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3FBC"/>
    <w:rsid w:val="00DE4B0D"/>
    <w:rsid w:val="00DE4F7C"/>
    <w:rsid w:val="00DE54C7"/>
    <w:rsid w:val="00DE5B19"/>
    <w:rsid w:val="00DE78C2"/>
    <w:rsid w:val="00DF02DC"/>
    <w:rsid w:val="00DF090C"/>
    <w:rsid w:val="00DF1914"/>
    <w:rsid w:val="00DF1F61"/>
    <w:rsid w:val="00DF2244"/>
    <w:rsid w:val="00DF2659"/>
    <w:rsid w:val="00DF29C7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79B"/>
    <w:rsid w:val="00E20034"/>
    <w:rsid w:val="00E20BDA"/>
    <w:rsid w:val="00E22783"/>
    <w:rsid w:val="00E2342C"/>
    <w:rsid w:val="00E25BB0"/>
    <w:rsid w:val="00E25FF7"/>
    <w:rsid w:val="00E26A10"/>
    <w:rsid w:val="00E27FB3"/>
    <w:rsid w:val="00E30FEA"/>
    <w:rsid w:val="00E317DB"/>
    <w:rsid w:val="00E32631"/>
    <w:rsid w:val="00E32C9C"/>
    <w:rsid w:val="00E3313C"/>
    <w:rsid w:val="00E33F9B"/>
    <w:rsid w:val="00E34D43"/>
    <w:rsid w:val="00E34FC3"/>
    <w:rsid w:val="00E355EB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EC"/>
    <w:rsid w:val="00E5084C"/>
    <w:rsid w:val="00E50E6F"/>
    <w:rsid w:val="00E51272"/>
    <w:rsid w:val="00E512A0"/>
    <w:rsid w:val="00E522E7"/>
    <w:rsid w:val="00E53706"/>
    <w:rsid w:val="00E53D93"/>
    <w:rsid w:val="00E53E6C"/>
    <w:rsid w:val="00E54C09"/>
    <w:rsid w:val="00E54FD4"/>
    <w:rsid w:val="00E55DFC"/>
    <w:rsid w:val="00E55EB5"/>
    <w:rsid w:val="00E563F4"/>
    <w:rsid w:val="00E576F3"/>
    <w:rsid w:val="00E604AD"/>
    <w:rsid w:val="00E60C14"/>
    <w:rsid w:val="00E616AD"/>
    <w:rsid w:val="00E62B9B"/>
    <w:rsid w:val="00E65066"/>
    <w:rsid w:val="00E66337"/>
    <w:rsid w:val="00E673DF"/>
    <w:rsid w:val="00E6745D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5A6B"/>
    <w:rsid w:val="00E872C2"/>
    <w:rsid w:val="00E9024E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6F85"/>
    <w:rsid w:val="00E9723B"/>
    <w:rsid w:val="00EA14B9"/>
    <w:rsid w:val="00EA4D3B"/>
    <w:rsid w:val="00EB0B1D"/>
    <w:rsid w:val="00EB201D"/>
    <w:rsid w:val="00EB3934"/>
    <w:rsid w:val="00EB474A"/>
    <w:rsid w:val="00EB50A0"/>
    <w:rsid w:val="00EB5AF5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A21"/>
    <w:rsid w:val="00ED2ECC"/>
    <w:rsid w:val="00ED3814"/>
    <w:rsid w:val="00ED6CC7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287E"/>
    <w:rsid w:val="00EF42DB"/>
    <w:rsid w:val="00EF45EA"/>
    <w:rsid w:val="00EF47DE"/>
    <w:rsid w:val="00EF4F10"/>
    <w:rsid w:val="00EF67BD"/>
    <w:rsid w:val="00EF7530"/>
    <w:rsid w:val="00F00606"/>
    <w:rsid w:val="00F00D45"/>
    <w:rsid w:val="00F038C1"/>
    <w:rsid w:val="00F04FB4"/>
    <w:rsid w:val="00F07AAF"/>
    <w:rsid w:val="00F105F8"/>
    <w:rsid w:val="00F106B2"/>
    <w:rsid w:val="00F10D6F"/>
    <w:rsid w:val="00F11DBF"/>
    <w:rsid w:val="00F12022"/>
    <w:rsid w:val="00F12901"/>
    <w:rsid w:val="00F1407E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37801"/>
    <w:rsid w:val="00F40586"/>
    <w:rsid w:val="00F40D98"/>
    <w:rsid w:val="00F40FEC"/>
    <w:rsid w:val="00F4117A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73F8"/>
    <w:rsid w:val="00F77993"/>
    <w:rsid w:val="00F779CD"/>
    <w:rsid w:val="00F77DAA"/>
    <w:rsid w:val="00F806FD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06F"/>
    <w:rsid w:val="00F95587"/>
    <w:rsid w:val="00F967F0"/>
    <w:rsid w:val="00F97525"/>
    <w:rsid w:val="00FA0DDC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B90"/>
    <w:rsid w:val="00FB6CFC"/>
    <w:rsid w:val="00FC0365"/>
    <w:rsid w:val="00FC05B3"/>
    <w:rsid w:val="00FC105D"/>
    <w:rsid w:val="00FC107B"/>
    <w:rsid w:val="00FC1DBF"/>
    <w:rsid w:val="00FC2217"/>
    <w:rsid w:val="00FC275A"/>
    <w:rsid w:val="00FC2CA1"/>
    <w:rsid w:val="00FC2E61"/>
    <w:rsid w:val="00FC32A3"/>
    <w:rsid w:val="00FC3465"/>
    <w:rsid w:val="00FC356A"/>
    <w:rsid w:val="00FC3D10"/>
    <w:rsid w:val="00FC496D"/>
    <w:rsid w:val="00FC5452"/>
    <w:rsid w:val="00FC5559"/>
    <w:rsid w:val="00FC5E59"/>
    <w:rsid w:val="00FC69A2"/>
    <w:rsid w:val="00FD0603"/>
    <w:rsid w:val="00FD1FF2"/>
    <w:rsid w:val="00FD2765"/>
    <w:rsid w:val="00FD4079"/>
    <w:rsid w:val="00FD4457"/>
    <w:rsid w:val="00FD4FAE"/>
    <w:rsid w:val="00FD5A2A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3B8D"/>
    <w:rsid w:val="00FF5511"/>
    <w:rsid w:val="00FF56D9"/>
    <w:rsid w:val="00FF5870"/>
    <w:rsid w:val="00FF6417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8B14ED"/>
    <w:pPr>
      <w:tabs>
        <w:tab w:val="left" w:pos="0"/>
      </w:tabs>
      <w:spacing w:before="120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6" ma:contentTypeDescription="Create a new document." ma:contentTypeScope="" ma:versionID="36bd7306bbf0e86bcc4ad857e93267f3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fe28d2748dc9acd612cb43928c01ebb4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B9CD4-ACF6-470D-9B4A-37EA9A27A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9E2F5-49B4-4A49-8F84-8A9B2EFB4259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3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FC10F-1CC8-4B8B-84EA-CACD14A13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85</Words>
  <Characters>28676</Characters>
  <Application>Microsoft Office Word</Application>
  <DocSecurity>0</DocSecurity>
  <Lines>238</Lines>
  <Paragraphs>6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blauf praktische Prüfung Detailhandelsfachleute</vt:lpstr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Celine Blunier</cp:lastModifiedBy>
  <cp:revision>30</cp:revision>
  <cp:lastPrinted>2022-07-18T09:49:00Z</cp:lastPrinted>
  <dcterms:created xsi:type="dcterms:W3CDTF">2022-04-06T09:46:00Z</dcterms:created>
  <dcterms:modified xsi:type="dcterms:W3CDTF">2025-10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80200</vt:r8>
  </property>
  <property fmtid="{D5CDD505-2E9C-101B-9397-08002B2CF9AE}" pid="8" name="MediaServiceImageTags">
    <vt:lpwstr/>
  </property>
</Properties>
</file>